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8F" w:rsidRDefault="0047508F" w:rsidP="003C315D">
      <w:pPr>
        <w:pStyle w:val="a7"/>
        <w:rPr>
          <w:b/>
          <w:i w:val="0"/>
          <w:color w:val="000000"/>
        </w:rPr>
      </w:pPr>
    </w:p>
    <w:p w:rsidR="0047508F" w:rsidRPr="008E4CFC" w:rsidRDefault="0047508F" w:rsidP="0047508F">
      <w:pPr>
        <w:autoSpaceDE/>
        <w:autoSpaceDN/>
        <w:adjustRightInd/>
        <w:rPr>
          <w:sz w:val="28"/>
          <w:szCs w:val="28"/>
        </w:rPr>
      </w:pPr>
      <w:r w:rsidRPr="008E4CFC">
        <w:rPr>
          <w:sz w:val="28"/>
          <w:szCs w:val="28"/>
        </w:rPr>
        <w:t xml:space="preserve">Принят                                                                              Утвержден                                                                                               </w:t>
      </w:r>
    </w:p>
    <w:p w:rsidR="0047508F" w:rsidRPr="008E4CFC" w:rsidRDefault="0047508F" w:rsidP="0047508F">
      <w:pPr>
        <w:autoSpaceDE/>
        <w:autoSpaceDN/>
        <w:adjustRightInd/>
        <w:rPr>
          <w:sz w:val="24"/>
          <w:szCs w:val="24"/>
        </w:rPr>
      </w:pPr>
      <w:r w:rsidRPr="008E4CFC">
        <w:rPr>
          <w:sz w:val="28"/>
          <w:szCs w:val="28"/>
        </w:rPr>
        <w:t xml:space="preserve">на заседании педагогического совета                            приказом директора                                                             </w:t>
      </w:r>
    </w:p>
    <w:p w:rsidR="0047508F" w:rsidRPr="008E4CFC" w:rsidRDefault="0047508F" w:rsidP="0047508F">
      <w:pPr>
        <w:autoSpaceDE/>
        <w:autoSpaceDN/>
        <w:adjustRightInd/>
        <w:rPr>
          <w:sz w:val="24"/>
          <w:szCs w:val="24"/>
        </w:rPr>
      </w:pPr>
      <w:r w:rsidRPr="008E4CFC">
        <w:rPr>
          <w:sz w:val="28"/>
          <w:szCs w:val="28"/>
        </w:rPr>
        <w:t>от   17.01.202</w:t>
      </w:r>
      <w:r w:rsidR="003F470F">
        <w:rPr>
          <w:sz w:val="28"/>
          <w:szCs w:val="28"/>
        </w:rPr>
        <w:t>5</w:t>
      </w:r>
      <w:r w:rsidRPr="008E4CFC">
        <w:rPr>
          <w:sz w:val="28"/>
          <w:szCs w:val="28"/>
        </w:rPr>
        <w:t xml:space="preserve">    протокол №</w:t>
      </w:r>
      <w:r w:rsidR="0076105D" w:rsidRPr="008E4CFC">
        <w:rPr>
          <w:sz w:val="28"/>
          <w:szCs w:val="28"/>
        </w:rPr>
        <w:t xml:space="preserve"> </w:t>
      </w:r>
      <w:r w:rsidRPr="008E4CFC">
        <w:rPr>
          <w:sz w:val="28"/>
          <w:szCs w:val="28"/>
        </w:rPr>
        <w:t xml:space="preserve">1        </w:t>
      </w:r>
      <w:r w:rsidR="00F217DA" w:rsidRPr="008E4CFC">
        <w:rPr>
          <w:sz w:val="28"/>
          <w:szCs w:val="28"/>
        </w:rPr>
        <w:t xml:space="preserve">                               </w:t>
      </w:r>
      <w:r w:rsidRPr="008E4CFC">
        <w:rPr>
          <w:sz w:val="28"/>
          <w:szCs w:val="28"/>
        </w:rPr>
        <w:t xml:space="preserve">от </w:t>
      </w:r>
      <w:r w:rsidR="0074311E" w:rsidRPr="008E4CFC">
        <w:rPr>
          <w:sz w:val="28"/>
          <w:szCs w:val="28"/>
        </w:rPr>
        <w:t>20.01.202</w:t>
      </w:r>
      <w:r w:rsidR="003F470F">
        <w:rPr>
          <w:sz w:val="28"/>
          <w:szCs w:val="28"/>
        </w:rPr>
        <w:t>5</w:t>
      </w:r>
      <w:r w:rsidR="0074311E" w:rsidRPr="008E4CFC">
        <w:rPr>
          <w:sz w:val="28"/>
          <w:szCs w:val="28"/>
        </w:rPr>
        <w:t xml:space="preserve"> № 12</w:t>
      </w:r>
      <w:r w:rsidRPr="008E4CFC">
        <w:rPr>
          <w:sz w:val="28"/>
          <w:szCs w:val="28"/>
        </w:rPr>
        <w:t>-ОД</w:t>
      </w:r>
    </w:p>
    <w:p w:rsidR="0047508F" w:rsidRPr="008E4CFC" w:rsidRDefault="0047508F" w:rsidP="0047508F">
      <w:pPr>
        <w:autoSpaceDE/>
        <w:autoSpaceDN/>
        <w:adjustRightInd/>
        <w:jc w:val="right"/>
        <w:rPr>
          <w:sz w:val="28"/>
          <w:szCs w:val="28"/>
        </w:rPr>
      </w:pPr>
    </w:p>
    <w:p w:rsidR="0047508F" w:rsidRPr="008E4CFC" w:rsidRDefault="0047508F" w:rsidP="0047508F">
      <w:pPr>
        <w:autoSpaceDE/>
        <w:autoSpaceDN/>
        <w:adjustRightInd/>
        <w:jc w:val="center"/>
        <w:rPr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74311E" w:rsidP="0047508F">
      <w:pPr>
        <w:autoSpaceDE/>
        <w:autoSpaceDN/>
        <w:adjustRightInd/>
        <w:jc w:val="center"/>
        <w:rPr>
          <w:b/>
          <w:bCs/>
          <w:sz w:val="96"/>
          <w:szCs w:val="24"/>
        </w:rPr>
      </w:pPr>
      <w:r w:rsidRPr="0047508F">
        <w:rPr>
          <w:b/>
          <w:bCs/>
          <w:sz w:val="96"/>
          <w:szCs w:val="24"/>
        </w:rPr>
        <w:t>Учебный план</w:t>
      </w: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44"/>
        </w:rPr>
      </w:pPr>
      <w:r w:rsidRPr="00F217DA">
        <w:rPr>
          <w:b/>
          <w:bCs/>
          <w:iCs/>
          <w:sz w:val="44"/>
          <w:szCs w:val="44"/>
        </w:rPr>
        <w:t xml:space="preserve">Муниципального автономного </w:t>
      </w:r>
    </w:p>
    <w:p w:rsidR="0047508F" w:rsidRPr="00F217DA" w:rsidRDefault="0074311E" w:rsidP="0047508F">
      <w:pPr>
        <w:autoSpaceDE/>
        <w:autoSpaceDN/>
        <w:adjustRightInd/>
        <w:jc w:val="center"/>
        <w:rPr>
          <w:b/>
          <w:bCs/>
          <w:iCs/>
          <w:sz w:val="44"/>
          <w:szCs w:val="44"/>
        </w:rPr>
      </w:pPr>
      <w:r w:rsidRPr="00F217DA">
        <w:rPr>
          <w:b/>
          <w:bCs/>
          <w:iCs/>
          <w:sz w:val="44"/>
          <w:szCs w:val="44"/>
        </w:rPr>
        <w:t>общеобразовательного учреждения</w:t>
      </w: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«</w:t>
      </w:r>
      <w:r w:rsidR="0074311E" w:rsidRPr="00F217DA">
        <w:rPr>
          <w:b/>
          <w:bCs/>
          <w:iCs/>
          <w:sz w:val="44"/>
          <w:szCs w:val="24"/>
        </w:rPr>
        <w:t>Школа №</w:t>
      </w:r>
      <w:r w:rsidRPr="00F217DA">
        <w:rPr>
          <w:b/>
          <w:bCs/>
          <w:iCs/>
          <w:sz w:val="44"/>
          <w:szCs w:val="24"/>
        </w:rPr>
        <w:t xml:space="preserve"> 190»</w:t>
      </w:r>
    </w:p>
    <w:p w:rsidR="0047508F" w:rsidRPr="00F217DA" w:rsidRDefault="0074311E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Автозаводского района</w:t>
      </w:r>
    </w:p>
    <w:p w:rsidR="0047508F" w:rsidRPr="00F217DA" w:rsidRDefault="0047508F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 xml:space="preserve">г.  </w:t>
      </w:r>
      <w:r w:rsidR="0074311E" w:rsidRPr="00F217DA">
        <w:rPr>
          <w:b/>
          <w:bCs/>
          <w:iCs/>
          <w:sz w:val="44"/>
          <w:szCs w:val="24"/>
        </w:rPr>
        <w:t>Нижнего Новгорода</w:t>
      </w:r>
    </w:p>
    <w:p w:rsidR="00F217DA" w:rsidRDefault="0074311E" w:rsidP="0047508F">
      <w:pPr>
        <w:autoSpaceDE/>
        <w:autoSpaceDN/>
        <w:adjustRightInd/>
        <w:jc w:val="center"/>
        <w:rPr>
          <w:b/>
          <w:bCs/>
          <w:iCs/>
          <w:sz w:val="44"/>
          <w:szCs w:val="24"/>
        </w:rPr>
      </w:pPr>
      <w:r w:rsidRPr="00F217DA">
        <w:rPr>
          <w:b/>
          <w:bCs/>
          <w:iCs/>
          <w:sz w:val="44"/>
          <w:szCs w:val="24"/>
        </w:rPr>
        <w:t>на 202</w:t>
      </w:r>
      <w:r w:rsidR="003F470F">
        <w:rPr>
          <w:b/>
          <w:bCs/>
          <w:iCs/>
          <w:sz w:val="44"/>
          <w:szCs w:val="24"/>
        </w:rPr>
        <w:t>5</w:t>
      </w:r>
      <w:r w:rsidR="0047508F" w:rsidRPr="00F217DA">
        <w:rPr>
          <w:b/>
          <w:bCs/>
          <w:iCs/>
          <w:sz w:val="44"/>
          <w:szCs w:val="24"/>
        </w:rPr>
        <w:t xml:space="preserve"> - </w:t>
      </w:r>
      <w:r w:rsidRPr="00F217DA">
        <w:rPr>
          <w:b/>
          <w:bCs/>
          <w:iCs/>
          <w:sz w:val="44"/>
          <w:szCs w:val="24"/>
        </w:rPr>
        <w:t>202</w:t>
      </w:r>
      <w:r w:rsidR="003F470F">
        <w:rPr>
          <w:b/>
          <w:bCs/>
          <w:iCs/>
          <w:sz w:val="44"/>
          <w:szCs w:val="24"/>
        </w:rPr>
        <w:t>6</w:t>
      </w:r>
      <w:r w:rsidRPr="00F217DA">
        <w:rPr>
          <w:b/>
          <w:bCs/>
          <w:iCs/>
          <w:sz w:val="44"/>
          <w:szCs w:val="24"/>
        </w:rPr>
        <w:t xml:space="preserve"> учебный год</w:t>
      </w:r>
    </w:p>
    <w:p w:rsidR="0074311E" w:rsidRPr="0074311E" w:rsidRDefault="0074311E" w:rsidP="0047508F">
      <w:pPr>
        <w:autoSpaceDE/>
        <w:autoSpaceDN/>
        <w:adjustRightInd/>
        <w:jc w:val="center"/>
        <w:rPr>
          <w:b/>
          <w:bCs/>
          <w:iCs/>
          <w:sz w:val="40"/>
          <w:szCs w:val="40"/>
        </w:rPr>
      </w:pPr>
      <w:r w:rsidRPr="0074311E">
        <w:rPr>
          <w:b/>
          <w:bCs/>
          <w:iCs/>
          <w:sz w:val="40"/>
          <w:szCs w:val="40"/>
        </w:rPr>
        <w:t>(начальное общее образование)</w:t>
      </w: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jc w:val="center"/>
        <w:rPr>
          <w:rFonts w:ascii="Arial Black" w:hAnsi="Arial Black"/>
          <w:sz w:val="4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rPr>
          <w:sz w:val="24"/>
          <w:szCs w:val="24"/>
        </w:rPr>
      </w:pPr>
    </w:p>
    <w:p w:rsidR="0047508F" w:rsidRPr="0047508F" w:rsidRDefault="0047508F" w:rsidP="0047508F">
      <w:pPr>
        <w:autoSpaceDE/>
        <w:autoSpaceDN/>
        <w:adjustRightInd/>
        <w:ind w:left="567"/>
        <w:rPr>
          <w:sz w:val="28"/>
          <w:szCs w:val="28"/>
        </w:rPr>
      </w:pPr>
    </w:p>
    <w:p w:rsidR="0047508F" w:rsidRDefault="0047508F" w:rsidP="003C315D">
      <w:pPr>
        <w:pStyle w:val="a7"/>
        <w:rPr>
          <w:b/>
          <w:i w:val="0"/>
          <w:color w:val="000000"/>
        </w:rPr>
      </w:pPr>
    </w:p>
    <w:p w:rsidR="0047508F" w:rsidRDefault="0047508F" w:rsidP="003C315D">
      <w:pPr>
        <w:pStyle w:val="a7"/>
        <w:rPr>
          <w:b/>
          <w:i w:val="0"/>
          <w:color w:val="000000"/>
        </w:rPr>
      </w:pPr>
    </w:p>
    <w:p w:rsidR="0060405C" w:rsidRDefault="0060405C" w:rsidP="003C315D">
      <w:pPr>
        <w:pStyle w:val="a7"/>
        <w:rPr>
          <w:b/>
          <w:i w:val="0"/>
          <w:color w:val="000000"/>
        </w:rPr>
      </w:pPr>
    </w:p>
    <w:p w:rsidR="00324C11" w:rsidRDefault="00324C11" w:rsidP="003C315D">
      <w:pPr>
        <w:pStyle w:val="a7"/>
        <w:rPr>
          <w:b/>
          <w:i w:val="0"/>
          <w:color w:val="000000"/>
        </w:rPr>
      </w:pPr>
    </w:p>
    <w:p w:rsidR="005C5FD6" w:rsidRDefault="005C5FD6" w:rsidP="00C43E8A">
      <w:pPr>
        <w:tabs>
          <w:tab w:val="left" w:pos="6096"/>
        </w:tabs>
        <w:jc w:val="both"/>
        <w:rPr>
          <w:b/>
          <w:color w:val="000000"/>
          <w:sz w:val="24"/>
          <w:szCs w:val="24"/>
        </w:rPr>
      </w:pPr>
    </w:p>
    <w:p w:rsidR="004C19D3" w:rsidRDefault="004C19D3" w:rsidP="00C43E8A">
      <w:pPr>
        <w:tabs>
          <w:tab w:val="left" w:pos="6096"/>
        </w:tabs>
        <w:jc w:val="both"/>
        <w:rPr>
          <w:b/>
          <w:color w:val="000000"/>
          <w:sz w:val="24"/>
          <w:szCs w:val="24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  <w:r w:rsidRPr="003C71DF">
        <w:rPr>
          <w:b/>
          <w:color w:val="000000"/>
          <w:sz w:val="40"/>
          <w:szCs w:val="40"/>
        </w:rPr>
        <w:t>Учебный план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i/>
          <w:iCs/>
          <w:color w:val="000000"/>
          <w:sz w:val="28"/>
          <w:szCs w:val="28"/>
        </w:rPr>
      </w:pPr>
      <w:r w:rsidRPr="003C71DF">
        <w:rPr>
          <w:b/>
          <w:i/>
          <w:iCs/>
          <w:color w:val="000000"/>
          <w:sz w:val="28"/>
          <w:szCs w:val="28"/>
        </w:rPr>
        <w:t>1 классы (пятидневная учебная неделя)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 w:rsidRPr="003C71DF">
        <w:rPr>
          <w:i/>
          <w:iCs/>
          <w:color w:val="000000"/>
          <w:sz w:val="28"/>
          <w:szCs w:val="28"/>
        </w:rPr>
        <w:t xml:space="preserve">УМК «Школа России», </w:t>
      </w:r>
      <w:r w:rsidR="003F470F">
        <w:rPr>
          <w:i/>
          <w:iCs/>
          <w:color w:val="000000"/>
          <w:sz w:val="28"/>
          <w:szCs w:val="28"/>
        </w:rPr>
        <w:t>2025-2026</w:t>
      </w:r>
      <w:r w:rsidRPr="003C71DF">
        <w:rPr>
          <w:i/>
          <w:iCs/>
          <w:color w:val="000000"/>
          <w:sz w:val="28"/>
          <w:szCs w:val="28"/>
        </w:rPr>
        <w:t xml:space="preserve">  учебный год.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4112"/>
        <w:gridCol w:w="2837"/>
      </w:tblGrid>
      <w:tr w:rsidR="003C71DF" w:rsidRPr="003C71DF" w:rsidTr="003C71DF">
        <w:trPr>
          <w:trHeight w:val="7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Предметные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C71DF" w:rsidRPr="003C71DF" w:rsidRDefault="003C71DF" w:rsidP="003C71DF">
            <w:pPr>
              <w:tabs>
                <w:tab w:val="left" w:pos="327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F470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, б, в</w:t>
            </w:r>
            <w:r w:rsidR="00F047F1">
              <w:rPr>
                <w:b/>
                <w:sz w:val="28"/>
                <w:szCs w:val="28"/>
              </w:rPr>
              <w:t>, г</w:t>
            </w:r>
            <w:r w:rsidR="003C71DF" w:rsidRPr="003C71DF">
              <w:rPr>
                <w:b/>
                <w:sz w:val="28"/>
                <w:szCs w:val="28"/>
              </w:rPr>
              <w:t xml:space="preserve">  классы</w:t>
            </w:r>
          </w:p>
        </w:tc>
      </w:tr>
      <w:tr w:rsidR="003C71DF" w:rsidRPr="003C71DF" w:rsidTr="003C71DF">
        <w:trPr>
          <w:trHeight w:val="3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5</w:t>
            </w:r>
          </w:p>
        </w:tc>
      </w:tr>
      <w:tr w:rsidR="003C71DF" w:rsidRPr="003C71DF" w:rsidTr="003C71DF">
        <w:trPr>
          <w:trHeight w:val="399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4</w:t>
            </w:r>
          </w:p>
        </w:tc>
      </w:tr>
      <w:tr w:rsidR="003C71DF" w:rsidRPr="003C71DF" w:rsidTr="003C71DF">
        <w:trPr>
          <w:trHeight w:val="5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33F3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3C71DF">
        <w:trPr>
          <w:trHeight w:val="5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5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71DF" w:rsidRPr="003C71DF" w:rsidTr="003C71DF">
        <w:trPr>
          <w:trHeight w:val="49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3C71DF">
        <w:trPr>
          <w:trHeight w:val="413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3C71DF">
        <w:trPr>
          <w:trHeight w:val="4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Т</w:t>
            </w:r>
            <w:r w:rsidR="00675F1E">
              <w:rPr>
                <w:sz w:val="28"/>
                <w:szCs w:val="28"/>
              </w:rPr>
              <w:t>руд (т</w:t>
            </w:r>
            <w:r w:rsidRPr="003C71DF">
              <w:rPr>
                <w:sz w:val="28"/>
                <w:szCs w:val="28"/>
              </w:rPr>
              <w:t>ехнология</w:t>
            </w:r>
            <w:r w:rsidR="00675F1E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3C71DF">
        <w:trPr>
          <w:trHeight w:val="5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33F3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458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1</w:t>
            </w:r>
          </w:p>
        </w:tc>
      </w:tr>
      <w:tr w:rsidR="003C71DF" w:rsidRPr="003C71DF" w:rsidTr="003C71DF">
        <w:trPr>
          <w:trHeight w:val="458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-</w:t>
            </w:r>
          </w:p>
        </w:tc>
      </w:tr>
      <w:tr w:rsidR="003C71DF" w:rsidRPr="003C71DF" w:rsidTr="003C71DF">
        <w:trPr>
          <w:trHeight w:val="547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3C71DF">
              <w:rPr>
                <w:b/>
                <w:bCs/>
                <w:sz w:val="24"/>
                <w:szCs w:val="24"/>
              </w:rPr>
              <w:t>Максимально  допустимая аудиторная учебная нагрузка при 5-дневной учебной не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1</w:t>
            </w:r>
          </w:p>
        </w:tc>
      </w:tr>
    </w:tbl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  <w:r w:rsidRPr="003C71DF">
        <w:rPr>
          <w:b/>
          <w:color w:val="000000"/>
          <w:sz w:val="40"/>
          <w:szCs w:val="40"/>
        </w:rPr>
        <w:t>Учебный план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i/>
          <w:iCs/>
          <w:color w:val="000000"/>
          <w:sz w:val="28"/>
          <w:szCs w:val="28"/>
        </w:rPr>
      </w:pPr>
      <w:r w:rsidRPr="003C71DF">
        <w:rPr>
          <w:b/>
          <w:i/>
          <w:iCs/>
          <w:color w:val="000000"/>
          <w:sz w:val="28"/>
          <w:szCs w:val="28"/>
        </w:rPr>
        <w:t>2 классы (пятидневная учебная неделя)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 w:rsidRPr="003C71DF">
        <w:rPr>
          <w:i/>
          <w:iCs/>
          <w:color w:val="000000"/>
          <w:sz w:val="28"/>
          <w:szCs w:val="28"/>
        </w:rPr>
        <w:t xml:space="preserve">УМК «Школа России», </w:t>
      </w:r>
      <w:r w:rsidR="003F470F">
        <w:rPr>
          <w:i/>
          <w:iCs/>
          <w:color w:val="000000"/>
          <w:sz w:val="28"/>
          <w:szCs w:val="28"/>
        </w:rPr>
        <w:t>2025-2026</w:t>
      </w:r>
      <w:r w:rsidR="00C33F3E">
        <w:rPr>
          <w:i/>
          <w:iCs/>
          <w:color w:val="000000"/>
          <w:sz w:val="28"/>
          <w:szCs w:val="28"/>
        </w:rPr>
        <w:t xml:space="preserve"> </w:t>
      </w:r>
      <w:r w:rsidRPr="003C71DF">
        <w:rPr>
          <w:i/>
          <w:iCs/>
          <w:color w:val="000000"/>
          <w:sz w:val="28"/>
          <w:szCs w:val="28"/>
        </w:rPr>
        <w:t>учебный год.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4346"/>
        <w:gridCol w:w="2221"/>
      </w:tblGrid>
      <w:tr w:rsidR="003C71DF" w:rsidRPr="003C71DF" w:rsidTr="003C71DF">
        <w:trPr>
          <w:trHeight w:val="41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Предметные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Учебные предметы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D5BA0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а, б, в, г </w:t>
            </w:r>
            <w:r w:rsidR="003C71DF" w:rsidRPr="003C71DF">
              <w:rPr>
                <w:b/>
                <w:sz w:val="28"/>
                <w:szCs w:val="28"/>
              </w:rPr>
              <w:t>классы</w:t>
            </w:r>
          </w:p>
        </w:tc>
      </w:tr>
      <w:tr w:rsidR="003C71DF" w:rsidRPr="003C71DF" w:rsidTr="003C71DF">
        <w:trPr>
          <w:trHeight w:val="322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 Русский язык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33F3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C33F3E">
        <w:trPr>
          <w:trHeight w:val="308"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Литературное чтение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33F3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71DF" w:rsidRPr="003C71DF" w:rsidTr="003C71DF">
        <w:trPr>
          <w:trHeight w:val="30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Иностранный язык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5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33F3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3C71DF">
        <w:trPr>
          <w:trHeight w:val="57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497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узы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C33F3E">
        <w:trPr>
          <w:trHeight w:val="418"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4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494C3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 (т</w:t>
            </w:r>
            <w:r w:rsidRPr="003C71DF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556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F1E" w:rsidRPr="003C71DF" w:rsidTr="003C71DF">
        <w:trPr>
          <w:trHeight w:val="46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Итого:</w:t>
            </w:r>
          </w:p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  <w:tr w:rsidR="00675F1E" w:rsidRPr="003C71DF" w:rsidTr="003C71DF">
        <w:trPr>
          <w:trHeight w:val="46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-</w:t>
            </w:r>
          </w:p>
        </w:tc>
      </w:tr>
      <w:tr w:rsidR="00675F1E" w:rsidRPr="003C71DF" w:rsidTr="003C71DF">
        <w:trPr>
          <w:trHeight w:val="55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3C71DF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</w:tbl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485F63" w:rsidRDefault="00485F63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485F63" w:rsidRPr="003C71DF" w:rsidRDefault="00485F63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Pr="003C71D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  <w:r w:rsidRPr="003C71DF">
        <w:rPr>
          <w:b/>
          <w:color w:val="000000"/>
          <w:sz w:val="40"/>
          <w:szCs w:val="40"/>
        </w:rPr>
        <w:t>Учебный план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i/>
          <w:iCs/>
          <w:color w:val="000000"/>
          <w:sz w:val="28"/>
          <w:szCs w:val="28"/>
        </w:rPr>
      </w:pPr>
      <w:r w:rsidRPr="003C71DF">
        <w:rPr>
          <w:b/>
          <w:i/>
          <w:iCs/>
          <w:color w:val="000000"/>
          <w:sz w:val="28"/>
          <w:szCs w:val="28"/>
        </w:rPr>
        <w:t>3 классы (пятидневная учебная неделя)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 w:rsidRPr="003C71DF">
        <w:rPr>
          <w:i/>
          <w:iCs/>
          <w:color w:val="000000"/>
          <w:sz w:val="28"/>
          <w:szCs w:val="28"/>
        </w:rPr>
        <w:t xml:space="preserve">УМК «Школа России», </w:t>
      </w:r>
      <w:r w:rsidR="003F470F">
        <w:rPr>
          <w:i/>
          <w:iCs/>
          <w:color w:val="000000"/>
          <w:sz w:val="28"/>
          <w:szCs w:val="28"/>
        </w:rPr>
        <w:t>2025-2026</w:t>
      </w:r>
      <w:r w:rsidR="00C33F3E">
        <w:rPr>
          <w:i/>
          <w:iCs/>
          <w:color w:val="000000"/>
          <w:sz w:val="28"/>
          <w:szCs w:val="28"/>
        </w:rPr>
        <w:t xml:space="preserve"> </w:t>
      </w:r>
      <w:r w:rsidRPr="003C71DF">
        <w:rPr>
          <w:i/>
          <w:iCs/>
          <w:color w:val="000000"/>
          <w:sz w:val="28"/>
          <w:szCs w:val="28"/>
        </w:rPr>
        <w:t>учебный год.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4346"/>
        <w:gridCol w:w="2221"/>
      </w:tblGrid>
      <w:tr w:rsidR="003C71DF" w:rsidRPr="003C71DF" w:rsidTr="003C71DF">
        <w:trPr>
          <w:trHeight w:val="41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Предметные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Учебные предметы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F470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, б, в, г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классы</w:t>
            </w:r>
          </w:p>
        </w:tc>
      </w:tr>
      <w:tr w:rsidR="003C71DF" w:rsidRPr="003C71DF" w:rsidTr="003C71DF">
        <w:trPr>
          <w:trHeight w:val="322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 Русский язык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D5BA0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CD5BA0">
        <w:trPr>
          <w:trHeight w:val="308"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Литературное чтение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CD5BA0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71DF" w:rsidRPr="003C71DF" w:rsidTr="003C71DF">
        <w:trPr>
          <w:trHeight w:val="30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Иностранный язык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534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3C71DF">
        <w:trPr>
          <w:trHeight w:val="57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497"/>
        </w:trPr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узы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CD5BA0">
        <w:trPr>
          <w:trHeight w:val="418"/>
        </w:trPr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4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494C3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 (т</w:t>
            </w:r>
            <w:r w:rsidRPr="003C71DF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556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F1E" w:rsidRPr="003C71DF" w:rsidTr="003C71DF">
        <w:trPr>
          <w:trHeight w:val="46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Итого:</w:t>
            </w:r>
          </w:p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  <w:tr w:rsidR="00675F1E" w:rsidRPr="003C71DF" w:rsidTr="003C71DF">
        <w:trPr>
          <w:trHeight w:val="46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-</w:t>
            </w:r>
          </w:p>
        </w:tc>
      </w:tr>
      <w:tr w:rsidR="00675F1E" w:rsidRPr="003C71DF" w:rsidTr="003C71DF">
        <w:trPr>
          <w:trHeight w:val="554"/>
        </w:trPr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3C71DF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</w:tbl>
    <w:p w:rsidR="003C71DF" w:rsidRPr="003C71DF" w:rsidRDefault="003C71DF" w:rsidP="003C71DF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A0589F" w:rsidRDefault="00A0589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</w:p>
    <w:p w:rsidR="003C71DF" w:rsidRPr="003C71DF" w:rsidRDefault="003C71DF" w:rsidP="003C71DF">
      <w:pPr>
        <w:tabs>
          <w:tab w:val="left" w:pos="6096"/>
        </w:tabs>
        <w:jc w:val="center"/>
        <w:rPr>
          <w:b/>
          <w:color w:val="000000"/>
          <w:sz w:val="40"/>
          <w:szCs w:val="40"/>
        </w:rPr>
      </w:pPr>
      <w:r w:rsidRPr="003C71DF">
        <w:rPr>
          <w:b/>
          <w:color w:val="000000"/>
          <w:sz w:val="40"/>
          <w:szCs w:val="40"/>
        </w:rPr>
        <w:t>Учебный план</w:t>
      </w:r>
    </w:p>
    <w:p w:rsidR="003C71DF" w:rsidRPr="003C71DF" w:rsidRDefault="003C71DF" w:rsidP="003C71DF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 w:rsidRPr="003C71DF">
        <w:rPr>
          <w:i/>
          <w:iCs/>
          <w:color w:val="000000"/>
          <w:sz w:val="28"/>
          <w:szCs w:val="28"/>
        </w:rPr>
        <w:t xml:space="preserve">Начальное общее образование </w:t>
      </w:r>
    </w:p>
    <w:p w:rsidR="003C71DF" w:rsidRPr="003C71DF" w:rsidRDefault="003C71DF" w:rsidP="003C71DF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 w:rsidRPr="003C71DF">
        <w:rPr>
          <w:b/>
          <w:i/>
          <w:iCs/>
          <w:color w:val="000000"/>
          <w:sz w:val="28"/>
          <w:szCs w:val="28"/>
        </w:rPr>
        <w:t>4 классы (пятидневная учебная неделя)</w:t>
      </w:r>
    </w:p>
    <w:p w:rsidR="003C71DF" w:rsidRPr="003C71DF" w:rsidRDefault="003C71DF" w:rsidP="003C71DF">
      <w:pPr>
        <w:tabs>
          <w:tab w:val="left" w:pos="6096"/>
        </w:tabs>
        <w:jc w:val="both"/>
        <w:rPr>
          <w:i/>
          <w:iCs/>
          <w:color w:val="000000"/>
          <w:sz w:val="28"/>
          <w:szCs w:val="28"/>
        </w:rPr>
      </w:pPr>
      <w:r w:rsidRPr="003C71DF">
        <w:rPr>
          <w:i/>
          <w:iCs/>
          <w:color w:val="000000"/>
          <w:sz w:val="28"/>
          <w:szCs w:val="28"/>
        </w:rPr>
        <w:t xml:space="preserve">                         УМК «Школа России», </w:t>
      </w:r>
      <w:r w:rsidR="003F470F">
        <w:rPr>
          <w:i/>
          <w:iCs/>
          <w:color w:val="000000"/>
          <w:sz w:val="28"/>
          <w:szCs w:val="28"/>
        </w:rPr>
        <w:t>2025-2026</w:t>
      </w:r>
      <w:r w:rsidR="00C33F3E">
        <w:rPr>
          <w:i/>
          <w:iCs/>
          <w:color w:val="000000"/>
          <w:sz w:val="28"/>
          <w:szCs w:val="28"/>
        </w:rPr>
        <w:t xml:space="preserve"> </w:t>
      </w:r>
      <w:r w:rsidRPr="003C71DF">
        <w:rPr>
          <w:i/>
          <w:iCs/>
          <w:color w:val="000000"/>
          <w:sz w:val="28"/>
          <w:szCs w:val="28"/>
        </w:rPr>
        <w:t>учебный год.</w:t>
      </w:r>
    </w:p>
    <w:p w:rsidR="003C71DF" w:rsidRPr="003C71DF" w:rsidRDefault="003C71DF" w:rsidP="003C71DF">
      <w:pPr>
        <w:tabs>
          <w:tab w:val="left" w:pos="6096"/>
        </w:tabs>
        <w:rPr>
          <w:color w:val="000000"/>
          <w:sz w:val="24"/>
          <w:szCs w:val="24"/>
        </w:rPr>
      </w:pPr>
      <w:r w:rsidRPr="003C71DF">
        <w:rPr>
          <w:i/>
          <w:i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4310"/>
        <w:gridCol w:w="2004"/>
      </w:tblGrid>
      <w:tr w:rsidR="003C71DF" w:rsidRPr="003C71DF" w:rsidTr="003C71DF">
        <w:trPr>
          <w:trHeight w:val="72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Предметные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Учебные предметы</w:t>
            </w:r>
          </w:p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4а, б, в, г</w:t>
            </w:r>
            <w:r w:rsidR="00485F63">
              <w:rPr>
                <w:b/>
                <w:sz w:val="28"/>
                <w:szCs w:val="28"/>
              </w:rPr>
              <w:t>, д</w:t>
            </w:r>
            <w:r w:rsidRPr="003C71DF">
              <w:rPr>
                <w:b/>
                <w:sz w:val="28"/>
                <w:szCs w:val="28"/>
              </w:rPr>
              <w:t xml:space="preserve"> классы</w:t>
            </w:r>
          </w:p>
        </w:tc>
      </w:tr>
      <w:tr w:rsidR="003C71DF" w:rsidRPr="003C71DF" w:rsidTr="003C71DF">
        <w:trPr>
          <w:trHeight w:val="32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 Русский язык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675F1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5</w:t>
            </w:r>
          </w:p>
        </w:tc>
      </w:tr>
      <w:tr w:rsidR="003C71DF" w:rsidRPr="003C71DF" w:rsidTr="00675F1E">
        <w:trPr>
          <w:trHeight w:val="30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Литературное чтение 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901199" w:rsidP="00675F1E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71DF" w:rsidRPr="003C71DF" w:rsidTr="003C71DF">
        <w:trPr>
          <w:trHeight w:val="30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Иностранный язык</w:t>
            </w:r>
          </w:p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5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атемат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F470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71DF" w:rsidRPr="003C71DF" w:rsidTr="003C71DF">
        <w:trPr>
          <w:trHeight w:val="5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</w:t>
            </w:r>
          </w:p>
        </w:tc>
      </w:tr>
      <w:tr w:rsidR="003C71DF" w:rsidRPr="003C71DF" w:rsidTr="003C71DF">
        <w:trPr>
          <w:trHeight w:val="5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3C71DF">
        <w:trPr>
          <w:trHeight w:val="494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Музы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3C71DF" w:rsidRPr="003C71DF" w:rsidTr="00675F1E">
        <w:trPr>
          <w:trHeight w:val="416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F" w:rsidRPr="003C71DF" w:rsidRDefault="003C71D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48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494C31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 (т</w:t>
            </w:r>
            <w:r w:rsidRPr="003C71DF">
              <w:rPr>
                <w:sz w:val="28"/>
                <w:szCs w:val="28"/>
              </w:rPr>
              <w:t>ехн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1</w:t>
            </w:r>
          </w:p>
        </w:tc>
      </w:tr>
      <w:tr w:rsidR="00675F1E" w:rsidRPr="003C71DF" w:rsidTr="003C71DF">
        <w:trPr>
          <w:trHeight w:val="55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C71D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3F470F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F1E" w:rsidRPr="003C71DF" w:rsidTr="003C71DF">
        <w:trPr>
          <w:trHeight w:val="461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C71DF">
              <w:rPr>
                <w:b/>
                <w:sz w:val="28"/>
                <w:szCs w:val="28"/>
              </w:rPr>
              <w:t>Итого:</w:t>
            </w:r>
          </w:p>
          <w:p w:rsidR="00675F1E" w:rsidRPr="003C71DF" w:rsidRDefault="00675F1E" w:rsidP="003C71DF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  <w:tr w:rsidR="00675F1E" w:rsidRPr="003C71DF" w:rsidTr="003C71DF">
        <w:trPr>
          <w:trHeight w:val="551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3C71DF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1E" w:rsidRPr="003C71DF" w:rsidRDefault="00675F1E" w:rsidP="003C71D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71DF">
              <w:rPr>
                <w:sz w:val="28"/>
                <w:szCs w:val="28"/>
              </w:rPr>
              <w:t>23</w:t>
            </w:r>
          </w:p>
        </w:tc>
      </w:tr>
    </w:tbl>
    <w:p w:rsidR="003C71DF" w:rsidRPr="003C71DF" w:rsidRDefault="003C71DF" w:rsidP="003C71DF">
      <w:pPr>
        <w:keepNext/>
        <w:tabs>
          <w:tab w:val="left" w:pos="6096"/>
        </w:tabs>
        <w:outlineLvl w:val="1"/>
        <w:rPr>
          <w:color w:val="000000"/>
          <w:sz w:val="40"/>
          <w:szCs w:val="40"/>
        </w:rPr>
      </w:pPr>
    </w:p>
    <w:p w:rsidR="003C71DF" w:rsidRPr="003C71DF" w:rsidRDefault="003C71DF" w:rsidP="003C71DF">
      <w:pPr>
        <w:keepNext/>
        <w:tabs>
          <w:tab w:val="left" w:pos="6096"/>
        </w:tabs>
        <w:outlineLvl w:val="1"/>
        <w:rPr>
          <w:color w:val="000000"/>
          <w:sz w:val="40"/>
          <w:szCs w:val="40"/>
        </w:rPr>
      </w:pPr>
    </w:p>
    <w:p w:rsidR="003C71DF" w:rsidRPr="003C71DF" w:rsidRDefault="003C71DF" w:rsidP="003C71DF">
      <w:pPr>
        <w:keepNext/>
        <w:tabs>
          <w:tab w:val="left" w:pos="6096"/>
        </w:tabs>
        <w:outlineLvl w:val="1"/>
        <w:rPr>
          <w:color w:val="000000"/>
          <w:sz w:val="40"/>
          <w:szCs w:val="40"/>
        </w:rPr>
      </w:pPr>
    </w:p>
    <w:p w:rsidR="003C71DF" w:rsidRPr="003C71DF" w:rsidRDefault="003C71DF" w:rsidP="003C71DF"/>
    <w:p w:rsidR="003C71DF" w:rsidRPr="003C71DF" w:rsidRDefault="003C71DF" w:rsidP="003C71DF"/>
    <w:p w:rsidR="003C71DF" w:rsidRPr="003C71DF" w:rsidRDefault="003C71DF" w:rsidP="003C71DF"/>
    <w:p w:rsidR="003C71DF" w:rsidRDefault="003C71DF" w:rsidP="003C71DF"/>
    <w:p w:rsidR="00CD5BA0" w:rsidRDefault="00CD5BA0" w:rsidP="003C71DF"/>
    <w:p w:rsidR="00CD5BA0" w:rsidRDefault="00CD5BA0" w:rsidP="003C71DF"/>
    <w:p w:rsidR="00CD5BA0" w:rsidRPr="003C71DF" w:rsidRDefault="00CD5BA0" w:rsidP="003C71DF"/>
    <w:p w:rsidR="003C71DF" w:rsidRPr="003C71DF" w:rsidRDefault="003C71DF" w:rsidP="003C71DF"/>
    <w:p w:rsidR="00940A50" w:rsidRDefault="00940A50" w:rsidP="003C71DF"/>
    <w:p w:rsidR="00675F1E" w:rsidRDefault="00675F1E" w:rsidP="003C71DF"/>
    <w:p w:rsidR="00940A50" w:rsidRPr="00940A50" w:rsidRDefault="00940A50" w:rsidP="00CD5BA0">
      <w:pPr>
        <w:widowControl w:val="0"/>
        <w:tabs>
          <w:tab w:val="left" w:pos="6804"/>
        </w:tabs>
        <w:adjustRightInd/>
        <w:spacing w:before="64" w:line="268" w:lineRule="auto"/>
        <w:ind w:left="284" w:right="2006"/>
        <w:jc w:val="center"/>
        <w:rPr>
          <w:b/>
          <w:sz w:val="28"/>
          <w:szCs w:val="22"/>
          <w:lang w:eastAsia="en-US"/>
        </w:rPr>
      </w:pPr>
      <w:r w:rsidRPr="00940A50">
        <w:rPr>
          <w:b/>
          <w:sz w:val="28"/>
          <w:szCs w:val="22"/>
          <w:lang w:eastAsia="en-US"/>
        </w:rPr>
        <w:t>Недельный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учебный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план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на</w:t>
      </w:r>
      <w:r w:rsidRPr="00940A50">
        <w:rPr>
          <w:b/>
          <w:spacing w:val="-5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уровне начального общего образования обучающихся с РАС (вариант 8.4) дополнительные</w:t>
      </w:r>
      <w:r w:rsidRPr="00940A50">
        <w:rPr>
          <w:b/>
          <w:spacing w:val="-15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1-е</w:t>
      </w:r>
      <w:r w:rsidRPr="00940A50">
        <w:rPr>
          <w:b/>
          <w:spacing w:val="-15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классы (5-дневная учебная неделя)</w:t>
      </w:r>
    </w:p>
    <w:tbl>
      <w:tblPr>
        <w:tblStyle w:val="TableNormal"/>
        <w:tblW w:w="478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588"/>
        <w:gridCol w:w="1985"/>
      </w:tblGrid>
      <w:tr w:rsidR="000F59F0" w:rsidRPr="00940A50" w:rsidTr="000F59F0">
        <w:trPr>
          <w:trHeight w:val="518"/>
        </w:trPr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940A50" w:rsidRDefault="000F59F0" w:rsidP="004247FF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40A50">
              <w:rPr>
                <w:rFonts w:ascii="Times New Roman" w:hAnsi="Times New Roman"/>
                <w:b/>
                <w:spacing w:val="-2"/>
                <w:sz w:val="24"/>
              </w:rPr>
              <w:t>Предметные области</w:t>
            </w:r>
          </w:p>
        </w:tc>
        <w:tc>
          <w:tcPr>
            <w:tcW w:w="2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940A50" w:rsidRDefault="000F59F0" w:rsidP="004247FF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40A50">
              <w:rPr>
                <w:rFonts w:ascii="Times New Roman" w:hAnsi="Times New Roman"/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4247FF">
            <w:pPr>
              <w:adjustRightInd/>
              <w:spacing w:line="273" w:lineRule="exact"/>
              <w:ind w:left="467"/>
              <w:jc w:val="center"/>
              <w:rPr>
                <w:rFonts w:ascii="Times New Roman" w:hAnsi="Times New Roman"/>
                <w:b/>
                <w:spacing w:val="-2"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Кол-во часов в неделю</w:t>
            </w:r>
          </w:p>
        </w:tc>
      </w:tr>
      <w:tr w:rsidR="000F59F0" w:rsidRPr="00940A50" w:rsidTr="000F59F0">
        <w:trPr>
          <w:trHeight w:val="597"/>
        </w:trPr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F0" w:rsidRPr="000F59F0" w:rsidRDefault="000F59F0" w:rsidP="004247F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F0" w:rsidRPr="000F59F0" w:rsidRDefault="000F59F0" w:rsidP="004247F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4247FF">
            <w:pPr>
              <w:adjustRightInd/>
              <w:spacing w:line="315" w:lineRule="exact"/>
              <w:ind w:left="107"/>
              <w:jc w:val="center"/>
              <w:rPr>
                <w:rFonts w:ascii="Times New Roman" w:hAnsi="Times New Roman"/>
                <w:b/>
                <w:spacing w:val="-4"/>
                <w:sz w:val="24"/>
                <w:lang w:val="ru-RU"/>
              </w:rPr>
            </w:pPr>
            <w:r w:rsidRPr="00940A50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>класс</w:t>
            </w:r>
          </w:p>
          <w:p w:rsidR="000F59F0" w:rsidRPr="00940A50" w:rsidRDefault="003F470F" w:rsidP="004247FF">
            <w:pPr>
              <w:adjustRightInd/>
              <w:spacing w:before="3" w:line="259" w:lineRule="exact"/>
              <w:ind w:left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>2025-2026</w:t>
            </w:r>
            <w:r w:rsidR="000F59F0" w:rsidRPr="00940A50">
              <w:rPr>
                <w:rFonts w:ascii="Times New Roman" w:hAnsi="Times New Roman"/>
                <w:b/>
                <w:spacing w:val="-4"/>
                <w:sz w:val="20"/>
                <w:szCs w:val="20"/>
                <w:lang w:val="ru-RU"/>
              </w:rPr>
              <w:t xml:space="preserve"> уч.год</w:t>
            </w:r>
          </w:p>
        </w:tc>
      </w:tr>
      <w:tr w:rsidR="000F59F0" w:rsidRPr="00940A50" w:rsidTr="000F59F0">
        <w:trPr>
          <w:trHeight w:val="571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1.</w:t>
            </w:r>
            <w:r w:rsidRPr="000F59F0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>Язык</w:t>
            </w:r>
            <w:r w:rsidRPr="000F59F0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>и</w:t>
            </w:r>
            <w:r w:rsidRPr="000F59F0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 xml:space="preserve">речевая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практика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 xml:space="preserve">Речь и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альтернативная коммуникаци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F59F0" w:rsidRPr="00940A50" w:rsidTr="000F59F0">
        <w:trPr>
          <w:trHeight w:val="42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 xml:space="preserve">2.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Математика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Математические представлени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spacing w:before="1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59F0" w:rsidRPr="00940A50" w:rsidTr="000F59F0">
        <w:trPr>
          <w:trHeight w:val="445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 xml:space="preserve">3.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Естествознание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 xml:space="preserve">Окружающий </w:t>
            </w:r>
            <w:r w:rsidRPr="000F59F0">
              <w:rPr>
                <w:rFonts w:ascii="Times New Roman" w:hAnsi="Times New Roman"/>
                <w:sz w:val="24"/>
              </w:rPr>
              <w:t>природный</w:t>
            </w:r>
            <w:r w:rsidRPr="000F59F0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>мир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59F0" w:rsidRPr="00940A50" w:rsidTr="000F59F0">
        <w:trPr>
          <w:trHeight w:val="470"/>
        </w:trPr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4.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 xml:space="preserve"> Человек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Челове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line="268" w:lineRule="exact"/>
              <w:ind w:left="2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F59F0" w:rsidRPr="00940A50" w:rsidTr="000F59F0">
        <w:trPr>
          <w:trHeight w:val="424"/>
        </w:trPr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F0" w:rsidRPr="000F59F0" w:rsidRDefault="000F59F0" w:rsidP="00940A50">
            <w:pPr>
              <w:autoSpaceDE/>
              <w:autoSpaceDN/>
              <w:adjustRightInd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Домоводств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line="270" w:lineRule="exact"/>
              <w:ind w:left="1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</w:tr>
      <w:tr w:rsidR="000F59F0" w:rsidRPr="00940A50" w:rsidTr="000F59F0">
        <w:trPr>
          <w:trHeight w:val="395"/>
        </w:trPr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F0" w:rsidRPr="000F59F0" w:rsidRDefault="000F59F0" w:rsidP="00940A50">
            <w:pPr>
              <w:autoSpaceDE/>
              <w:autoSpaceDN/>
              <w:adjustRightInd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 w:right="194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 xml:space="preserve">Окружающий </w:t>
            </w:r>
            <w:r w:rsidRPr="000F59F0">
              <w:rPr>
                <w:rFonts w:ascii="Times New Roman" w:hAnsi="Times New Roman"/>
                <w:sz w:val="24"/>
              </w:rPr>
              <w:t>социальный</w:t>
            </w:r>
            <w:r w:rsidRPr="000F59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>мир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0F59F0" w:rsidRPr="00940A50" w:rsidTr="000F59F0">
        <w:trPr>
          <w:trHeight w:val="403"/>
        </w:trPr>
        <w:tc>
          <w:tcPr>
            <w:tcW w:w="10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 xml:space="preserve">5.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Искусство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 w:right="89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sz w:val="24"/>
              </w:rPr>
              <w:t>Музыка</w:t>
            </w:r>
            <w:r w:rsidRPr="000F59F0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</w:rPr>
              <w:t xml:space="preserve">и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движени</w:t>
            </w:r>
            <w:r w:rsidRPr="000F59F0">
              <w:rPr>
                <w:rFonts w:ascii="Times New Roman" w:hAnsi="Times New Roman"/>
                <w:spacing w:val="-2"/>
                <w:sz w:val="24"/>
                <w:lang w:val="ru-RU"/>
              </w:rPr>
              <w:t>е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59F0" w:rsidRPr="00940A50" w:rsidTr="000F59F0">
        <w:trPr>
          <w:trHeight w:val="411"/>
        </w:trPr>
        <w:tc>
          <w:tcPr>
            <w:tcW w:w="10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F0" w:rsidRPr="000F59F0" w:rsidRDefault="000F59F0" w:rsidP="00940A50">
            <w:pPr>
              <w:autoSpaceDE/>
              <w:autoSpaceDN/>
              <w:adjustRightInd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Изобразительная деятельность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F59F0" w:rsidRPr="00940A50" w:rsidTr="000F59F0">
        <w:trPr>
          <w:trHeight w:val="560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6.Физическая культура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ind w:left="167" w:hanging="60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Адаптивная физкультура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0F59F0" w:rsidRPr="000F59F0" w:rsidRDefault="000F59F0" w:rsidP="002B2D99">
            <w:pPr>
              <w:adjustRightInd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59F0" w:rsidRPr="00940A50" w:rsidTr="000F59F0">
        <w:trPr>
          <w:trHeight w:val="551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70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z w:val="24"/>
              </w:rPr>
              <w:t xml:space="preserve">7.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Технологии</w:t>
            </w:r>
          </w:p>
        </w:tc>
        <w:tc>
          <w:tcPr>
            <w:tcW w:w="2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3D0872">
            <w:pPr>
              <w:adjustRightInd/>
              <w:spacing w:line="269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Профильный</w:t>
            </w:r>
            <w:r w:rsidR="003D087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spacing w:val="-4"/>
                <w:sz w:val="24"/>
              </w:rPr>
              <w:t>труд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line="270" w:lineRule="exact"/>
              <w:ind w:left="2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w w:val="99"/>
                <w:sz w:val="24"/>
              </w:rPr>
              <w:t>-</w:t>
            </w:r>
          </w:p>
        </w:tc>
      </w:tr>
      <w:tr w:rsidR="000F59F0" w:rsidRPr="00940A50" w:rsidTr="000F59F0">
        <w:trPr>
          <w:trHeight w:val="32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9F0" w:rsidRPr="000F59F0" w:rsidRDefault="000F59F0" w:rsidP="00940A50">
            <w:pPr>
              <w:adjustRightInd/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F59F0">
              <w:rPr>
                <w:rFonts w:ascii="Times New Roman" w:hAnsi="Times New Roman"/>
                <w:spacing w:val="-2"/>
                <w:sz w:val="24"/>
              </w:rPr>
              <w:t>8.</w:t>
            </w:r>
            <w:r w:rsidRPr="000F59F0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Коррекционно-развивающие</w:t>
            </w:r>
            <w:r w:rsidRPr="000F59F0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pacing w:val="-2"/>
                <w:sz w:val="24"/>
              </w:rPr>
              <w:t>заняти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0" w:rsidRPr="000F59F0" w:rsidRDefault="000F59F0" w:rsidP="002B2D99">
            <w:pPr>
              <w:adjustRightInd/>
              <w:spacing w:line="258" w:lineRule="exact"/>
              <w:ind w:left="287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</w:tr>
      <w:tr w:rsidR="002B2D99" w:rsidRPr="00940A50" w:rsidTr="000F59F0">
        <w:trPr>
          <w:trHeight w:val="32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2B2D99" w:rsidRDefault="002B2D99" w:rsidP="00E50712">
            <w:pPr>
              <w:adjustRightInd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.</w:t>
            </w:r>
            <w:r w:rsidRPr="002B2D99">
              <w:rPr>
                <w:rFonts w:ascii="Times New Roman" w:hAnsi="Times New Roman"/>
                <w:sz w:val="24"/>
                <w:lang w:val="ru-RU"/>
              </w:rPr>
              <w:t>.Ритмика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2B2D99" w:rsidRDefault="002B2D99" w:rsidP="002B2D99">
            <w:pPr>
              <w:adjustRight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B2D99" w:rsidRPr="00940A50" w:rsidTr="000F59F0">
        <w:trPr>
          <w:trHeight w:val="27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2B2D99" w:rsidRDefault="002B2D99" w:rsidP="00940A50">
            <w:pPr>
              <w:adjustRightInd/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2D9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Итог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spacing w:line="256" w:lineRule="exact"/>
              <w:ind w:left="167"/>
              <w:jc w:val="center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>21</w:t>
            </w:r>
          </w:p>
        </w:tc>
      </w:tr>
      <w:tr w:rsidR="002B2D99" w:rsidRPr="00940A50" w:rsidTr="000F59F0">
        <w:trPr>
          <w:trHeight w:val="51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0F59F0" w:rsidRDefault="002B2D99" w:rsidP="00940A50">
            <w:pPr>
              <w:adjustRightInd/>
              <w:ind w:left="107" w:right="125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Максимально</w:t>
            </w:r>
            <w:r w:rsidRPr="000F59F0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допустимая недельная нагрузка</w:t>
            </w:r>
          </w:p>
          <w:p w:rsidR="002B2D99" w:rsidRPr="000F59F0" w:rsidRDefault="002B2D99" w:rsidP="00940A50">
            <w:pPr>
              <w:adjustRightInd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(при</w:t>
            </w:r>
            <w:r w:rsidRPr="000F59F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5-дневной</w:t>
            </w:r>
            <w:r w:rsidRPr="000F59F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учебной</w:t>
            </w:r>
            <w:r w:rsidRPr="000F59F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неделе)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4C19D3" w:rsidRDefault="002B2D99" w:rsidP="002B2D99">
            <w:pPr>
              <w:adjustRightInd/>
              <w:ind w:left="107"/>
              <w:jc w:val="center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</w:p>
          <w:p w:rsidR="002B2D99" w:rsidRPr="004C19D3" w:rsidRDefault="002B2D99" w:rsidP="002B2D9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B2D99" w:rsidRPr="000F59F0" w:rsidRDefault="002B2D99" w:rsidP="002B2D9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</w:tr>
      <w:tr w:rsidR="002B2D99" w:rsidRPr="00940A50" w:rsidTr="000F59F0">
        <w:trPr>
          <w:trHeight w:val="27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2B2D99" w:rsidRDefault="002B2D99" w:rsidP="00940A50">
            <w:pPr>
              <w:adjustRightInd/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B2D99">
              <w:rPr>
                <w:rFonts w:ascii="Times New Roman" w:hAnsi="Times New Roman"/>
                <w:b/>
                <w:sz w:val="24"/>
                <w:lang w:val="ru-RU"/>
              </w:rPr>
              <w:t>Коррекционные</w:t>
            </w:r>
            <w:r w:rsidRPr="002B2D99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B2D9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занятия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B2D99" w:rsidRPr="00940A50" w:rsidTr="000F59F0">
        <w:trPr>
          <w:trHeight w:val="31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2B2D99" w:rsidRDefault="002B2D99" w:rsidP="002B4DDD">
            <w:pPr>
              <w:adjustRightInd/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1</w:t>
            </w:r>
            <w:r w:rsidRPr="002B2D99">
              <w:rPr>
                <w:rFonts w:ascii="Times New Roman" w:hAnsi="Times New Roman"/>
                <w:spacing w:val="-2"/>
                <w:sz w:val="24"/>
                <w:lang w:val="ru-RU"/>
              </w:rPr>
              <w:t>.Индивидуальные занятия с логопедом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spacing w:line="268" w:lineRule="exact"/>
              <w:ind w:left="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2B2D99" w:rsidRPr="00940A50" w:rsidTr="000F59F0">
        <w:trPr>
          <w:trHeight w:val="278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0F59F0" w:rsidRDefault="002B2D99" w:rsidP="002B4DDD">
            <w:pPr>
              <w:adjustRightInd/>
              <w:spacing w:line="25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0F59F0">
              <w:rPr>
                <w:rFonts w:ascii="Times New Roman" w:hAnsi="Times New Roman"/>
                <w:sz w:val="24"/>
              </w:rPr>
              <w:t>.</w:t>
            </w:r>
            <w:r w:rsidRPr="000F59F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spacing w:val="-2"/>
                <w:sz w:val="24"/>
                <w:lang w:val="ru-RU"/>
              </w:rPr>
              <w:t>Индивидуальные занятия с психологом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spacing w:line="258" w:lineRule="exact"/>
              <w:ind w:left="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2B2D99" w:rsidRPr="00940A50" w:rsidTr="000F59F0">
        <w:trPr>
          <w:trHeight w:val="27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9" w:rsidRPr="000F59F0" w:rsidRDefault="002B2D99" w:rsidP="002B4DDD">
            <w:pPr>
              <w:adjustRightInd/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0F59F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F59F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sz w:val="24"/>
                <w:lang w:val="ru-RU"/>
              </w:rPr>
              <w:t>Индивидуальные занятия с дефектологом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spacing w:line="256" w:lineRule="exact"/>
              <w:ind w:left="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2B2D99" w:rsidRPr="00940A50" w:rsidTr="000F59F0">
        <w:trPr>
          <w:trHeight w:val="27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E42E64">
            <w:pPr>
              <w:adjustRightInd/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0F59F0">
              <w:rPr>
                <w:rFonts w:ascii="Times New Roman" w:hAnsi="Times New Roman"/>
                <w:b/>
                <w:sz w:val="24"/>
              </w:rPr>
              <w:t>Итого</w:t>
            </w:r>
            <w:r w:rsidRPr="000F59F0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</w:rPr>
              <w:t>коррекционных</w:t>
            </w:r>
            <w:r w:rsidRPr="000F59F0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0F59F0">
              <w:rPr>
                <w:rFonts w:ascii="Times New Roman" w:hAnsi="Times New Roman"/>
                <w:b/>
                <w:spacing w:val="-2"/>
                <w:sz w:val="24"/>
              </w:rPr>
              <w:t>занятий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0F59F0" w:rsidRDefault="002B2D99" w:rsidP="002B2D99">
            <w:pPr>
              <w:adjustRightInd/>
              <w:spacing w:line="256" w:lineRule="exact"/>
              <w:ind w:right="295"/>
              <w:jc w:val="center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   9</w:t>
            </w:r>
          </w:p>
        </w:tc>
      </w:tr>
      <w:tr w:rsidR="002B2D99" w:rsidRPr="00940A50" w:rsidTr="000F59F0">
        <w:trPr>
          <w:trHeight w:val="275"/>
        </w:trPr>
        <w:tc>
          <w:tcPr>
            <w:tcW w:w="3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2B2D99" w:rsidRDefault="002B2D99" w:rsidP="00E42E64">
            <w:pPr>
              <w:adjustRightInd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2B2D99">
              <w:rPr>
                <w:rFonts w:ascii="Times New Roman" w:hAnsi="Times New Roman"/>
                <w:sz w:val="24"/>
                <w:lang w:val="ru-RU"/>
              </w:rPr>
              <w:t xml:space="preserve">К финансированию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99" w:rsidRPr="002B2D99" w:rsidRDefault="002B2D99" w:rsidP="002B2D99">
            <w:pPr>
              <w:adjustRightInd/>
              <w:spacing w:line="256" w:lineRule="exact"/>
              <w:ind w:right="295"/>
              <w:jc w:val="center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   </w:t>
            </w:r>
            <w:r w:rsidRPr="002B2D99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>30</w:t>
            </w:r>
          </w:p>
        </w:tc>
      </w:tr>
    </w:tbl>
    <w:p w:rsidR="00940A50" w:rsidRPr="00940A50" w:rsidRDefault="00940A50" w:rsidP="00940A50">
      <w:pPr>
        <w:widowControl w:val="0"/>
        <w:adjustRightInd/>
        <w:spacing w:before="3"/>
        <w:rPr>
          <w:b/>
          <w:sz w:val="2"/>
          <w:szCs w:val="28"/>
          <w:lang w:eastAsia="en-US"/>
        </w:rPr>
      </w:pPr>
    </w:p>
    <w:p w:rsidR="00940A50" w:rsidRPr="00940A50" w:rsidRDefault="00940A50" w:rsidP="003C71DF"/>
    <w:p w:rsidR="00940A50" w:rsidRPr="00940A50" w:rsidRDefault="00940A50" w:rsidP="003C71DF"/>
    <w:p w:rsidR="003C71DF" w:rsidRPr="00940A50" w:rsidRDefault="003C71DF" w:rsidP="003C71DF"/>
    <w:p w:rsidR="003C71DF" w:rsidRPr="00940A50" w:rsidRDefault="003C71DF" w:rsidP="003C71DF"/>
    <w:p w:rsidR="003C71DF" w:rsidRPr="00940A50" w:rsidRDefault="003C71DF" w:rsidP="003C71DF">
      <w:pPr>
        <w:keepNext/>
        <w:tabs>
          <w:tab w:val="left" w:pos="6096"/>
        </w:tabs>
        <w:outlineLvl w:val="1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 </w:t>
      </w:r>
    </w:p>
    <w:p w:rsidR="003C71DF" w:rsidRPr="00940A50" w:rsidRDefault="003C71DF" w:rsidP="003C71DF"/>
    <w:p w:rsidR="00637703" w:rsidRPr="00940A50" w:rsidRDefault="00637703" w:rsidP="00637703"/>
    <w:p w:rsidR="009A6805" w:rsidRDefault="004726FC" w:rsidP="004726FC">
      <w:pPr>
        <w:pStyle w:val="2"/>
        <w:ind w:left="0"/>
        <w:jc w:val="left"/>
        <w:rPr>
          <w:color w:val="000000"/>
          <w:sz w:val="24"/>
          <w:szCs w:val="24"/>
        </w:rPr>
      </w:pPr>
      <w:r w:rsidRPr="00940A50">
        <w:rPr>
          <w:color w:val="000000"/>
          <w:sz w:val="24"/>
          <w:szCs w:val="24"/>
        </w:rPr>
        <w:t xml:space="preserve"> </w:t>
      </w:r>
    </w:p>
    <w:p w:rsidR="00F047F1" w:rsidRDefault="00F047F1" w:rsidP="00F047F1"/>
    <w:p w:rsidR="00F047F1" w:rsidRDefault="00F047F1" w:rsidP="00F047F1"/>
    <w:p w:rsidR="00F047F1" w:rsidRDefault="00F047F1" w:rsidP="00F047F1"/>
    <w:p w:rsidR="00F047F1" w:rsidRDefault="00F047F1" w:rsidP="00F047F1"/>
    <w:p w:rsidR="00F047F1" w:rsidRDefault="00F047F1" w:rsidP="00F047F1"/>
    <w:p w:rsidR="00F047F1" w:rsidRDefault="00F047F1" w:rsidP="00F047F1"/>
    <w:p w:rsidR="00F047F1" w:rsidRDefault="00F047F1" w:rsidP="00F047F1"/>
    <w:p w:rsidR="00A0589F" w:rsidRDefault="00A0589F" w:rsidP="00A0589F">
      <w:pPr>
        <w:widowControl w:val="0"/>
        <w:tabs>
          <w:tab w:val="left" w:pos="6804"/>
        </w:tabs>
        <w:adjustRightInd/>
        <w:spacing w:before="64" w:line="268" w:lineRule="auto"/>
        <w:ind w:left="284" w:right="2006"/>
        <w:jc w:val="center"/>
        <w:rPr>
          <w:b/>
          <w:sz w:val="28"/>
          <w:szCs w:val="22"/>
          <w:lang w:eastAsia="en-US"/>
        </w:rPr>
      </w:pPr>
    </w:p>
    <w:p w:rsidR="00A0589F" w:rsidRPr="00940A50" w:rsidRDefault="00A0589F" w:rsidP="00A0589F">
      <w:pPr>
        <w:widowControl w:val="0"/>
        <w:tabs>
          <w:tab w:val="left" w:pos="6804"/>
        </w:tabs>
        <w:adjustRightInd/>
        <w:spacing w:before="64" w:line="268" w:lineRule="auto"/>
        <w:ind w:left="284" w:right="2006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             </w:t>
      </w:r>
      <w:r w:rsidRPr="00940A50">
        <w:rPr>
          <w:b/>
          <w:sz w:val="28"/>
          <w:szCs w:val="22"/>
          <w:lang w:eastAsia="en-US"/>
        </w:rPr>
        <w:t>Недельный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учебный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план</w:t>
      </w:r>
      <w:r w:rsidRPr="00940A50">
        <w:rPr>
          <w:b/>
          <w:spacing w:val="-7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на</w:t>
      </w:r>
      <w:r w:rsidRPr="00940A50">
        <w:rPr>
          <w:b/>
          <w:spacing w:val="-5"/>
          <w:sz w:val="28"/>
          <w:szCs w:val="22"/>
          <w:lang w:eastAsia="en-US"/>
        </w:rPr>
        <w:t xml:space="preserve"> </w:t>
      </w:r>
      <w:r w:rsidRPr="00940A50">
        <w:rPr>
          <w:b/>
          <w:sz w:val="28"/>
          <w:szCs w:val="22"/>
          <w:lang w:eastAsia="en-US"/>
        </w:rPr>
        <w:t>уровне начального общего образования обучающихся с РАС (5-дневная учебная неделя)</w:t>
      </w:r>
    </w:p>
    <w:p w:rsidR="00A0589F" w:rsidRDefault="00A0589F" w:rsidP="00A0589F">
      <w:pPr>
        <w:widowControl w:val="0"/>
        <w:adjustRightInd/>
        <w:spacing w:line="319" w:lineRule="exact"/>
        <w:ind w:left="426" w:right="850"/>
        <w:jc w:val="center"/>
        <w:outlineLvl w:val="0"/>
        <w:rPr>
          <w:spacing w:val="-5"/>
          <w:sz w:val="28"/>
          <w:szCs w:val="28"/>
          <w:lang w:eastAsia="en-US"/>
        </w:rPr>
      </w:pPr>
      <w:r w:rsidRPr="00A0589F">
        <w:rPr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(классы</w:t>
      </w:r>
      <w:r w:rsidRPr="00A0589F">
        <w:rPr>
          <w:spacing w:val="-8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для</w:t>
      </w:r>
      <w:r w:rsidRPr="00A0589F">
        <w:rPr>
          <w:spacing w:val="-8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детей</w:t>
      </w:r>
      <w:r w:rsidRPr="00A0589F">
        <w:rPr>
          <w:spacing w:val="-5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с</w:t>
      </w:r>
      <w:r w:rsidRPr="00A0589F">
        <w:rPr>
          <w:spacing w:val="-5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ограниченными</w:t>
      </w:r>
      <w:r w:rsidRPr="00A0589F">
        <w:rPr>
          <w:spacing w:val="-5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возможностями</w:t>
      </w:r>
      <w:r w:rsidRPr="00A0589F">
        <w:rPr>
          <w:spacing w:val="-5"/>
          <w:sz w:val="28"/>
          <w:szCs w:val="28"/>
          <w:lang w:eastAsia="en-US"/>
        </w:rPr>
        <w:t xml:space="preserve"> </w:t>
      </w:r>
      <w:r w:rsidRPr="00A0589F">
        <w:rPr>
          <w:sz w:val="28"/>
          <w:szCs w:val="28"/>
          <w:lang w:eastAsia="en-US"/>
        </w:rPr>
        <w:t>здоровья</w:t>
      </w:r>
      <w:r w:rsidRPr="00A0589F">
        <w:rPr>
          <w:spacing w:val="-5"/>
          <w:sz w:val="28"/>
          <w:szCs w:val="28"/>
          <w:lang w:eastAsia="en-US"/>
        </w:rPr>
        <w:t xml:space="preserve"> </w:t>
      </w:r>
    </w:p>
    <w:p w:rsidR="00A0589F" w:rsidRPr="00A0589F" w:rsidRDefault="00A0589F" w:rsidP="00A0589F">
      <w:pPr>
        <w:widowControl w:val="0"/>
        <w:adjustRightInd/>
        <w:spacing w:line="319" w:lineRule="exact"/>
        <w:ind w:left="426" w:right="850"/>
        <w:jc w:val="center"/>
        <w:outlineLvl w:val="0"/>
        <w:rPr>
          <w:sz w:val="28"/>
          <w:szCs w:val="28"/>
          <w:lang w:eastAsia="en-US"/>
        </w:rPr>
      </w:pPr>
      <w:r w:rsidRPr="00A0589F">
        <w:rPr>
          <w:sz w:val="28"/>
          <w:szCs w:val="28"/>
          <w:lang w:eastAsia="en-US"/>
        </w:rPr>
        <w:t>(вариант</w:t>
      </w:r>
      <w:r w:rsidRPr="00A0589F">
        <w:rPr>
          <w:spacing w:val="-7"/>
          <w:sz w:val="28"/>
          <w:szCs w:val="28"/>
          <w:lang w:eastAsia="en-US"/>
        </w:rPr>
        <w:t xml:space="preserve"> </w:t>
      </w:r>
      <w:r w:rsidRPr="00A0589F">
        <w:rPr>
          <w:spacing w:val="-2"/>
          <w:sz w:val="28"/>
          <w:szCs w:val="28"/>
          <w:lang w:eastAsia="en-US"/>
        </w:rPr>
        <w:t>8.2.)</w:t>
      </w:r>
    </w:p>
    <w:p w:rsidR="00A0589F" w:rsidRPr="00A0589F" w:rsidRDefault="00A0589F" w:rsidP="00A0589F">
      <w:pPr>
        <w:widowControl w:val="0"/>
        <w:adjustRightInd/>
        <w:spacing w:before="52" w:after="1"/>
        <w:rPr>
          <w:szCs w:val="24"/>
          <w:lang w:eastAsia="en-US"/>
        </w:rPr>
      </w:pPr>
    </w:p>
    <w:tbl>
      <w:tblPr>
        <w:tblStyle w:val="TableNormal1"/>
        <w:tblW w:w="864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0"/>
        <w:gridCol w:w="3261"/>
      </w:tblGrid>
      <w:tr w:rsidR="00A0589F" w:rsidRPr="00A0589F" w:rsidTr="00A0589F">
        <w:trPr>
          <w:trHeight w:val="551"/>
        </w:trPr>
        <w:tc>
          <w:tcPr>
            <w:tcW w:w="1985" w:type="dxa"/>
            <w:vMerge w:val="restart"/>
          </w:tcPr>
          <w:p w:rsidR="00A0589F" w:rsidRPr="00A0589F" w:rsidRDefault="00A0589F" w:rsidP="00A0589F">
            <w:pPr>
              <w:adjustRightInd/>
              <w:spacing w:before="272"/>
              <w:rPr>
                <w:rFonts w:ascii="Times New Roman" w:hAnsi="Times New Roman"/>
                <w:sz w:val="24"/>
                <w:lang w:val="ru-RU"/>
              </w:rPr>
            </w:pPr>
          </w:p>
          <w:p w:rsidR="00A0589F" w:rsidRPr="00A0589F" w:rsidRDefault="00A0589F" w:rsidP="00A0589F">
            <w:pPr>
              <w:adjustRightInd/>
              <w:ind w:left="566" w:hanging="257"/>
              <w:rPr>
                <w:rFonts w:ascii="Times New Roman" w:hAnsi="Times New Roman"/>
                <w:b/>
                <w:sz w:val="24"/>
              </w:rPr>
            </w:pPr>
            <w:r w:rsidRPr="00A0589F">
              <w:rPr>
                <w:rFonts w:ascii="Times New Roman" w:hAnsi="Times New Roman"/>
                <w:b/>
                <w:color w:val="000009"/>
                <w:spacing w:val="-2"/>
                <w:sz w:val="24"/>
              </w:rPr>
              <w:t>Предметные области</w:t>
            </w:r>
          </w:p>
        </w:tc>
        <w:tc>
          <w:tcPr>
            <w:tcW w:w="3400" w:type="dxa"/>
            <w:vMerge w:val="restart"/>
          </w:tcPr>
          <w:p w:rsidR="00A0589F" w:rsidRPr="00A0589F" w:rsidRDefault="00A0589F" w:rsidP="00A0589F">
            <w:pPr>
              <w:adjustRightInd/>
              <w:rPr>
                <w:rFonts w:ascii="Times New Roman" w:hAnsi="Times New Roman"/>
                <w:sz w:val="24"/>
              </w:rPr>
            </w:pPr>
          </w:p>
          <w:p w:rsidR="00A0589F" w:rsidRPr="00A0589F" w:rsidRDefault="00A0589F" w:rsidP="00A0589F">
            <w:pPr>
              <w:adjustRightInd/>
              <w:ind w:left="107" w:right="648"/>
              <w:rPr>
                <w:rFonts w:ascii="Times New Roman" w:hAnsi="Times New Roman"/>
                <w:b/>
                <w:sz w:val="24"/>
              </w:rPr>
            </w:pPr>
            <w:r w:rsidRPr="00A0589F">
              <w:rPr>
                <w:rFonts w:ascii="Times New Roman" w:hAnsi="Times New Roman"/>
                <w:b/>
                <w:color w:val="000009"/>
                <w:spacing w:val="-2"/>
                <w:sz w:val="24"/>
              </w:rPr>
              <w:t>Учебные предмет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9F" w:rsidRPr="00A0589F" w:rsidRDefault="00A0589F" w:rsidP="00A0589F">
            <w:pPr>
              <w:adjustRightInd/>
              <w:ind w:left="566" w:hanging="257"/>
              <w:rPr>
                <w:lang w:val="ru-RU"/>
              </w:rPr>
            </w:pPr>
            <w:r w:rsidRPr="00A0589F">
              <w:rPr>
                <w:rFonts w:ascii="Times New Roman" w:hAnsi="Times New Roman"/>
                <w:b/>
                <w:color w:val="000009"/>
                <w:spacing w:val="-2"/>
                <w:sz w:val="24"/>
                <w:lang w:val="ru-RU"/>
              </w:rPr>
              <w:t>Кол-во часов в неделю</w:t>
            </w:r>
          </w:p>
        </w:tc>
      </w:tr>
      <w:tr w:rsidR="00A0589F" w:rsidRPr="00A0589F" w:rsidTr="00A0589F">
        <w:trPr>
          <w:trHeight w:val="1094"/>
        </w:trPr>
        <w:tc>
          <w:tcPr>
            <w:tcW w:w="1985" w:type="dxa"/>
            <w:vMerge/>
            <w:tcBorders>
              <w:top w:val="nil"/>
            </w:tcBorders>
          </w:tcPr>
          <w:p w:rsidR="00A0589F" w:rsidRPr="00A0589F" w:rsidRDefault="00A0589F" w:rsidP="00A0589F">
            <w:pPr>
              <w:adjustRightInd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0589F" w:rsidRPr="00A0589F" w:rsidRDefault="00A0589F" w:rsidP="00A0589F">
            <w:pPr>
              <w:adjustRightInd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line="267" w:lineRule="exact"/>
              <w:ind w:left="4" w:right="2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I</w:t>
            </w:r>
          </w:p>
          <w:p w:rsidR="00A0589F" w:rsidRPr="00A0589F" w:rsidRDefault="00A0589F" w:rsidP="00A0589F">
            <w:pPr>
              <w:adjustRightInd/>
              <w:spacing w:before="2"/>
              <w:ind w:left="4"/>
              <w:jc w:val="center"/>
              <w:rPr>
                <w:rFonts w:ascii="Times New Roman" w:hAnsi="Times New Roman"/>
                <w:sz w:val="16"/>
              </w:rPr>
            </w:pPr>
            <w:r w:rsidRPr="00A0589F">
              <w:rPr>
                <w:rFonts w:ascii="Times New Roman" w:hAnsi="Times New Roman"/>
                <w:color w:val="000009"/>
                <w:sz w:val="16"/>
              </w:rPr>
              <w:t>1-го</w:t>
            </w:r>
            <w:r w:rsidRPr="00A0589F">
              <w:rPr>
                <w:rFonts w:ascii="Times New Roman" w:hAnsi="Times New Roman"/>
                <w:color w:val="000009"/>
                <w:spacing w:val="-10"/>
                <w:sz w:val="16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z w:val="16"/>
              </w:rPr>
              <w:t>года</w:t>
            </w:r>
            <w:r w:rsidRPr="00A0589F">
              <w:rPr>
                <w:rFonts w:ascii="Times New Roman" w:hAnsi="Times New Roman"/>
                <w:color w:val="000009"/>
                <w:spacing w:val="40"/>
                <w:sz w:val="16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2"/>
                <w:sz w:val="16"/>
              </w:rPr>
              <w:t>обучения</w:t>
            </w:r>
          </w:p>
        </w:tc>
      </w:tr>
      <w:tr w:rsidR="00A0589F" w:rsidRPr="00A0589F" w:rsidTr="00A0589F">
        <w:trPr>
          <w:trHeight w:val="504"/>
        </w:trPr>
        <w:tc>
          <w:tcPr>
            <w:tcW w:w="1985" w:type="dxa"/>
            <w:vMerge w:val="restart"/>
          </w:tcPr>
          <w:p w:rsidR="00A0589F" w:rsidRPr="00A0589F" w:rsidRDefault="00A0589F" w:rsidP="00A0589F">
            <w:pPr>
              <w:adjustRightInd/>
              <w:spacing w:before="112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color w:val="000009"/>
                <w:sz w:val="24"/>
                <w:lang w:val="ru-RU"/>
              </w:rPr>
              <w:t>Русский</w:t>
            </w:r>
            <w:r w:rsidRPr="00A0589F">
              <w:rPr>
                <w:rFonts w:ascii="Times New Roman" w:hAnsi="Times New Roman"/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z w:val="24"/>
                <w:lang w:val="ru-RU"/>
              </w:rPr>
              <w:t>язык</w:t>
            </w:r>
            <w:r w:rsidRPr="00A0589F">
              <w:rPr>
                <w:rFonts w:ascii="Times New Roman" w:hAnsi="Times New Roman"/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z w:val="24"/>
                <w:lang w:val="ru-RU"/>
              </w:rPr>
              <w:t xml:space="preserve">и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>литературное чтение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before="107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z w:val="24"/>
              </w:rPr>
              <w:t>Русский</w:t>
            </w:r>
            <w:r w:rsidRPr="00A0589F">
              <w:rPr>
                <w:rFonts w:ascii="Times New Roman" w:hAnsi="Times New Roman"/>
                <w:color w:val="000009"/>
                <w:spacing w:val="-4"/>
                <w:sz w:val="24"/>
              </w:rPr>
              <w:t xml:space="preserve"> язык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07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5</w:t>
            </w:r>
          </w:p>
        </w:tc>
      </w:tr>
      <w:tr w:rsidR="00A0589F" w:rsidRPr="00A0589F" w:rsidTr="00A0589F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0589F" w:rsidRPr="00A0589F" w:rsidRDefault="00A0589F" w:rsidP="00A0589F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Литературное</w:t>
            </w:r>
            <w:r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чтение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31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4</w:t>
            </w:r>
          </w:p>
        </w:tc>
      </w:tr>
      <w:tr w:rsidR="00A0589F" w:rsidRPr="00A0589F" w:rsidTr="00A0589F">
        <w:trPr>
          <w:trHeight w:val="551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ностранный</w:t>
            </w:r>
          </w:p>
          <w:p w:rsidR="00A0589F" w:rsidRPr="00A0589F" w:rsidRDefault="00A0589F" w:rsidP="00A0589F">
            <w:pPr>
              <w:adjustRightInd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4"/>
                <w:sz w:val="24"/>
              </w:rPr>
              <w:t>язык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ностранный</w:t>
            </w:r>
            <w:r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4"/>
                <w:sz w:val="24"/>
              </w:rPr>
              <w:t>язык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31"/>
              <w:ind w:left="4" w:right="2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-</w:t>
            </w:r>
          </w:p>
        </w:tc>
      </w:tr>
      <w:tr w:rsidR="00A0589F" w:rsidRPr="00A0589F" w:rsidTr="00A0589F">
        <w:trPr>
          <w:trHeight w:val="554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Математика</w:t>
            </w:r>
          </w:p>
          <w:p w:rsidR="00A0589F" w:rsidRPr="00A0589F" w:rsidRDefault="00A0589F" w:rsidP="00A0589F">
            <w:pPr>
              <w:adjustRightInd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z w:val="24"/>
              </w:rPr>
              <w:t xml:space="preserve">и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нформатика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before="131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Математика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31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4</w:t>
            </w:r>
          </w:p>
        </w:tc>
      </w:tr>
      <w:tr w:rsidR="00A0589F" w:rsidRPr="00A0589F" w:rsidTr="00A0589F">
        <w:trPr>
          <w:trHeight w:val="551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Обществознание</w:t>
            </w:r>
          </w:p>
          <w:p w:rsidR="00A0589F" w:rsidRPr="00A0589F" w:rsidRDefault="00A0589F" w:rsidP="00A0589F">
            <w:pPr>
              <w:adjustRightInd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z w:val="24"/>
              </w:rPr>
              <w:t xml:space="preserve">и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естествознание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Окружающий</w:t>
            </w:r>
            <w:r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5"/>
                <w:sz w:val="24"/>
              </w:rPr>
              <w:t>мир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28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2</w:t>
            </w:r>
          </w:p>
        </w:tc>
      </w:tr>
      <w:tr w:rsidR="00A0589F" w:rsidRPr="00A0589F" w:rsidTr="00A0589F">
        <w:trPr>
          <w:trHeight w:val="1269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pacing w:val="-2"/>
                <w:sz w:val="24"/>
                <w:lang w:val="ru-RU"/>
              </w:rPr>
              <w:t>Основы</w:t>
            </w:r>
          </w:p>
          <w:p w:rsidR="00A0589F" w:rsidRPr="00A0589F" w:rsidRDefault="00A0589F" w:rsidP="00A0589F">
            <w:pPr>
              <w:tabs>
                <w:tab w:val="left" w:pos="1745"/>
              </w:tabs>
              <w:adjustRightInd/>
              <w:spacing w:before="41" w:line="276" w:lineRule="auto"/>
              <w:ind w:left="107" w:right="98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pacing w:val="-2"/>
                <w:sz w:val="24"/>
                <w:lang w:val="ru-RU"/>
              </w:rPr>
              <w:t>религиозных культур</w:t>
            </w:r>
            <w:r w:rsidRPr="00A0589F">
              <w:rPr>
                <w:rFonts w:ascii="Times New Roman" w:hAnsi="Times New Roman"/>
                <w:sz w:val="24"/>
                <w:lang w:val="ru-RU"/>
              </w:rPr>
              <w:tab/>
            </w:r>
            <w:r w:rsidRPr="00A0589F">
              <w:rPr>
                <w:rFonts w:ascii="Times New Roman" w:hAnsi="Times New Roman"/>
                <w:spacing w:val="-10"/>
                <w:sz w:val="24"/>
                <w:lang w:val="ru-RU"/>
              </w:rPr>
              <w:t>и</w:t>
            </w:r>
          </w:p>
          <w:p w:rsidR="00A0589F" w:rsidRPr="00A0589F" w:rsidRDefault="00A0589F" w:rsidP="00A0589F">
            <w:pPr>
              <w:adjustRightInd/>
              <w:spacing w:before="1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z w:val="24"/>
                <w:lang w:val="ru-RU"/>
              </w:rPr>
              <w:t>светской</w:t>
            </w:r>
            <w:r w:rsidRPr="00A0589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spacing w:val="-4"/>
                <w:sz w:val="24"/>
                <w:lang w:val="ru-RU"/>
              </w:rPr>
              <w:t>этики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before="73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pacing w:val="-2"/>
                <w:sz w:val="24"/>
                <w:lang w:val="ru-RU"/>
              </w:rPr>
              <w:t>Основы</w:t>
            </w:r>
          </w:p>
          <w:p w:rsidR="00A0589F" w:rsidRPr="00A0589F" w:rsidRDefault="00A0589F" w:rsidP="00A0589F">
            <w:pPr>
              <w:adjustRightInd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елигиозных </w:t>
            </w:r>
            <w:r w:rsidRPr="00A0589F">
              <w:rPr>
                <w:rFonts w:ascii="Times New Roman" w:hAnsi="Times New Roman"/>
                <w:sz w:val="24"/>
                <w:lang w:val="ru-RU"/>
              </w:rPr>
              <w:t>культур и</w:t>
            </w:r>
          </w:p>
          <w:p w:rsidR="00A0589F" w:rsidRPr="00A0589F" w:rsidRDefault="00A0589F" w:rsidP="00A0589F">
            <w:pPr>
              <w:adjustRightInd/>
              <w:spacing w:before="1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sz w:val="24"/>
                <w:lang w:val="ru-RU"/>
              </w:rPr>
              <w:t>светской</w:t>
            </w:r>
            <w:r w:rsidRPr="00A0589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spacing w:val="-4"/>
                <w:sz w:val="24"/>
                <w:lang w:val="ru-RU"/>
              </w:rPr>
              <w:t>этики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212"/>
              <w:rPr>
                <w:rFonts w:ascii="Times New Roman" w:hAnsi="Times New Roman"/>
                <w:sz w:val="24"/>
                <w:lang w:val="ru-RU"/>
              </w:rPr>
            </w:pPr>
          </w:p>
          <w:p w:rsidR="00A0589F" w:rsidRPr="00A0589F" w:rsidRDefault="00A0589F" w:rsidP="00A0589F">
            <w:pPr>
              <w:adjustRightInd/>
              <w:ind w:left="4" w:right="2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-</w:t>
            </w:r>
          </w:p>
        </w:tc>
      </w:tr>
      <w:tr w:rsidR="00A0589F" w:rsidRPr="00A0589F" w:rsidTr="00A0589F">
        <w:trPr>
          <w:trHeight w:val="328"/>
        </w:trPr>
        <w:tc>
          <w:tcPr>
            <w:tcW w:w="1985" w:type="dxa"/>
            <w:vMerge w:val="restart"/>
          </w:tcPr>
          <w:p w:rsidR="00A0589F" w:rsidRPr="00A0589F" w:rsidRDefault="00A0589F" w:rsidP="00A0589F">
            <w:pPr>
              <w:adjustRightInd/>
              <w:spacing w:before="22"/>
              <w:rPr>
                <w:rFonts w:ascii="Times New Roman" w:hAnsi="Times New Roman"/>
                <w:sz w:val="24"/>
              </w:rPr>
            </w:pPr>
          </w:p>
          <w:p w:rsidR="00A0589F" w:rsidRPr="00A0589F" w:rsidRDefault="00A0589F" w:rsidP="00A0589F">
            <w:pPr>
              <w:adjustRightInd/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скусство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before="18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Музыка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8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1</w:t>
            </w:r>
          </w:p>
        </w:tc>
      </w:tr>
      <w:tr w:rsidR="00A0589F" w:rsidRPr="00A0589F" w:rsidTr="00A0589F">
        <w:trPr>
          <w:trHeight w:val="551"/>
        </w:trPr>
        <w:tc>
          <w:tcPr>
            <w:tcW w:w="1985" w:type="dxa"/>
            <w:vMerge/>
            <w:tcBorders>
              <w:top w:val="nil"/>
            </w:tcBorders>
          </w:tcPr>
          <w:p w:rsidR="00A0589F" w:rsidRPr="00A0589F" w:rsidRDefault="00A0589F" w:rsidP="00A0589F">
            <w:pPr>
              <w:adjustRightInd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зобразительн</w:t>
            </w:r>
            <w:r w:rsidRPr="00A0589F">
              <w:rPr>
                <w:rFonts w:ascii="Times New Roman" w:hAnsi="Times New Roman"/>
                <w:color w:val="000009"/>
                <w:sz w:val="24"/>
              </w:rPr>
              <w:t>ое</w:t>
            </w:r>
            <w:r w:rsidRPr="00A0589F">
              <w:rPr>
                <w:rFonts w:ascii="Times New Roman" w:hAnsi="Times New Roman"/>
                <w:color w:val="000009"/>
                <w:spacing w:val="-1"/>
                <w:sz w:val="24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искусство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28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1</w:t>
            </w:r>
          </w:p>
        </w:tc>
      </w:tr>
      <w:tr w:rsidR="00A0589F" w:rsidRPr="00A0589F" w:rsidTr="00A0589F">
        <w:trPr>
          <w:trHeight w:val="551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before="128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Технология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4"/>
                <w:sz w:val="24"/>
              </w:rPr>
              <w:t>Труд</w:t>
            </w:r>
            <w:r>
              <w:rPr>
                <w:rFonts w:ascii="Times New Roman" w:hAnsi="Times New Roman"/>
                <w:color w:val="000009"/>
                <w:spacing w:val="-4"/>
                <w:sz w:val="24"/>
                <w:lang w:val="ru-RU"/>
              </w:rPr>
              <w:t xml:space="preserve"> </w:t>
            </w: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(технология)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128"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1</w:t>
            </w:r>
          </w:p>
        </w:tc>
      </w:tr>
      <w:tr w:rsidR="00A0589F" w:rsidRPr="00A0589F" w:rsidTr="00A0589F">
        <w:trPr>
          <w:trHeight w:val="1380"/>
        </w:trPr>
        <w:tc>
          <w:tcPr>
            <w:tcW w:w="1985" w:type="dxa"/>
          </w:tcPr>
          <w:p w:rsidR="00A0589F" w:rsidRPr="00A0589F" w:rsidRDefault="00A0589F" w:rsidP="00A0589F">
            <w:pPr>
              <w:adjustRightInd/>
              <w:spacing w:before="130"/>
              <w:rPr>
                <w:rFonts w:ascii="Times New Roman" w:hAnsi="Times New Roman"/>
                <w:sz w:val="24"/>
              </w:rPr>
            </w:pPr>
          </w:p>
          <w:p w:rsidR="00A0589F" w:rsidRPr="00A0589F" w:rsidRDefault="00A0589F" w:rsidP="00A0589F">
            <w:pPr>
              <w:adjustRightInd/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</w:rPr>
              <w:t>Физическая культура</w:t>
            </w:r>
          </w:p>
        </w:tc>
        <w:tc>
          <w:tcPr>
            <w:tcW w:w="3400" w:type="dxa"/>
          </w:tcPr>
          <w:p w:rsidR="00A0589F" w:rsidRPr="00A0589F" w:rsidRDefault="00A0589F" w:rsidP="00A0589F">
            <w:pPr>
              <w:adjustRightInd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>Физическая культура (Адаптивная физическая</w:t>
            </w:r>
          </w:p>
          <w:p w:rsidR="00A0589F" w:rsidRPr="00A0589F" w:rsidRDefault="00A0589F" w:rsidP="00A0589F">
            <w:pPr>
              <w:adjustRightInd/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A0589F">
              <w:rPr>
                <w:rFonts w:ascii="Times New Roman" w:hAnsi="Times New Roman"/>
                <w:color w:val="000009"/>
                <w:spacing w:val="-2"/>
                <w:sz w:val="24"/>
                <w:lang w:val="ru-RU"/>
              </w:rPr>
              <w:t>культура)</w:t>
            </w:r>
          </w:p>
        </w:tc>
        <w:tc>
          <w:tcPr>
            <w:tcW w:w="3261" w:type="dxa"/>
          </w:tcPr>
          <w:p w:rsidR="00A0589F" w:rsidRPr="00A0589F" w:rsidRDefault="00A0589F" w:rsidP="00A0589F">
            <w:pPr>
              <w:adjustRightInd/>
              <w:spacing w:before="267"/>
              <w:rPr>
                <w:rFonts w:ascii="Times New Roman" w:hAnsi="Times New Roman"/>
                <w:sz w:val="24"/>
                <w:lang w:val="ru-RU"/>
              </w:rPr>
            </w:pPr>
          </w:p>
          <w:p w:rsidR="00A0589F" w:rsidRPr="00A0589F" w:rsidRDefault="00A0589F" w:rsidP="00A0589F">
            <w:pPr>
              <w:adjustRightInd/>
              <w:ind w:left="4"/>
              <w:jc w:val="center"/>
              <w:rPr>
                <w:rFonts w:ascii="Times New Roman" w:hAnsi="Times New Roman"/>
                <w:sz w:val="24"/>
              </w:rPr>
            </w:pPr>
            <w:r w:rsidRPr="00A0589F">
              <w:rPr>
                <w:rFonts w:ascii="Times New Roman" w:hAnsi="Times New Roman"/>
                <w:color w:val="000009"/>
                <w:spacing w:val="-10"/>
                <w:sz w:val="24"/>
              </w:rPr>
              <w:t>3</w:t>
            </w:r>
          </w:p>
        </w:tc>
      </w:tr>
      <w:tr w:rsidR="00A0589F" w:rsidRPr="00A0589F" w:rsidTr="00A0589F">
        <w:trPr>
          <w:trHeight w:val="275"/>
        </w:trPr>
        <w:tc>
          <w:tcPr>
            <w:tcW w:w="5385" w:type="dxa"/>
            <w:gridSpan w:val="2"/>
            <w:shd w:val="clear" w:color="auto" w:fill="C5D9F0"/>
          </w:tcPr>
          <w:p w:rsidR="00A0589F" w:rsidRPr="00A0589F" w:rsidRDefault="00A0589F" w:rsidP="00A0589F">
            <w:pPr>
              <w:adjustRightInd/>
              <w:spacing w:line="256" w:lineRule="exact"/>
              <w:ind w:left="107"/>
              <w:rPr>
                <w:rFonts w:ascii="Times New Roman" w:hAnsi="Times New Roman"/>
                <w:b/>
                <w:sz w:val="24"/>
              </w:rPr>
            </w:pPr>
            <w:r w:rsidRPr="00A0589F">
              <w:rPr>
                <w:rFonts w:ascii="Times New Roman" w:hAnsi="Times New Roman"/>
                <w:b/>
                <w:color w:val="000009"/>
                <w:spacing w:val="-2"/>
                <w:sz w:val="24"/>
              </w:rPr>
              <w:t>Итого</w:t>
            </w:r>
          </w:p>
        </w:tc>
        <w:tc>
          <w:tcPr>
            <w:tcW w:w="3261" w:type="dxa"/>
            <w:shd w:val="clear" w:color="auto" w:fill="C5D9F0"/>
          </w:tcPr>
          <w:p w:rsidR="00A0589F" w:rsidRPr="00A0589F" w:rsidRDefault="00A0589F" w:rsidP="00A0589F">
            <w:pPr>
              <w:adjustRightInd/>
              <w:spacing w:line="256" w:lineRule="exact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0589F">
              <w:rPr>
                <w:rFonts w:ascii="Times New Roman" w:hAnsi="Times New Roman"/>
                <w:b/>
                <w:color w:val="000009"/>
                <w:spacing w:val="-5"/>
                <w:sz w:val="24"/>
              </w:rPr>
              <w:t>21</w:t>
            </w:r>
          </w:p>
        </w:tc>
      </w:tr>
      <w:tr w:rsidR="008760CC" w:rsidRPr="00A0589F" w:rsidTr="00B85381">
        <w:trPr>
          <w:trHeight w:val="275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CC" w:rsidRPr="000F59F0" w:rsidRDefault="008760CC" w:rsidP="008760CC">
            <w:pPr>
              <w:adjustRightInd/>
              <w:ind w:left="107" w:right="125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Максимально</w:t>
            </w:r>
            <w:r w:rsidRPr="000F59F0">
              <w:rPr>
                <w:rFonts w:ascii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допустимая недельная нагрузка</w:t>
            </w:r>
          </w:p>
          <w:p w:rsidR="008760CC" w:rsidRPr="000F59F0" w:rsidRDefault="008760CC" w:rsidP="008760CC">
            <w:pPr>
              <w:adjustRightInd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(при</w:t>
            </w:r>
            <w:r w:rsidRPr="000F59F0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5-дневной</w:t>
            </w:r>
            <w:r w:rsidRPr="000F59F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учебной</w:t>
            </w:r>
            <w:r w:rsidRPr="000F59F0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недел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CC" w:rsidRPr="004C19D3" w:rsidRDefault="008760CC" w:rsidP="008760CC">
            <w:pPr>
              <w:adjustRightInd/>
              <w:ind w:left="107"/>
              <w:jc w:val="center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</w:p>
          <w:p w:rsidR="008760CC" w:rsidRPr="004C19D3" w:rsidRDefault="008760CC" w:rsidP="008760C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760CC" w:rsidRPr="000F59F0" w:rsidRDefault="008760CC" w:rsidP="008760C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F59F0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</w:tr>
    </w:tbl>
    <w:p w:rsidR="00F047F1" w:rsidRPr="00A0589F" w:rsidRDefault="00F047F1" w:rsidP="00F047F1">
      <w:bookmarkStart w:id="0" w:name="_GoBack"/>
      <w:bookmarkEnd w:id="0"/>
    </w:p>
    <w:sectPr w:rsidR="00F047F1" w:rsidRPr="00A0589F" w:rsidSect="003A40E4">
      <w:footerReference w:type="even" r:id="rId8"/>
      <w:footerReference w:type="default" r:id="rId9"/>
      <w:pgSz w:w="11907" w:h="16840"/>
      <w:pgMar w:top="284" w:right="709" w:bottom="1134" w:left="1134" w:header="709" w:footer="709" w:gutter="0"/>
      <w:pgNumType w:start="29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A1" w:rsidRDefault="00B002A1">
      <w:r>
        <w:separator/>
      </w:r>
    </w:p>
  </w:endnote>
  <w:endnote w:type="continuationSeparator" w:id="0">
    <w:p w:rsidR="00B002A1" w:rsidRDefault="00B0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DD" w:rsidRDefault="002B4DDD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4DDD" w:rsidRDefault="002B4DDD" w:rsidP="003574C2">
    <w:pPr>
      <w:pStyle w:val="a5"/>
      <w:ind w:right="360"/>
    </w:pPr>
  </w:p>
  <w:p w:rsidR="002B4DDD" w:rsidRDefault="002B4DDD"/>
  <w:p w:rsidR="002B4DDD" w:rsidRDefault="002B4D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DD" w:rsidRDefault="002B4DDD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760CC">
      <w:rPr>
        <w:rStyle w:val="af0"/>
        <w:noProof/>
      </w:rPr>
      <w:t>36</w:t>
    </w:r>
    <w:r>
      <w:rPr>
        <w:rStyle w:val="af0"/>
      </w:rPr>
      <w:fldChar w:fldCharType="end"/>
    </w:r>
  </w:p>
  <w:p w:rsidR="002B4DDD" w:rsidRDefault="002B4DDD" w:rsidP="003574C2">
    <w:pPr>
      <w:pStyle w:val="a5"/>
      <w:ind w:right="360"/>
    </w:pPr>
  </w:p>
  <w:p w:rsidR="002B4DDD" w:rsidRDefault="002B4DDD"/>
  <w:p w:rsidR="002B4DDD" w:rsidRDefault="002B4D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A1" w:rsidRDefault="00B002A1">
      <w:r>
        <w:separator/>
      </w:r>
    </w:p>
  </w:footnote>
  <w:footnote w:type="continuationSeparator" w:id="0">
    <w:p w:rsidR="00B002A1" w:rsidRDefault="00B0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BE8317"/>
    <w:multiLevelType w:val="hybridMultilevel"/>
    <w:tmpl w:val="3EB4EF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792"/>
    <w:multiLevelType w:val="hybridMultilevel"/>
    <w:tmpl w:val="F5B6E0EE"/>
    <w:lvl w:ilvl="0" w:tplc="5D841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D11AA"/>
    <w:multiLevelType w:val="hybridMultilevel"/>
    <w:tmpl w:val="908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258"/>
    <w:multiLevelType w:val="hybridMultilevel"/>
    <w:tmpl w:val="DD0A624A"/>
    <w:lvl w:ilvl="0" w:tplc="44C4A126">
      <w:numFmt w:val="bullet"/>
      <w:lvlText w:val=""/>
      <w:lvlJc w:val="left"/>
      <w:pPr>
        <w:ind w:left="21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C8E6DC">
      <w:numFmt w:val="bullet"/>
      <w:lvlText w:val="•"/>
      <w:lvlJc w:val="left"/>
      <w:pPr>
        <w:ind w:left="1252" w:hanging="361"/>
      </w:pPr>
      <w:rPr>
        <w:rFonts w:hint="default"/>
        <w:lang w:val="ru-RU" w:eastAsia="en-US" w:bidi="ar-SA"/>
      </w:rPr>
    </w:lvl>
    <w:lvl w:ilvl="2" w:tplc="18FCF48A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3" w:tplc="FA8A2EA4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CBCE15FA">
      <w:numFmt w:val="bullet"/>
      <w:lvlText w:val="•"/>
      <w:lvlJc w:val="left"/>
      <w:pPr>
        <w:ind w:left="4350" w:hanging="361"/>
      </w:pPr>
      <w:rPr>
        <w:rFonts w:hint="default"/>
        <w:lang w:val="ru-RU" w:eastAsia="en-US" w:bidi="ar-SA"/>
      </w:rPr>
    </w:lvl>
    <w:lvl w:ilvl="5" w:tplc="767E4192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6" w:tplc="05F26FC2">
      <w:numFmt w:val="bullet"/>
      <w:lvlText w:val="•"/>
      <w:lvlJc w:val="left"/>
      <w:pPr>
        <w:ind w:left="6415" w:hanging="361"/>
      </w:pPr>
      <w:rPr>
        <w:rFonts w:hint="default"/>
        <w:lang w:val="ru-RU" w:eastAsia="en-US" w:bidi="ar-SA"/>
      </w:rPr>
    </w:lvl>
    <w:lvl w:ilvl="7" w:tplc="DFCC3290">
      <w:numFmt w:val="bullet"/>
      <w:lvlText w:val="•"/>
      <w:lvlJc w:val="left"/>
      <w:pPr>
        <w:ind w:left="7448" w:hanging="361"/>
      </w:pPr>
      <w:rPr>
        <w:rFonts w:hint="default"/>
        <w:lang w:val="ru-RU" w:eastAsia="en-US" w:bidi="ar-SA"/>
      </w:rPr>
    </w:lvl>
    <w:lvl w:ilvl="8" w:tplc="2CECE80C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B5C"/>
    <w:multiLevelType w:val="hybridMultilevel"/>
    <w:tmpl w:val="0CBA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447"/>
    <w:multiLevelType w:val="hybridMultilevel"/>
    <w:tmpl w:val="5AE4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298"/>
    <w:multiLevelType w:val="hybridMultilevel"/>
    <w:tmpl w:val="5FBAD2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6F34"/>
    <w:multiLevelType w:val="multilevel"/>
    <w:tmpl w:val="BEEAB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FD5159"/>
    <w:multiLevelType w:val="hybridMultilevel"/>
    <w:tmpl w:val="AF7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813"/>
    <w:multiLevelType w:val="hybridMultilevel"/>
    <w:tmpl w:val="C5CA7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71127"/>
    <w:multiLevelType w:val="multilevel"/>
    <w:tmpl w:val="974E1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46EBE"/>
    <w:multiLevelType w:val="hybridMultilevel"/>
    <w:tmpl w:val="9D0EA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8412E8"/>
    <w:multiLevelType w:val="hybridMultilevel"/>
    <w:tmpl w:val="7D4E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47019"/>
    <w:multiLevelType w:val="hybridMultilevel"/>
    <w:tmpl w:val="DFE4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D5A3"/>
    <w:multiLevelType w:val="hybridMultilevel"/>
    <w:tmpl w:val="958AB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32F4C0"/>
    <w:multiLevelType w:val="hybridMultilevel"/>
    <w:tmpl w:val="5D387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FF7F1F"/>
    <w:multiLevelType w:val="hybridMultilevel"/>
    <w:tmpl w:val="196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637629A"/>
    <w:multiLevelType w:val="hybridMultilevel"/>
    <w:tmpl w:val="41F60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6F79"/>
    <w:multiLevelType w:val="hybridMultilevel"/>
    <w:tmpl w:val="9008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19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4"/>
  </w:num>
  <w:num w:numId="21">
    <w:abstractNumId w:val="18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D9"/>
    <w:rsid w:val="0000405F"/>
    <w:rsid w:val="0000457B"/>
    <w:rsid w:val="00006048"/>
    <w:rsid w:val="000060D5"/>
    <w:rsid w:val="0000691F"/>
    <w:rsid w:val="000075A0"/>
    <w:rsid w:val="00007CCD"/>
    <w:rsid w:val="00007D49"/>
    <w:rsid w:val="00007F5A"/>
    <w:rsid w:val="00012725"/>
    <w:rsid w:val="0001293A"/>
    <w:rsid w:val="000131E9"/>
    <w:rsid w:val="00014509"/>
    <w:rsid w:val="000147AD"/>
    <w:rsid w:val="000163E0"/>
    <w:rsid w:val="00017E07"/>
    <w:rsid w:val="000201FC"/>
    <w:rsid w:val="00020A30"/>
    <w:rsid w:val="00021EC2"/>
    <w:rsid w:val="0002498A"/>
    <w:rsid w:val="00024BE1"/>
    <w:rsid w:val="00026A74"/>
    <w:rsid w:val="00027113"/>
    <w:rsid w:val="0002755D"/>
    <w:rsid w:val="000279BA"/>
    <w:rsid w:val="00030BDC"/>
    <w:rsid w:val="00031FDF"/>
    <w:rsid w:val="00034F68"/>
    <w:rsid w:val="000362CC"/>
    <w:rsid w:val="00036FCB"/>
    <w:rsid w:val="000408E7"/>
    <w:rsid w:val="000447B1"/>
    <w:rsid w:val="00046BF8"/>
    <w:rsid w:val="000473F7"/>
    <w:rsid w:val="0005104A"/>
    <w:rsid w:val="00051B0F"/>
    <w:rsid w:val="00052CCF"/>
    <w:rsid w:val="00053552"/>
    <w:rsid w:val="00053F75"/>
    <w:rsid w:val="00054587"/>
    <w:rsid w:val="00054757"/>
    <w:rsid w:val="00055541"/>
    <w:rsid w:val="00056946"/>
    <w:rsid w:val="000573BA"/>
    <w:rsid w:val="00057C67"/>
    <w:rsid w:val="00060A57"/>
    <w:rsid w:val="00061287"/>
    <w:rsid w:val="0006179F"/>
    <w:rsid w:val="00062106"/>
    <w:rsid w:val="00062C4E"/>
    <w:rsid w:val="00062F67"/>
    <w:rsid w:val="00063047"/>
    <w:rsid w:val="0006306C"/>
    <w:rsid w:val="000654E4"/>
    <w:rsid w:val="000664A4"/>
    <w:rsid w:val="00067279"/>
    <w:rsid w:val="00067751"/>
    <w:rsid w:val="00067848"/>
    <w:rsid w:val="00070285"/>
    <w:rsid w:val="00070C18"/>
    <w:rsid w:val="00071DCB"/>
    <w:rsid w:val="000726E1"/>
    <w:rsid w:val="00072B5E"/>
    <w:rsid w:val="0007343A"/>
    <w:rsid w:val="000739F8"/>
    <w:rsid w:val="000741AE"/>
    <w:rsid w:val="00075A32"/>
    <w:rsid w:val="000762C7"/>
    <w:rsid w:val="0007712F"/>
    <w:rsid w:val="00077256"/>
    <w:rsid w:val="00077611"/>
    <w:rsid w:val="00080558"/>
    <w:rsid w:val="00082558"/>
    <w:rsid w:val="00082C50"/>
    <w:rsid w:val="00083BC2"/>
    <w:rsid w:val="00083C27"/>
    <w:rsid w:val="00084B7D"/>
    <w:rsid w:val="00084BAF"/>
    <w:rsid w:val="00085B1A"/>
    <w:rsid w:val="00086BA2"/>
    <w:rsid w:val="00091826"/>
    <w:rsid w:val="0009289A"/>
    <w:rsid w:val="00095C99"/>
    <w:rsid w:val="00096D00"/>
    <w:rsid w:val="00097EDF"/>
    <w:rsid w:val="000A0D75"/>
    <w:rsid w:val="000A10F9"/>
    <w:rsid w:val="000A19AF"/>
    <w:rsid w:val="000A3BAA"/>
    <w:rsid w:val="000A510F"/>
    <w:rsid w:val="000A6043"/>
    <w:rsid w:val="000A661B"/>
    <w:rsid w:val="000A69D4"/>
    <w:rsid w:val="000A782E"/>
    <w:rsid w:val="000B0661"/>
    <w:rsid w:val="000B06C8"/>
    <w:rsid w:val="000B1ADE"/>
    <w:rsid w:val="000B1CC1"/>
    <w:rsid w:val="000B2743"/>
    <w:rsid w:val="000B3846"/>
    <w:rsid w:val="000B4DE1"/>
    <w:rsid w:val="000B649A"/>
    <w:rsid w:val="000B6667"/>
    <w:rsid w:val="000C05D4"/>
    <w:rsid w:val="000C088A"/>
    <w:rsid w:val="000C165E"/>
    <w:rsid w:val="000C3C59"/>
    <w:rsid w:val="000C5817"/>
    <w:rsid w:val="000C6EBD"/>
    <w:rsid w:val="000C71BF"/>
    <w:rsid w:val="000C75D4"/>
    <w:rsid w:val="000D04BC"/>
    <w:rsid w:val="000D08BA"/>
    <w:rsid w:val="000D0C0E"/>
    <w:rsid w:val="000D20F7"/>
    <w:rsid w:val="000D2935"/>
    <w:rsid w:val="000D2D34"/>
    <w:rsid w:val="000D2DD3"/>
    <w:rsid w:val="000D3DAA"/>
    <w:rsid w:val="000D4816"/>
    <w:rsid w:val="000D6AE9"/>
    <w:rsid w:val="000D719C"/>
    <w:rsid w:val="000E0093"/>
    <w:rsid w:val="000E09AC"/>
    <w:rsid w:val="000E09F5"/>
    <w:rsid w:val="000E0D87"/>
    <w:rsid w:val="000E1722"/>
    <w:rsid w:val="000E2184"/>
    <w:rsid w:val="000E2A24"/>
    <w:rsid w:val="000E3CD6"/>
    <w:rsid w:val="000E7109"/>
    <w:rsid w:val="000F1654"/>
    <w:rsid w:val="000F2926"/>
    <w:rsid w:val="000F2CBA"/>
    <w:rsid w:val="000F59F0"/>
    <w:rsid w:val="000F5DF3"/>
    <w:rsid w:val="000F70DC"/>
    <w:rsid w:val="000F78CD"/>
    <w:rsid w:val="001005B2"/>
    <w:rsid w:val="001014B4"/>
    <w:rsid w:val="00103DF6"/>
    <w:rsid w:val="00104661"/>
    <w:rsid w:val="00105872"/>
    <w:rsid w:val="00105F88"/>
    <w:rsid w:val="00110D68"/>
    <w:rsid w:val="00110E17"/>
    <w:rsid w:val="001112B4"/>
    <w:rsid w:val="00111A13"/>
    <w:rsid w:val="00111B9B"/>
    <w:rsid w:val="00111BC3"/>
    <w:rsid w:val="00111FF6"/>
    <w:rsid w:val="00114DE4"/>
    <w:rsid w:val="00116FAB"/>
    <w:rsid w:val="00117892"/>
    <w:rsid w:val="001217CB"/>
    <w:rsid w:val="0012317A"/>
    <w:rsid w:val="001256F2"/>
    <w:rsid w:val="0013058A"/>
    <w:rsid w:val="00137311"/>
    <w:rsid w:val="00137F0D"/>
    <w:rsid w:val="00140B65"/>
    <w:rsid w:val="00140BAE"/>
    <w:rsid w:val="00141B85"/>
    <w:rsid w:val="00142781"/>
    <w:rsid w:val="00143D13"/>
    <w:rsid w:val="001445D6"/>
    <w:rsid w:val="00144C1B"/>
    <w:rsid w:val="00145734"/>
    <w:rsid w:val="00145D57"/>
    <w:rsid w:val="00146797"/>
    <w:rsid w:val="00147443"/>
    <w:rsid w:val="00147D8F"/>
    <w:rsid w:val="00151AA4"/>
    <w:rsid w:val="00152677"/>
    <w:rsid w:val="00152CEA"/>
    <w:rsid w:val="001553B6"/>
    <w:rsid w:val="00156C1E"/>
    <w:rsid w:val="00162E45"/>
    <w:rsid w:val="0016439A"/>
    <w:rsid w:val="001643FA"/>
    <w:rsid w:val="00166256"/>
    <w:rsid w:val="00167AA7"/>
    <w:rsid w:val="00167BE0"/>
    <w:rsid w:val="00170D80"/>
    <w:rsid w:val="00172568"/>
    <w:rsid w:val="0017273B"/>
    <w:rsid w:val="00174D3C"/>
    <w:rsid w:val="00175921"/>
    <w:rsid w:val="00175CA4"/>
    <w:rsid w:val="00175E30"/>
    <w:rsid w:val="00177DAE"/>
    <w:rsid w:val="00180159"/>
    <w:rsid w:val="001827D6"/>
    <w:rsid w:val="00184979"/>
    <w:rsid w:val="00185FF6"/>
    <w:rsid w:val="001860F6"/>
    <w:rsid w:val="00186A9A"/>
    <w:rsid w:val="00187A75"/>
    <w:rsid w:val="00190D67"/>
    <w:rsid w:val="00190FFC"/>
    <w:rsid w:val="00193CAC"/>
    <w:rsid w:val="001949FE"/>
    <w:rsid w:val="00197F5F"/>
    <w:rsid w:val="001A191E"/>
    <w:rsid w:val="001A239F"/>
    <w:rsid w:val="001A2872"/>
    <w:rsid w:val="001A3495"/>
    <w:rsid w:val="001A5523"/>
    <w:rsid w:val="001A58A5"/>
    <w:rsid w:val="001A5DBC"/>
    <w:rsid w:val="001A6319"/>
    <w:rsid w:val="001A6A6B"/>
    <w:rsid w:val="001A6E1F"/>
    <w:rsid w:val="001B0121"/>
    <w:rsid w:val="001B272A"/>
    <w:rsid w:val="001B3CB0"/>
    <w:rsid w:val="001B3ED2"/>
    <w:rsid w:val="001B4B80"/>
    <w:rsid w:val="001B4BD6"/>
    <w:rsid w:val="001B57E9"/>
    <w:rsid w:val="001B585D"/>
    <w:rsid w:val="001B6F08"/>
    <w:rsid w:val="001B7F22"/>
    <w:rsid w:val="001C014C"/>
    <w:rsid w:val="001C10E8"/>
    <w:rsid w:val="001C1525"/>
    <w:rsid w:val="001C3E98"/>
    <w:rsid w:val="001C4018"/>
    <w:rsid w:val="001C4A59"/>
    <w:rsid w:val="001C7090"/>
    <w:rsid w:val="001C74EB"/>
    <w:rsid w:val="001D1704"/>
    <w:rsid w:val="001D1F5C"/>
    <w:rsid w:val="001D363A"/>
    <w:rsid w:val="001D4404"/>
    <w:rsid w:val="001E0765"/>
    <w:rsid w:val="001E0F6E"/>
    <w:rsid w:val="001E13FC"/>
    <w:rsid w:val="001E3B0B"/>
    <w:rsid w:val="001E4E5D"/>
    <w:rsid w:val="001E51D0"/>
    <w:rsid w:val="001E6A8E"/>
    <w:rsid w:val="001E6DA2"/>
    <w:rsid w:val="001E75F1"/>
    <w:rsid w:val="001E7943"/>
    <w:rsid w:val="001E7D03"/>
    <w:rsid w:val="001F03C0"/>
    <w:rsid w:val="001F081B"/>
    <w:rsid w:val="001F369E"/>
    <w:rsid w:val="001F4D49"/>
    <w:rsid w:val="001F58A8"/>
    <w:rsid w:val="001F60A8"/>
    <w:rsid w:val="001F7BDB"/>
    <w:rsid w:val="002023CA"/>
    <w:rsid w:val="002029C6"/>
    <w:rsid w:val="00203205"/>
    <w:rsid w:val="0020387E"/>
    <w:rsid w:val="00203C8B"/>
    <w:rsid w:val="00203F58"/>
    <w:rsid w:val="00206256"/>
    <w:rsid w:val="00207C50"/>
    <w:rsid w:val="00211EB9"/>
    <w:rsid w:val="002124C8"/>
    <w:rsid w:val="002137E3"/>
    <w:rsid w:val="0021505E"/>
    <w:rsid w:val="00215DBE"/>
    <w:rsid w:val="002227F6"/>
    <w:rsid w:val="00223097"/>
    <w:rsid w:val="002237F3"/>
    <w:rsid w:val="00224256"/>
    <w:rsid w:val="00224B38"/>
    <w:rsid w:val="002250AD"/>
    <w:rsid w:val="00225F26"/>
    <w:rsid w:val="002262B3"/>
    <w:rsid w:val="00226F9A"/>
    <w:rsid w:val="002273C8"/>
    <w:rsid w:val="00227C00"/>
    <w:rsid w:val="00227E62"/>
    <w:rsid w:val="00230E2C"/>
    <w:rsid w:val="0023308C"/>
    <w:rsid w:val="00233E37"/>
    <w:rsid w:val="002345BF"/>
    <w:rsid w:val="00243030"/>
    <w:rsid w:val="00243AAE"/>
    <w:rsid w:val="00244E2F"/>
    <w:rsid w:val="00254F14"/>
    <w:rsid w:val="0025614C"/>
    <w:rsid w:val="00256989"/>
    <w:rsid w:val="002576C7"/>
    <w:rsid w:val="00257AE5"/>
    <w:rsid w:val="0026153E"/>
    <w:rsid w:val="00261C00"/>
    <w:rsid w:val="00262B7D"/>
    <w:rsid w:val="0026667C"/>
    <w:rsid w:val="002667D6"/>
    <w:rsid w:val="00266F76"/>
    <w:rsid w:val="00267706"/>
    <w:rsid w:val="00271068"/>
    <w:rsid w:val="00272BC9"/>
    <w:rsid w:val="00272E1D"/>
    <w:rsid w:val="00274711"/>
    <w:rsid w:val="00275756"/>
    <w:rsid w:val="0027688C"/>
    <w:rsid w:val="00277751"/>
    <w:rsid w:val="00277952"/>
    <w:rsid w:val="002816E9"/>
    <w:rsid w:val="00283F63"/>
    <w:rsid w:val="0028499A"/>
    <w:rsid w:val="002862CD"/>
    <w:rsid w:val="00287AC6"/>
    <w:rsid w:val="0029017C"/>
    <w:rsid w:val="002922DF"/>
    <w:rsid w:val="0029624A"/>
    <w:rsid w:val="00296DCB"/>
    <w:rsid w:val="00297BC8"/>
    <w:rsid w:val="002A1862"/>
    <w:rsid w:val="002A1985"/>
    <w:rsid w:val="002A24D5"/>
    <w:rsid w:val="002A266E"/>
    <w:rsid w:val="002A2981"/>
    <w:rsid w:val="002A57B3"/>
    <w:rsid w:val="002A5CF6"/>
    <w:rsid w:val="002A6CB1"/>
    <w:rsid w:val="002A7930"/>
    <w:rsid w:val="002B0494"/>
    <w:rsid w:val="002B0D2A"/>
    <w:rsid w:val="002B25C5"/>
    <w:rsid w:val="002B2D99"/>
    <w:rsid w:val="002B2F4D"/>
    <w:rsid w:val="002B400A"/>
    <w:rsid w:val="002B4159"/>
    <w:rsid w:val="002B4342"/>
    <w:rsid w:val="002B4DDD"/>
    <w:rsid w:val="002B7A87"/>
    <w:rsid w:val="002C02DA"/>
    <w:rsid w:val="002C136D"/>
    <w:rsid w:val="002C29A6"/>
    <w:rsid w:val="002C2B6A"/>
    <w:rsid w:val="002C3EC2"/>
    <w:rsid w:val="002C4B8E"/>
    <w:rsid w:val="002C5F6B"/>
    <w:rsid w:val="002C6CFF"/>
    <w:rsid w:val="002C6E9D"/>
    <w:rsid w:val="002D1E12"/>
    <w:rsid w:val="002D26A5"/>
    <w:rsid w:val="002D4081"/>
    <w:rsid w:val="002D5B38"/>
    <w:rsid w:val="002D5E62"/>
    <w:rsid w:val="002D6E9D"/>
    <w:rsid w:val="002E2561"/>
    <w:rsid w:val="002E4903"/>
    <w:rsid w:val="002F0315"/>
    <w:rsid w:val="002F10E5"/>
    <w:rsid w:val="002F1339"/>
    <w:rsid w:val="002F3455"/>
    <w:rsid w:val="002F375D"/>
    <w:rsid w:val="002F4548"/>
    <w:rsid w:val="002F4A70"/>
    <w:rsid w:val="002F534E"/>
    <w:rsid w:val="002F57DA"/>
    <w:rsid w:val="002F778A"/>
    <w:rsid w:val="002F78AD"/>
    <w:rsid w:val="002F7CA3"/>
    <w:rsid w:val="00300844"/>
    <w:rsid w:val="00302C15"/>
    <w:rsid w:val="00303597"/>
    <w:rsid w:val="00304794"/>
    <w:rsid w:val="003061BA"/>
    <w:rsid w:val="00306891"/>
    <w:rsid w:val="00306A6B"/>
    <w:rsid w:val="00311D65"/>
    <w:rsid w:val="00312A89"/>
    <w:rsid w:val="00313468"/>
    <w:rsid w:val="00315F07"/>
    <w:rsid w:val="00320082"/>
    <w:rsid w:val="0032089C"/>
    <w:rsid w:val="00320D5F"/>
    <w:rsid w:val="003216FB"/>
    <w:rsid w:val="003238A6"/>
    <w:rsid w:val="00323930"/>
    <w:rsid w:val="00324C11"/>
    <w:rsid w:val="00325FED"/>
    <w:rsid w:val="003267A1"/>
    <w:rsid w:val="00331BA3"/>
    <w:rsid w:val="00332291"/>
    <w:rsid w:val="00334F49"/>
    <w:rsid w:val="00337798"/>
    <w:rsid w:val="0033797E"/>
    <w:rsid w:val="00337EC5"/>
    <w:rsid w:val="00340BFF"/>
    <w:rsid w:val="00341523"/>
    <w:rsid w:val="00341617"/>
    <w:rsid w:val="00342E17"/>
    <w:rsid w:val="00343C5A"/>
    <w:rsid w:val="00344A16"/>
    <w:rsid w:val="00345A4D"/>
    <w:rsid w:val="0034681E"/>
    <w:rsid w:val="00347693"/>
    <w:rsid w:val="003502F1"/>
    <w:rsid w:val="00350512"/>
    <w:rsid w:val="00352A3D"/>
    <w:rsid w:val="0035547C"/>
    <w:rsid w:val="003574C2"/>
    <w:rsid w:val="00360471"/>
    <w:rsid w:val="00360753"/>
    <w:rsid w:val="00365FD5"/>
    <w:rsid w:val="0036749C"/>
    <w:rsid w:val="003722B8"/>
    <w:rsid w:val="00373E91"/>
    <w:rsid w:val="00374674"/>
    <w:rsid w:val="00374865"/>
    <w:rsid w:val="003749A4"/>
    <w:rsid w:val="0037521F"/>
    <w:rsid w:val="00375F81"/>
    <w:rsid w:val="003779FD"/>
    <w:rsid w:val="00377BBA"/>
    <w:rsid w:val="003804DE"/>
    <w:rsid w:val="00380E52"/>
    <w:rsid w:val="00382E43"/>
    <w:rsid w:val="0038448C"/>
    <w:rsid w:val="00385867"/>
    <w:rsid w:val="00385F9E"/>
    <w:rsid w:val="00386802"/>
    <w:rsid w:val="00392ACA"/>
    <w:rsid w:val="00393DD2"/>
    <w:rsid w:val="00397708"/>
    <w:rsid w:val="003A2ECE"/>
    <w:rsid w:val="003A40E4"/>
    <w:rsid w:val="003A477D"/>
    <w:rsid w:val="003A7716"/>
    <w:rsid w:val="003B04F7"/>
    <w:rsid w:val="003B1260"/>
    <w:rsid w:val="003B186F"/>
    <w:rsid w:val="003B226E"/>
    <w:rsid w:val="003B5156"/>
    <w:rsid w:val="003B54ED"/>
    <w:rsid w:val="003B64F0"/>
    <w:rsid w:val="003B7B24"/>
    <w:rsid w:val="003C0F7E"/>
    <w:rsid w:val="003C315D"/>
    <w:rsid w:val="003C372C"/>
    <w:rsid w:val="003C563C"/>
    <w:rsid w:val="003C7014"/>
    <w:rsid w:val="003C71DF"/>
    <w:rsid w:val="003C74B9"/>
    <w:rsid w:val="003D0872"/>
    <w:rsid w:val="003D1CAD"/>
    <w:rsid w:val="003D37C4"/>
    <w:rsid w:val="003D42A9"/>
    <w:rsid w:val="003D6BAB"/>
    <w:rsid w:val="003D7BD8"/>
    <w:rsid w:val="003E151D"/>
    <w:rsid w:val="003E16B1"/>
    <w:rsid w:val="003E1D45"/>
    <w:rsid w:val="003E3056"/>
    <w:rsid w:val="003E42FB"/>
    <w:rsid w:val="003E592F"/>
    <w:rsid w:val="003E5B1E"/>
    <w:rsid w:val="003F0467"/>
    <w:rsid w:val="003F0A5C"/>
    <w:rsid w:val="003F0B15"/>
    <w:rsid w:val="003F470F"/>
    <w:rsid w:val="003F506C"/>
    <w:rsid w:val="003F58F5"/>
    <w:rsid w:val="003F6F86"/>
    <w:rsid w:val="00400C45"/>
    <w:rsid w:val="00401427"/>
    <w:rsid w:val="00401BEA"/>
    <w:rsid w:val="00401E64"/>
    <w:rsid w:val="00402AF9"/>
    <w:rsid w:val="00403073"/>
    <w:rsid w:val="00403644"/>
    <w:rsid w:val="00403FAA"/>
    <w:rsid w:val="00406C24"/>
    <w:rsid w:val="00411BB0"/>
    <w:rsid w:val="0041273A"/>
    <w:rsid w:val="00412776"/>
    <w:rsid w:val="004141EB"/>
    <w:rsid w:val="00414AB1"/>
    <w:rsid w:val="00415BA3"/>
    <w:rsid w:val="00416B92"/>
    <w:rsid w:val="00420238"/>
    <w:rsid w:val="00420245"/>
    <w:rsid w:val="004204A7"/>
    <w:rsid w:val="0042129C"/>
    <w:rsid w:val="00422E3B"/>
    <w:rsid w:val="00423288"/>
    <w:rsid w:val="00424750"/>
    <w:rsid w:val="004247FF"/>
    <w:rsid w:val="00425472"/>
    <w:rsid w:val="00425868"/>
    <w:rsid w:val="004317DE"/>
    <w:rsid w:val="00432383"/>
    <w:rsid w:val="0043275F"/>
    <w:rsid w:val="0043289B"/>
    <w:rsid w:val="00432B31"/>
    <w:rsid w:val="00432CB1"/>
    <w:rsid w:val="0043463C"/>
    <w:rsid w:val="0043643B"/>
    <w:rsid w:val="0043665D"/>
    <w:rsid w:val="00437605"/>
    <w:rsid w:val="00437A26"/>
    <w:rsid w:val="004401EA"/>
    <w:rsid w:val="0044130D"/>
    <w:rsid w:val="004432E6"/>
    <w:rsid w:val="004448C5"/>
    <w:rsid w:val="00444A16"/>
    <w:rsid w:val="004462BA"/>
    <w:rsid w:val="004478B1"/>
    <w:rsid w:val="004504AB"/>
    <w:rsid w:val="00452641"/>
    <w:rsid w:val="00456634"/>
    <w:rsid w:val="004570F1"/>
    <w:rsid w:val="00457EA5"/>
    <w:rsid w:val="0046283D"/>
    <w:rsid w:val="0046559B"/>
    <w:rsid w:val="00465A18"/>
    <w:rsid w:val="004669C3"/>
    <w:rsid w:val="00471390"/>
    <w:rsid w:val="00471B3F"/>
    <w:rsid w:val="004722B1"/>
    <w:rsid w:val="004726FC"/>
    <w:rsid w:val="004742A5"/>
    <w:rsid w:val="004749B3"/>
    <w:rsid w:val="00474D9F"/>
    <w:rsid w:val="0047508F"/>
    <w:rsid w:val="00481B9F"/>
    <w:rsid w:val="004839AB"/>
    <w:rsid w:val="004839DC"/>
    <w:rsid w:val="00484C3C"/>
    <w:rsid w:val="0048556D"/>
    <w:rsid w:val="004855F1"/>
    <w:rsid w:val="00485F63"/>
    <w:rsid w:val="0048748F"/>
    <w:rsid w:val="004905B9"/>
    <w:rsid w:val="004907EF"/>
    <w:rsid w:val="00491152"/>
    <w:rsid w:val="00492D57"/>
    <w:rsid w:val="004938D9"/>
    <w:rsid w:val="00494E04"/>
    <w:rsid w:val="004968B6"/>
    <w:rsid w:val="00496AFB"/>
    <w:rsid w:val="00497456"/>
    <w:rsid w:val="00497C89"/>
    <w:rsid w:val="004A081D"/>
    <w:rsid w:val="004A1791"/>
    <w:rsid w:val="004A1FE6"/>
    <w:rsid w:val="004A39C8"/>
    <w:rsid w:val="004A4DC6"/>
    <w:rsid w:val="004B37E9"/>
    <w:rsid w:val="004B3EFB"/>
    <w:rsid w:val="004B4BB9"/>
    <w:rsid w:val="004B4E13"/>
    <w:rsid w:val="004B6487"/>
    <w:rsid w:val="004B70CD"/>
    <w:rsid w:val="004B727D"/>
    <w:rsid w:val="004C0E84"/>
    <w:rsid w:val="004C19D3"/>
    <w:rsid w:val="004C355E"/>
    <w:rsid w:val="004C4F42"/>
    <w:rsid w:val="004C5DDA"/>
    <w:rsid w:val="004C7439"/>
    <w:rsid w:val="004C7AC6"/>
    <w:rsid w:val="004D21E4"/>
    <w:rsid w:val="004D3B0F"/>
    <w:rsid w:val="004D45C7"/>
    <w:rsid w:val="004E14D3"/>
    <w:rsid w:val="004E4F1E"/>
    <w:rsid w:val="004E68BE"/>
    <w:rsid w:val="004F4461"/>
    <w:rsid w:val="004F48BE"/>
    <w:rsid w:val="004F6649"/>
    <w:rsid w:val="004F6A1C"/>
    <w:rsid w:val="004F7BC6"/>
    <w:rsid w:val="00500BB6"/>
    <w:rsid w:val="005019D7"/>
    <w:rsid w:val="0050436C"/>
    <w:rsid w:val="00504A2F"/>
    <w:rsid w:val="00504EF9"/>
    <w:rsid w:val="0050612E"/>
    <w:rsid w:val="005070ED"/>
    <w:rsid w:val="0050741D"/>
    <w:rsid w:val="00510098"/>
    <w:rsid w:val="00511D39"/>
    <w:rsid w:val="00511E37"/>
    <w:rsid w:val="00513D26"/>
    <w:rsid w:val="005141ED"/>
    <w:rsid w:val="00514C45"/>
    <w:rsid w:val="00515359"/>
    <w:rsid w:val="0051588D"/>
    <w:rsid w:val="00516223"/>
    <w:rsid w:val="00521977"/>
    <w:rsid w:val="00522278"/>
    <w:rsid w:val="00522281"/>
    <w:rsid w:val="00523D2A"/>
    <w:rsid w:val="00523F21"/>
    <w:rsid w:val="00524B70"/>
    <w:rsid w:val="00524FA4"/>
    <w:rsid w:val="005255FD"/>
    <w:rsid w:val="00525DDB"/>
    <w:rsid w:val="005264CB"/>
    <w:rsid w:val="005302C9"/>
    <w:rsid w:val="0053149D"/>
    <w:rsid w:val="005340CC"/>
    <w:rsid w:val="0053447A"/>
    <w:rsid w:val="00534621"/>
    <w:rsid w:val="00536BF3"/>
    <w:rsid w:val="005404DC"/>
    <w:rsid w:val="00540BF6"/>
    <w:rsid w:val="00540FE8"/>
    <w:rsid w:val="00541903"/>
    <w:rsid w:val="00541CB4"/>
    <w:rsid w:val="00541D34"/>
    <w:rsid w:val="0054312B"/>
    <w:rsid w:val="00543259"/>
    <w:rsid w:val="00544408"/>
    <w:rsid w:val="0054504C"/>
    <w:rsid w:val="00546B8A"/>
    <w:rsid w:val="00547405"/>
    <w:rsid w:val="00547784"/>
    <w:rsid w:val="00547944"/>
    <w:rsid w:val="00547C56"/>
    <w:rsid w:val="005537EC"/>
    <w:rsid w:val="00555D7B"/>
    <w:rsid w:val="00557A45"/>
    <w:rsid w:val="00557FCF"/>
    <w:rsid w:val="00562829"/>
    <w:rsid w:val="00565250"/>
    <w:rsid w:val="0056580F"/>
    <w:rsid w:val="00566C05"/>
    <w:rsid w:val="005702EB"/>
    <w:rsid w:val="005729BB"/>
    <w:rsid w:val="00573643"/>
    <w:rsid w:val="00575EC0"/>
    <w:rsid w:val="00576482"/>
    <w:rsid w:val="005767D0"/>
    <w:rsid w:val="00576B20"/>
    <w:rsid w:val="005774E7"/>
    <w:rsid w:val="00581BF0"/>
    <w:rsid w:val="00585EEE"/>
    <w:rsid w:val="005867B9"/>
    <w:rsid w:val="00590983"/>
    <w:rsid w:val="00591476"/>
    <w:rsid w:val="00591AED"/>
    <w:rsid w:val="005922F3"/>
    <w:rsid w:val="00593C38"/>
    <w:rsid w:val="00594F10"/>
    <w:rsid w:val="005953B8"/>
    <w:rsid w:val="00595EB4"/>
    <w:rsid w:val="00596444"/>
    <w:rsid w:val="005977CD"/>
    <w:rsid w:val="005A15B7"/>
    <w:rsid w:val="005A186E"/>
    <w:rsid w:val="005A1A4F"/>
    <w:rsid w:val="005A2461"/>
    <w:rsid w:val="005A2B87"/>
    <w:rsid w:val="005A528A"/>
    <w:rsid w:val="005B00BA"/>
    <w:rsid w:val="005B0318"/>
    <w:rsid w:val="005B0991"/>
    <w:rsid w:val="005B2180"/>
    <w:rsid w:val="005B26C7"/>
    <w:rsid w:val="005B2ABF"/>
    <w:rsid w:val="005B2D18"/>
    <w:rsid w:val="005B3F97"/>
    <w:rsid w:val="005B4E10"/>
    <w:rsid w:val="005B6220"/>
    <w:rsid w:val="005C02B6"/>
    <w:rsid w:val="005C33AE"/>
    <w:rsid w:val="005C4358"/>
    <w:rsid w:val="005C4C5F"/>
    <w:rsid w:val="005C5FD6"/>
    <w:rsid w:val="005C6183"/>
    <w:rsid w:val="005C72C8"/>
    <w:rsid w:val="005C78AE"/>
    <w:rsid w:val="005D2EFB"/>
    <w:rsid w:val="005D3026"/>
    <w:rsid w:val="005D4BD8"/>
    <w:rsid w:val="005D4C8C"/>
    <w:rsid w:val="005D5DA9"/>
    <w:rsid w:val="005D634A"/>
    <w:rsid w:val="005D7D96"/>
    <w:rsid w:val="005E0EBB"/>
    <w:rsid w:val="005E18C6"/>
    <w:rsid w:val="005E20F1"/>
    <w:rsid w:val="005E2150"/>
    <w:rsid w:val="005E38EA"/>
    <w:rsid w:val="005E3CC3"/>
    <w:rsid w:val="005E4000"/>
    <w:rsid w:val="005E56E7"/>
    <w:rsid w:val="005E5F41"/>
    <w:rsid w:val="005E7552"/>
    <w:rsid w:val="005F0FDC"/>
    <w:rsid w:val="005F1DDB"/>
    <w:rsid w:val="005F229F"/>
    <w:rsid w:val="005F5F87"/>
    <w:rsid w:val="005F67DF"/>
    <w:rsid w:val="00600203"/>
    <w:rsid w:val="00601CE1"/>
    <w:rsid w:val="00602887"/>
    <w:rsid w:val="0060333B"/>
    <w:rsid w:val="00603792"/>
    <w:rsid w:val="00603B63"/>
    <w:rsid w:val="0060405C"/>
    <w:rsid w:val="00604761"/>
    <w:rsid w:val="00605324"/>
    <w:rsid w:val="00606CF0"/>
    <w:rsid w:val="00610125"/>
    <w:rsid w:val="006101E2"/>
    <w:rsid w:val="00610C58"/>
    <w:rsid w:val="006115A3"/>
    <w:rsid w:val="00612223"/>
    <w:rsid w:val="006126FA"/>
    <w:rsid w:val="00612709"/>
    <w:rsid w:val="00613761"/>
    <w:rsid w:val="00613B1B"/>
    <w:rsid w:val="00614C14"/>
    <w:rsid w:val="00616569"/>
    <w:rsid w:val="006216B2"/>
    <w:rsid w:val="0062291D"/>
    <w:rsid w:val="0062293E"/>
    <w:rsid w:val="00622DDB"/>
    <w:rsid w:val="00627B08"/>
    <w:rsid w:val="00631692"/>
    <w:rsid w:val="0063243A"/>
    <w:rsid w:val="00632F39"/>
    <w:rsid w:val="006338E8"/>
    <w:rsid w:val="00634137"/>
    <w:rsid w:val="00634151"/>
    <w:rsid w:val="00635761"/>
    <w:rsid w:val="006358E2"/>
    <w:rsid w:val="0063594F"/>
    <w:rsid w:val="00636177"/>
    <w:rsid w:val="00636208"/>
    <w:rsid w:val="00636568"/>
    <w:rsid w:val="00637703"/>
    <w:rsid w:val="0064036F"/>
    <w:rsid w:val="0064067E"/>
    <w:rsid w:val="00640A49"/>
    <w:rsid w:val="00640B7F"/>
    <w:rsid w:val="00642673"/>
    <w:rsid w:val="006427B9"/>
    <w:rsid w:val="00643401"/>
    <w:rsid w:val="006445B8"/>
    <w:rsid w:val="00647712"/>
    <w:rsid w:val="00650353"/>
    <w:rsid w:val="0065464B"/>
    <w:rsid w:val="00655EDE"/>
    <w:rsid w:val="006561D6"/>
    <w:rsid w:val="0065705F"/>
    <w:rsid w:val="00661F04"/>
    <w:rsid w:val="00662BF2"/>
    <w:rsid w:val="006633A1"/>
    <w:rsid w:val="00663F54"/>
    <w:rsid w:val="0066421A"/>
    <w:rsid w:val="00665136"/>
    <w:rsid w:val="00667B90"/>
    <w:rsid w:val="00670BAB"/>
    <w:rsid w:val="006711D6"/>
    <w:rsid w:val="00672E6F"/>
    <w:rsid w:val="00674F8B"/>
    <w:rsid w:val="00675F1E"/>
    <w:rsid w:val="0068229B"/>
    <w:rsid w:val="00682786"/>
    <w:rsid w:val="00684061"/>
    <w:rsid w:val="0068545A"/>
    <w:rsid w:val="00685E26"/>
    <w:rsid w:val="00686729"/>
    <w:rsid w:val="00687840"/>
    <w:rsid w:val="00693A2C"/>
    <w:rsid w:val="00696AD8"/>
    <w:rsid w:val="0069750B"/>
    <w:rsid w:val="006A0F9A"/>
    <w:rsid w:val="006A1BFF"/>
    <w:rsid w:val="006A29AB"/>
    <w:rsid w:val="006A2A92"/>
    <w:rsid w:val="006A4445"/>
    <w:rsid w:val="006A4ACA"/>
    <w:rsid w:val="006A536B"/>
    <w:rsid w:val="006A6D87"/>
    <w:rsid w:val="006A75FF"/>
    <w:rsid w:val="006B0DCC"/>
    <w:rsid w:val="006B13F2"/>
    <w:rsid w:val="006B21E9"/>
    <w:rsid w:val="006B23CB"/>
    <w:rsid w:val="006B3A89"/>
    <w:rsid w:val="006B5506"/>
    <w:rsid w:val="006B5FE2"/>
    <w:rsid w:val="006B67FE"/>
    <w:rsid w:val="006B6F7C"/>
    <w:rsid w:val="006C0188"/>
    <w:rsid w:val="006C2BDF"/>
    <w:rsid w:val="006C59FF"/>
    <w:rsid w:val="006C5E33"/>
    <w:rsid w:val="006C5E87"/>
    <w:rsid w:val="006C659B"/>
    <w:rsid w:val="006C6BB7"/>
    <w:rsid w:val="006C6E0E"/>
    <w:rsid w:val="006C793E"/>
    <w:rsid w:val="006D2BCC"/>
    <w:rsid w:val="006D2EA2"/>
    <w:rsid w:val="006D31D3"/>
    <w:rsid w:val="006D3BD9"/>
    <w:rsid w:val="006D46C2"/>
    <w:rsid w:val="006D51FC"/>
    <w:rsid w:val="006D6377"/>
    <w:rsid w:val="006D695F"/>
    <w:rsid w:val="006D779D"/>
    <w:rsid w:val="006D7AA1"/>
    <w:rsid w:val="006E15A7"/>
    <w:rsid w:val="006E1768"/>
    <w:rsid w:val="006E19A7"/>
    <w:rsid w:val="006E4074"/>
    <w:rsid w:val="006E5305"/>
    <w:rsid w:val="006E6DA7"/>
    <w:rsid w:val="006E7128"/>
    <w:rsid w:val="006E7471"/>
    <w:rsid w:val="006E7B72"/>
    <w:rsid w:val="006F0408"/>
    <w:rsid w:val="006F104E"/>
    <w:rsid w:val="006F105F"/>
    <w:rsid w:val="006F2DE1"/>
    <w:rsid w:val="006F4CC5"/>
    <w:rsid w:val="006F50CD"/>
    <w:rsid w:val="006F55AE"/>
    <w:rsid w:val="006F7A9D"/>
    <w:rsid w:val="00700143"/>
    <w:rsid w:val="00702769"/>
    <w:rsid w:val="0070324A"/>
    <w:rsid w:val="00703E8C"/>
    <w:rsid w:val="00703EF4"/>
    <w:rsid w:val="007046B6"/>
    <w:rsid w:val="00707B33"/>
    <w:rsid w:val="00710087"/>
    <w:rsid w:val="00711F11"/>
    <w:rsid w:val="00711F8B"/>
    <w:rsid w:val="00711FC7"/>
    <w:rsid w:val="00713EE4"/>
    <w:rsid w:val="00714F19"/>
    <w:rsid w:val="007171E0"/>
    <w:rsid w:val="007206A8"/>
    <w:rsid w:val="007211AF"/>
    <w:rsid w:val="00722015"/>
    <w:rsid w:val="007247ED"/>
    <w:rsid w:val="00725BA2"/>
    <w:rsid w:val="00726DCC"/>
    <w:rsid w:val="00730BD9"/>
    <w:rsid w:val="00732427"/>
    <w:rsid w:val="00734245"/>
    <w:rsid w:val="00734D91"/>
    <w:rsid w:val="00740B34"/>
    <w:rsid w:val="00741345"/>
    <w:rsid w:val="0074311E"/>
    <w:rsid w:val="00746FF4"/>
    <w:rsid w:val="0074720A"/>
    <w:rsid w:val="00750BA1"/>
    <w:rsid w:val="00752C42"/>
    <w:rsid w:val="00752C7A"/>
    <w:rsid w:val="0075360E"/>
    <w:rsid w:val="00753999"/>
    <w:rsid w:val="00755897"/>
    <w:rsid w:val="00755C52"/>
    <w:rsid w:val="00756B92"/>
    <w:rsid w:val="00757564"/>
    <w:rsid w:val="00760A44"/>
    <w:rsid w:val="0076105D"/>
    <w:rsid w:val="00761BD4"/>
    <w:rsid w:val="00763D64"/>
    <w:rsid w:val="00770D47"/>
    <w:rsid w:val="007717FA"/>
    <w:rsid w:val="0077365B"/>
    <w:rsid w:val="00775F04"/>
    <w:rsid w:val="007762D4"/>
    <w:rsid w:val="00782FC9"/>
    <w:rsid w:val="007834F5"/>
    <w:rsid w:val="0078368A"/>
    <w:rsid w:val="00783C1B"/>
    <w:rsid w:val="00784692"/>
    <w:rsid w:val="00784BAD"/>
    <w:rsid w:val="00786AC0"/>
    <w:rsid w:val="00787BDF"/>
    <w:rsid w:val="00787C66"/>
    <w:rsid w:val="00790A67"/>
    <w:rsid w:val="007928A2"/>
    <w:rsid w:val="0079353D"/>
    <w:rsid w:val="00793688"/>
    <w:rsid w:val="00793925"/>
    <w:rsid w:val="007942F3"/>
    <w:rsid w:val="007945A4"/>
    <w:rsid w:val="00795AA8"/>
    <w:rsid w:val="007962F0"/>
    <w:rsid w:val="00796634"/>
    <w:rsid w:val="007A0FFE"/>
    <w:rsid w:val="007A1142"/>
    <w:rsid w:val="007A22B7"/>
    <w:rsid w:val="007A3528"/>
    <w:rsid w:val="007A5F24"/>
    <w:rsid w:val="007A68E4"/>
    <w:rsid w:val="007A6BB3"/>
    <w:rsid w:val="007B08D5"/>
    <w:rsid w:val="007B0FBF"/>
    <w:rsid w:val="007B1062"/>
    <w:rsid w:val="007B10CB"/>
    <w:rsid w:val="007B3AA4"/>
    <w:rsid w:val="007B3C11"/>
    <w:rsid w:val="007B46B4"/>
    <w:rsid w:val="007B5B12"/>
    <w:rsid w:val="007B752F"/>
    <w:rsid w:val="007B7636"/>
    <w:rsid w:val="007C014C"/>
    <w:rsid w:val="007C113F"/>
    <w:rsid w:val="007C13EB"/>
    <w:rsid w:val="007C1F15"/>
    <w:rsid w:val="007C3539"/>
    <w:rsid w:val="007C4047"/>
    <w:rsid w:val="007C490A"/>
    <w:rsid w:val="007D1B6F"/>
    <w:rsid w:val="007D2CA4"/>
    <w:rsid w:val="007D4799"/>
    <w:rsid w:val="007D7C18"/>
    <w:rsid w:val="007E005D"/>
    <w:rsid w:val="007E0DA7"/>
    <w:rsid w:val="007E1BD0"/>
    <w:rsid w:val="007E2863"/>
    <w:rsid w:val="007E3555"/>
    <w:rsid w:val="007E3706"/>
    <w:rsid w:val="007E4123"/>
    <w:rsid w:val="007E4AB7"/>
    <w:rsid w:val="007E52A1"/>
    <w:rsid w:val="007E530F"/>
    <w:rsid w:val="007E559B"/>
    <w:rsid w:val="007E5965"/>
    <w:rsid w:val="007E68CE"/>
    <w:rsid w:val="007E7151"/>
    <w:rsid w:val="007E7DBE"/>
    <w:rsid w:val="007E7DD2"/>
    <w:rsid w:val="007F20C7"/>
    <w:rsid w:val="007F3139"/>
    <w:rsid w:val="007F3DA4"/>
    <w:rsid w:val="007F4118"/>
    <w:rsid w:val="007F55FF"/>
    <w:rsid w:val="007F60CD"/>
    <w:rsid w:val="007F6839"/>
    <w:rsid w:val="007F7E85"/>
    <w:rsid w:val="008000A9"/>
    <w:rsid w:val="00800B39"/>
    <w:rsid w:val="00802F2A"/>
    <w:rsid w:val="008038C7"/>
    <w:rsid w:val="00803C58"/>
    <w:rsid w:val="008043B8"/>
    <w:rsid w:val="00804ED7"/>
    <w:rsid w:val="00805266"/>
    <w:rsid w:val="0080547A"/>
    <w:rsid w:val="00805A7B"/>
    <w:rsid w:val="008069FC"/>
    <w:rsid w:val="00806BE5"/>
    <w:rsid w:val="00807576"/>
    <w:rsid w:val="008130D6"/>
    <w:rsid w:val="0081361A"/>
    <w:rsid w:val="00814B16"/>
    <w:rsid w:val="00814D1B"/>
    <w:rsid w:val="008158A0"/>
    <w:rsid w:val="00815CC1"/>
    <w:rsid w:val="00816790"/>
    <w:rsid w:val="00822387"/>
    <w:rsid w:val="008224D0"/>
    <w:rsid w:val="00822853"/>
    <w:rsid w:val="008258F4"/>
    <w:rsid w:val="00827072"/>
    <w:rsid w:val="0082788A"/>
    <w:rsid w:val="00830D4C"/>
    <w:rsid w:val="00830E11"/>
    <w:rsid w:val="008311C3"/>
    <w:rsid w:val="0083315F"/>
    <w:rsid w:val="008345D4"/>
    <w:rsid w:val="008349EB"/>
    <w:rsid w:val="0083588C"/>
    <w:rsid w:val="00835ACF"/>
    <w:rsid w:val="00835FD4"/>
    <w:rsid w:val="008372CD"/>
    <w:rsid w:val="00841559"/>
    <w:rsid w:val="00841C8E"/>
    <w:rsid w:val="008423BF"/>
    <w:rsid w:val="008425CC"/>
    <w:rsid w:val="00844F97"/>
    <w:rsid w:val="00845E7A"/>
    <w:rsid w:val="00846840"/>
    <w:rsid w:val="00846EA0"/>
    <w:rsid w:val="0084762E"/>
    <w:rsid w:val="00847DD9"/>
    <w:rsid w:val="00851563"/>
    <w:rsid w:val="00854736"/>
    <w:rsid w:val="00855A33"/>
    <w:rsid w:val="0085659A"/>
    <w:rsid w:val="0085738E"/>
    <w:rsid w:val="008601F5"/>
    <w:rsid w:val="00860773"/>
    <w:rsid w:val="00860E30"/>
    <w:rsid w:val="008614B2"/>
    <w:rsid w:val="008645FC"/>
    <w:rsid w:val="00864BEE"/>
    <w:rsid w:val="00867722"/>
    <w:rsid w:val="00870AFD"/>
    <w:rsid w:val="00870DAF"/>
    <w:rsid w:val="0087160A"/>
    <w:rsid w:val="008722A0"/>
    <w:rsid w:val="00872CEC"/>
    <w:rsid w:val="008742A9"/>
    <w:rsid w:val="008754AC"/>
    <w:rsid w:val="008760CC"/>
    <w:rsid w:val="0087776A"/>
    <w:rsid w:val="008808E1"/>
    <w:rsid w:val="008812EF"/>
    <w:rsid w:val="00883C2E"/>
    <w:rsid w:val="0088528C"/>
    <w:rsid w:val="00885BEE"/>
    <w:rsid w:val="0088710F"/>
    <w:rsid w:val="008872BA"/>
    <w:rsid w:val="0088735D"/>
    <w:rsid w:val="00891A2D"/>
    <w:rsid w:val="00891E13"/>
    <w:rsid w:val="00891ED1"/>
    <w:rsid w:val="0089269F"/>
    <w:rsid w:val="00892B70"/>
    <w:rsid w:val="00893B6F"/>
    <w:rsid w:val="00894714"/>
    <w:rsid w:val="00894B79"/>
    <w:rsid w:val="0089528A"/>
    <w:rsid w:val="0089565F"/>
    <w:rsid w:val="008A01B4"/>
    <w:rsid w:val="008A0EC1"/>
    <w:rsid w:val="008A104E"/>
    <w:rsid w:val="008A1554"/>
    <w:rsid w:val="008A4B97"/>
    <w:rsid w:val="008A5738"/>
    <w:rsid w:val="008A6507"/>
    <w:rsid w:val="008A70A5"/>
    <w:rsid w:val="008A7C38"/>
    <w:rsid w:val="008B046C"/>
    <w:rsid w:val="008B049A"/>
    <w:rsid w:val="008B1360"/>
    <w:rsid w:val="008B1770"/>
    <w:rsid w:val="008B330B"/>
    <w:rsid w:val="008B3472"/>
    <w:rsid w:val="008B4A0E"/>
    <w:rsid w:val="008B5880"/>
    <w:rsid w:val="008B5AB4"/>
    <w:rsid w:val="008B5FEC"/>
    <w:rsid w:val="008B66BB"/>
    <w:rsid w:val="008C125F"/>
    <w:rsid w:val="008C1ACD"/>
    <w:rsid w:val="008C1AFC"/>
    <w:rsid w:val="008C282D"/>
    <w:rsid w:val="008C633D"/>
    <w:rsid w:val="008C64A1"/>
    <w:rsid w:val="008C6B6F"/>
    <w:rsid w:val="008C6D67"/>
    <w:rsid w:val="008C6DDE"/>
    <w:rsid w:val="008C7BC1"/>
    <w:rsid w:val="008C7CD2"/>
    <w:rsid w:val="008D0D10"/>
    <w:rsid w:val="008D18C6"/>
    <w:rsid w:val="008D1FB9"/>
    <w:rsid w:val="008D2D84"/>
    <w:rsid w:val="008D3389"/>
    <w:rsid w:val="008D5521"/>
    <w:rsid w:val="008E17DD"/>
    <w:rsid w:val="008E2FBE"/>
    <w:rsid w:val="008E316A"/>
    <w:rsid w:val="008E3C53"/>
    <w:rsid w:val="008E40E1"/>
    <w:rsid w:val="008E4CFC"/>
    <w:rsid w:val="008E529C"/>
    <w:rsid w:val="008E5A9D"/>
    <w:rsid w:val="008E5FE6"/>
    <w:rsid w:val="008E60B2"/>
    <w:rsid w:val="008E7951"/>
    <w:rsid w:val="008E7FF9"/>
    <w:rsid w:val="008F0405"/>
    <w:rsid w:val="008F36D1"/>
    <w:rsid w:val="008F4865"/>
    <w:rsid w:val="008F5409"/>
    <w:rsid w:val="008F5A76"/>
    <w:rsid w:val="008F6563"/>
    <w:rsid w:val="008F7047"/>
    <w:rsid w:val="00900ECD"/>
    <w:rsid w:val="00901199"/>
    <w:rsid w:val="009025C8"/>
    <w:rsid w:val="00903C9D"/>
    <w:rsid w:val="009040FC"/>
    <w:rsid w:val="0090545B"/>
    <w:rsid w:val="009071BF"/>
    <w:rsid w:val="009075E5"/>
    <w:rsid w:val="00907BDB"/>
    <w:rsid w:val="0091001A"/>
    <w:rsid w:val="0091002A"/>
    <w:rsid w:val="00911FA0"/>
    <w:rsid w:val="009142F5"/>
    <w:rsid w:val="00915331"/>
    <w:rsid w:val="00921128"/>
    <w:rsid w:val="00923935"/>
    <w:rsid w:val="009247A1"/>
    <w:rsid w:val="009258E3"/>
    <w:rsid w:val="00926661"/>
    <w:rsid w:val="00931E86"/>
    <w:rsid w:val="009336A4"/>
    <w:rsid w:val="00933942"/>
    <w:rsid w:val="00933E26"/>
    <w:rsid w:val="00940A50"/>
    <w:rsid w:val="00942E77"/>
    <w:rsid w:val="009434F5"/>
    <w:rsid w:val="009456E5"/>
    <w:rsid w:val="00946A21"/>
    <w:rsid w:val="0095296F"/>
    <w:rsid w:val="0095396D"/>
    <w:rsid w:val="009539FD"/>
    <w:rsid w:val="00953F3B"/>
    <w:rsid w:val="00955A33"/>
    <w:rsid w:val="00955B78"/>
    <w:rsid w:val="009609A6"/>
    <w:rsid w:val="00960AB8"/>
    <w:rsid w:val="00961EE5"/>
    <w:rsid w:val="009642B8"/>
    <w:rsid w:val="00964724"/>
    <w:rsid w:val="00966746"/>
    <w:rsid w:val="009706E2"/>
    <w:rsid w:val="00972FC0"/>
    <w:rsid w:val="0097411E"/>
    <w:rsid w:val="00975064"/>
    <w:rsid w:val="00976273"/>
    <w:rsid w:val="009763DA"/>
    <w:rsid w:val="00977AE3"/>
    <w:rsid w:val="00977AFA"/>
    <w:rsid w:val="00977B25"/>
    <w:rsid w:val="00980897"/>
    <w:rsid w:val="009809B0"/>
    <w:rsid w:val="00980D73"/>
    <w:rsid w:val="0098176B"/>
    <w:rsid w:val="00982750"/>
    <w:rsid w:val="009831BA"/>
    <w:rsid w:val="0098362F"/>
    <w:rsid w:val="00984854"/>
    <w:rsid w:val="009855DF"/>
    <w:rsid w:val="0098578C"/>
    <w:rsid w:val="009871A8"/>
    <w:rsid w:val="009905B9"/>
    <w:rsid w:val="00990DEA"/>
    <w:rsid w:val="009918BF"/>
    <w:rsid w:val="00993EA1"/>
    <w:rsid w:val="009942B3"/>
    <w:rsid w:val="00994C0E"/>
    <w:rsid w:val="00996CF3"/>
    <w:rsid w:val="009A003C"/>
    <w:rsid w:val="009A3ED2"/>
    <w:rsid w:val="009A5DF6"/>
    <w:rsid w:val="009A6805"/>
    <w:rsid w:val="009A7DA3"/>
    <w:rsid w:val="009A7E31"/>
    <w:rsid w:val="009A7F89"/>
    <w:rsid w:val="009B04F0"/>
    <w:rsid w:val="009B05B0"/>
    <w:rsid w:val="009B1ABB"/>
    <w:rsid w:val="009B2438"/>
    <w:rsid w:val="009B48ED"/>
    <w:rsid w:val="009B5B7C"/>
    <w:rsid w:val="009B629A"/>
    <w:rsid w:val="009B6A86"/>
    <w:rsid w:val="009B7D7D"/>
    <w:rsid w:val="009C185B"/>
    <w:rsid w:val="009C1F80"/>
    <w:rsid w:val="009C20B7"/>
    <w:rsid w:val="009C2117"/>
    <w:rsid w:val="009C2194"/>
    <w:rsid w:val="009C27A4"/>
    <w:rsid w:val="009C35D1"/>
    <w:rsid w:val="009C4374"/>
    <w:rsid w:val="009C46A1"/>
    <w:rsid w:val="009C4E86"/>
    <w:rsid w:val="009C756A"/>
    <w:rsid w:val="009D1491"/>
    <w:rsid w:val="009D1AE5"/>
    <w:rsid w:val="009D1C4B"/>
    <w:rsid w:val="009D2A78"/>
    <w:rsid w:val="009E085F"/>
    <w:rsid w:val="009E0A0F"/>
    <w:rsid w:val="009E1AD3"/>
    <w:rsid w:val="009E1FB9"/>
    <w:rsid w:val="009E2FAB"/>
    <w:rsid w:val="009E5888"/>
    <w:rsid w:val="009E5D89"/>
    <w:rsid w:val="009E66FA"/>
    <w:rsid w:val="009E7B47"/>
    <w:rsid w:val="009F079B"/>
    <w:rsid w:val="009F086D"/>
    <w:rsid w:val="009F0DC8"/>
    <w:rsid w:val="009F1FC6"/>
    <w:rsid w:val="009F437D"/>
    <w:rsid w:val="009F462A"/>
    <w:rsid w:val="009F4B8F"/>
    <w:rsid w:val="009F6050"/>
    <w:rsid w:val="009F636A"/>
    <w:rsid w:val="009F75D0"/>
    <w:rsid w:val="009F7715"/>
    <w:rsid w:val="00A00568"/>
    <w:rsid w:val="00A00F79"/>
    <w:rsid w:val="00A0359D"/>
    <w:rsid w:val="00A0589F"/>
    <w:rsid w:val="00A1055F"/>
    <w:rsid w:val="00A10E5A"/>
    <w:rsid w:val="00A116AE"/>
    <w:rsid w:val="00A12A83"/>
    <w:rsid w:val="00A14796"/>
    <w:rsid w:val="00A15D86"/>
    <w:rsid w:val="00A16D36"/>
    <w:rsid w:val="00A20CAA"/>
    <w:rsid w:val="00A20E0B"/>
    <w:rsid w:val="00A21A79"/>
    <w:rsid w:val="00A21E91"/>
    <w:rsid w:val="00A22B49"/>
    <w:rsid w:val="00A271DE"/>
    <w:rsid w:val="00A32670"/>
    <w:rsid w:val="00A33191"/>
    <w:rsid w:val="00A36817"/>
    <w:rsid w:val="00A37F39"/>
    <w:rsid w:val="00A41441"/>
    <w:rsid w:val="00A41741"/>
    <w:rsid w:val="00A41BF0"/>
    <w:rsid w:val="00A42802"/>
    <w:rsid w:val="00A43838"/>
    <w:rsid w:val="00A4435E"/>
    <w:rsid w:val="00A443A6"/>
    <w:rsid w:val="00A45223"/>
    <w:rsid w:val="00A46458"/>
    <w:rsid w:val="00A46B7A"/>
    <w:rsid w:val="00A4766F"/>
    <w:rsid w:val="00A5172A"/>
    <w:rsid w:val="00A519AF"/>
    <w:rsid w:val="00A51DBB"/>
    <w:rsid w:val="00A5212B"/>
    <w:rsid w:val="00A52844"/>
    <w:rsid w:val="00A52F16"/>
    <w:rsid w:val="00A53152"/>
    <w:rsid w:val="00A53BE4"/>
    <w:rsid w:val="00A54E77"/>
    <w:rsid w:val="00A55A07"/>
    <w:rsid w:val="00A55ADF"/>
    <w:rsid w:val="00A60089"/>
    <w:rsid w:val="00A6039D"/>
    <w:rsid w:val="00A603AB"/>
    <w:rsid w:val="00A66625"/>
    <w:rsid w:val="00A66A07"/>
    <w:rsid w:val="00A66AE3"/>
    <w:rsid w:val="00A71637"/>
    <w:rsid w:val="00A75D84"/>
    <w:rsid w:val="00A76DEE"/>
    <w:rsid w:val="00A7715A"/>
    <w:rsid w:val="00A82157"/>
    <w:rsid w:val="00A83A92"/>
    <w:rsid w:val="00A83B0E"/>
    <w:rsid w:val="00A843C5"/>
    <w:rsid w:val="00A845EF"/>
    <w:rsid w:val="00A849AF"/>
    <w:rsid w:val="00A85A4C"/>
    <w:rsid w:val="00A85C7D"/>
    <w:rsid w:val="00A87B24"/>
    <w:rsid w:val="00A90F18"/>
    <w:rsid w:val="00A93100"/>
    <w:rsid w:val="00A9313D"/>
    <w:rsid w:val="00A93758"/>
    <w:rsid w:val="00A946AC"/>
    <w:rsid w:val="00A97577"/>
    <w:rsid w:val="00AA0DC9"/>
    <w:rsid w:val="00AA1FE5"/>
    <w:rsid w:val="00AA2402"/>
    <w:rsid w:val="00AA26FE"/>
    <w:rsid w:val="00AA2940"/>
    <w:rsid w:val="00AA2E14"/>
    <w:rsid w:val="00AA39ED"/>
    <w:rsid w:val="00AA606C"/>
    <w:rsid w:val="00AA7B5C"/>
    <w:rsid w:val="00AB02BF"/>
    <w:rsid w:val="00AB0554"/>
    <w:rsid w:val="00AB1B22"/>
    <w:rsid w:val="00AB216E"/>
    <w:rsid w:val="00AB2612"/>
    <w:rsid w:val="00AB2A99"/>
    <w:rsid w:val="00AB370D"/>
    <w:rsid w:val="00AB3E07"/>
    <w:rsid w:val="00AB4EFC"/>
    <w:rsid w:val="00AB5A23"/>
    <w:rsid w:val="00AB610F"/>
    <w:rsid w:val="00AC1B77"/>
    <w:rsid w:val="00AC299E"/>
    <w:rsid w:val="00AC344B"/>
    <w:rsid w:val="00AC4974"/>
    <w:rsid w:val="00AC4BF7"/>
    <w:rsid w:val="00AC599F"/>
    <w:rsid w:val="00AC7CEC"/>
    <w:rsid w:val="00AD0E88"/>
    <w:rsid w:val="00AD0FED"/>
    <w:rsid w:val="00AD1F55"/>
    <w:rsid w:val="00AD25FB"/>
    <w:rsid w:val="00AD2E18"/>
    <w:rsid w:val="00AD30C3"/>
    <w:rsid w:val="00AD3647"/>
    <w:rsid w:val="00AD4FCC"/>
    <w:rsid w:val="00AD50B4"/>
    <w:rsid w:val="00AD52D6"/>
    <w:rsid w:val="00AD65F9"/>
    <w:rsid w:val="00AD7061"/>
    <w:rsid w:val="00AD78FC"/>
    <w:rsid w:val="00AD79B7"/>
    <w:rsid w:val="00AE0159"/>
    <w:rsid w:val="00AE0BB6"/>
    <w:rsid w:val="00AE2855"/>
    <w:rsid w:val="00AE2981"/>
    <w:rsid w:val="00AE3C0D"/>
    <w:rsid w:val="00AE3F9F"/>
    <w:rsid w:val="00AE4FFE"/>
    <w:rsid w:val="00AE5151"/>
    <w:rsid w:val="00AE68A8"/>
    <w:rsid w:val="00AE7090"/>
    <w:rsid w:val="00AE725F"/>
    <w:rsid w:val="00AE7E96"/>
    <w:rsid w:val="00AF0360"/>
    <w:rsid w:val="00AF04CC"/>
    <w:rsid w:val="00AF0C12"/>
    <w:rsid w:val="00AF1C77"/>
    <w:rsid w:val="00AF2543"/>
    <w:rsid w:val="00AF5C6B"/>
    <w:rsid w:val="00B002A1"/>
    <w:rsid w:val="00B02E9D"/>
    <w:rsid w:val="00B07B32"/>
    <w:rsid w:val="00B10CE7"/>
    <w:rsid w:val="00B1141D"/>
    <w:rsid w:val="00B125FF"/>
    <w:rsid w:val="00B147AF"/>
    <w:rsid w:val="00B147C0"/>
    <w:rsid w:val="00B15222"/>
    <w:rsid w:val="00B161D4"/>
    <w:rsid w:val="00B168CE"/>
    <w:rsid w:val="00B203F0"/>
    <w:rsid w:val="00B21229"/>
    <w:rsid w:val="00B217AA"/>
    <w:rsid w:val="00B22CDE"/>
    <w:rsid w:val="00B25B93"/>
    <w:rsid w:val="00B26E36"/>
    <w:rsid w:val="00B33359"/>
    <w:rsid w:val="00B3348A"/>
    <w:rsid w:val="00B34199"/>
    <w:rsid w:val="00B3488C"/>
    <w:rsid w:val="00B35755"/>
    <w:rsid w:val="00B36318"/>
    <w:rsid w:val="00B36AC0"/>
    <w:rsid w:val="00B36AF6"/>
    <w:rsid w:val="00B37944"/>
    <w:rsid w:val="00B40AAE"/>
    <w:rsid w:val="00B4369B"/>
    <w:rsid w:val="00B44A3B"/>
    <w:rsid w:val="00B44D2B"/>
    <w:rsid w:val="00B45221"/>
    <w:rsid w:val="00B46B48"/>
    <w:rsid w:val="00B472BA"/>
    <w:rsid w:val="00B51CFC"/>
    <w:rsid w:val="00B528F7"/>
    <w:rsid w:val="00B540B7"/>
    <w:rsid w:val="00B56611"/>
    <w:rsid w:val="00B571F1"/>
    <w:rsid w:val="00B5776B"/>
    <w:rsid w:val="00B625CB"/>
    <w:rsid w:val="00B63211"/>
    <w:rsid w:val="00B6357F"/>
    <w:rsid w:val="00B6360C"/>
    <w:rsid w:val="00B654A8"/>
    <w:rsid w:val="00B654ED"/>
    <w:rsid w:val="00B65F19"/>
    <w:rsid w:val="00B712ED"/>
    <w:rsid w:val="00B71C33"/>
    <w:rsid w:val="00B735B4"/>
    <w:rsid w:val="00B769E8"/>
    <w:rsid w:val="00B76B91"/>
    <w:rsid w:val="00B775F9"/>
    <w:rsid w:val="00B777E9"/>
    <w:rsid w:val="00B77D31"/>
    <w:rsid w:val="00B80B6D"/>
    <w:rsid w:val="00B80C1E"/>
    <w:rsid w:val="00B810FD"/>
    <w:rsid w:val="00B81E92"/>
    <w:rsid w:val="00B826E2"/>
    <w:rsid w:val="00B83F2B"/>
    <w:rsid w:val="00B84373"/>
    <w:rsid w:val="00B85413"/>
    <w:rsid w:val="00B86BB9"/>
    <w:rsid w:val="00B86DEF"/>
    <w:rsid w:val="00B879CC"/>
    <w:rsid w:val="00B90024"/>
    <w:rsid w:val="00B90703"/>
    <w:rsid w:val="00B90EB5"/>
    <w:rsid w:val="00B95006"/>
    <w:rsid w:val="00B9582F"/>
    <w:rsid w:val="00B96312"/>
    <w:rsid w:val="00B96EF8"/>
    <w:rsid w:val="00B97BD8"/>
    <w:rsid w:val="00BA0030"/>
    <w:rsid w:val="00BA29A5"/>
    <w:rsid w:val="00BA2A26"/>
    <w:rsid w:val="00BA2CA1"/>
    <w:rsid w:val="00BA3901"/>
    <w:rsid w:val="00BA4EE9"/>
    <w:rsid w:val="00BA595C"/>
    <w:rsid w:val="00BA5A2F"/>
    <w:rsid w:val="00BA5C7F"/>
    <w:rsid w:val="00BA6E96"/>
    <w:rsid w:val="00BA7242"/>
    <w:rsid w:val="00BB2EEF"/>
    <w:rsid w:val="00BB3E18"/>
    <w:rsid w:val="00BB50CB"/>
    <w:rsid w:val="00BB6741"/>
    <w:rsid w:val="00BB788E"/>
    <w:rsid w:val="00BC0371"/>
    <w:rsid w:val="00BC0BDC"/>
    <w:rsid w:val="00BC52E3"/>
    <w:rsid w:val="00BC5441"/>
    <w:rsid w:val="00BC580B"/>
    <w:rsid w:val="00BC667E"/>
    <w:rsid w:val="00BC753D"/>
    <w:rsid w:val="00BD2682"/>
    <w:rsid w:val="00BD4CDD"/>
    <w:rsid w:val="00BD51FD"/>
    <w:rsid w:val="00BD561C"/>
    <w:rsid w:val="00BD5872"/>
    <w:rsid w:val="00BD6C41"/>
    <w:rsid w:val="00BD7F84"/>
    <w:rsid w:val="00BE1197"/>
    <w:rsid w:val="00BE1FE2"/>
    <w:rsid w:val="00BE281E"/>
    <w:rsid w:val="00BE5D1A"/>
    <w:rsid w:val="00BE7C23"/>
    <w:rsid w:val="00BF002A"/>
    <w:rsid w:val="00BF17AB"/>
    <w:rsid w:val="00BF30AC"/>
    <w:rsid w:val="00BF4E63"/>
    <w:rsid w:val="00BF529F"/>
    <w:rsid w:val="00BF76B6"/>
    <w:rsid w:val="00BF796A"/>
    <w:rsid w:val="00C00435"/>
    <w:rsid w:val="00C00F86"/>
    <w:rsid w:val="00C02171"/>
    <w:rsid w:val="00C0344D"/>
    <w:rsid w:val="00C04E0B"/>
    <w:rsid w:val="00C05D62"/>
    <w:rsid w:val="00C145D0"/>
    <w:rsid w:val="00C15866"/>
    <w:rsid w:val="00C15C04"/>
    <w:rsid w:val="00C15E10"/>
    <w:rsid w:val="00C166ED"/>
    <w:rsid w:val="00C20B99"/>
    <w:rsid w:val="00C2196E"/>
    <w:rsid w:val="00C2287D"/>
    <w:rsid w:val="00C22985"/>
    <w:rsid w:val="00C25F80"/>
    <w:rsid w:val="00C26D95"/>
    <w:rsid w:val="00C27464"/>
    <w:rsid w:val="00C3044F"/>
    <w:rsid w:val="00C306C4"/>
    <w:rsid w:val="00C321B4"/>
    <w:rsid w:val="00C330C9"/>
    <w:rsid w:val="00C33A71"/>
    <w:rsid w:val="00C33F3E"/>
    <w:rsid w:val="00C3445D"/>
    <w:rsid w:val="00C3574A"/>
    <w:rsid w:val="00C35E61"/>
    <w:rsid w:val="00C36710"/>
    <w:rsid w:val="00C40262"/>
    <w:rsid w:val="00C4093A"/>
    <w:rsid w:val="00C41774"/>
    <w:rsid w:val="00C435B6"/>
    <w:rsid w:val="00C43E8A"/>
    <w:rsid w:val="00C440AC"/>
    <w:rsid w:val="00C4618A"/>
    <w:rsid w:val="00C463AC"/>
    <w:rsid w:val="00C478C7"/>
    <w:rsid w:val="00C50E11"/>
    <w:rsid w:val="00C52050"/>
    <w:rsid w:val="00C52D51"/>
    <w:rsid w:val="00C5357B"/>
    <w:rsid w:val="00C556E1"/>
    <w:rsid w:val="00C57297"/>
    <w:rsid w:val="00C61CC0"/>
    <w:rsid w:val="00C62594"/>
    <w:rsid w:val="00C629A2"/>
    <w:rsid w:val="00C6705C"/>
    <w:rsid w:val="00C671B6"/>
    <w:rsid w:val="00C675A1"/>
    <w:rsid w:val="00C67DB4"/>
    <w:rsid w:val="00C70C9A"/>
    <w:rsid w:val="00C71071"/>
    <w:rsid w:val="00C7498F"/>
    <w:rsid w:val="00C75466"/>
    <w:rsid w:val="00C75997"/>
    <w:rsid w:val="00C75C0A"/>
    <w:rsid w:val="00C7615A"/>
    <w:rsid w:val="00C770E8"/>
    <w:rsid w:val="00C777B8"/>
    <w:rsid w:val="00C7786C"/>
    <w:rsid w:val="00C80F82"/>
    <w:rsid w:val="00C82A49"/>
    <w:rsid w:val="00C86B59"/>
    <w:rsid w:val="00C90538"/>
    <w:rsid w:val="00C9115D"/>
    <w:rsid w:val="00C91B47"/>
    <w:rsid w:val="00C927AE"/>
    <w:rsid w:val="00C92D18"/>
    <w:rsid w:val="00C932A0"/>
    <w:rsid w:val="00C934CF"/>
    <w:rsid w:val="00C93D8C"/>
    <w:rsid w:val="00C942C7"/>
    <w:rsid w:val="00C94878"/>
    <w:rsid w:val="00C94B77"/>
    <w:rsid w:val="00C960E0"/>
    <w:rsid w:val="00CA0F87"/>
    <w:rsid w:val="00CA24CC"/>
    <w:rsid w:val="00CA2AD3"/>
    <w:rsid w:val="00CA4A75"/>
    <w:rsid w:val="00CA4B6B"/>
    <w:rsid w:val="00CA505A"/>
    <w:rsid w:val="00CA6184"/>
    <w:rsid w:val="00CA6A63"/>
    <w:rsid w:val="00CA6EF6"/>
    <w:rsid w:val="00CA6F00"/>
    <w:rsid w:val="00CA7624"/>
    <w:rsid w:val="00CB1556"/>
    <w:rsid w:val="00CB1C82"/>
    <w:rsid w:val="00CB2459"/>
    <w:rsid w:val="00CB2875"/>
    <w:rsid w:val="00CB2949"/>
    <w:rsid w:val="00CB3613"/>
    <w:rsid w:val="00CB7062"/>
    <w:rsid w:val="00CB7F44"/>
    <w:rsid w:val="00CC16C5"/>
    <w:rsid w:val="00CC190E"/>
    <w:rsid w:val="00CC27C8"/>
    <w:rsid w:val="00CC4946"/>
    <w:rsid w:val="00CC7DE3"/>
    <w:rsid w:val="00CC7E6A"/>
    <w:rsid w:val="00CD1E89"/>
    <w:rsid w:val="00CD1ECA"/>
    <w:rsid w:val="00CD3676"/>
    <w:rsid w:val="00CD4CA7"/>
    <w:rsid w:val="00CD5710"/>
    <w:rsid w:val="00CD5BA0"/>
    <w:rsid w:val="00CD6755"/>
    <w:rsid w:val="00CD6823"/>
    <w:rsid w:val="00CE2BCD"/>
    <w:rsid w:val="00CE43DE"/>
    <w:rsid w:val="00CE608B"/>
    <w:rsid w:val="00CF1BA8"/>
    <w:rsid w:val="00CF296B"/>
    <w:rsid w:val="00CF29C3"/>
    <w:rsid w:val="00CF49CC"/>
    <w:rsid w:val="00CF4CB9"/>
    <w:rsid w:val="00CF4F54"/>
    <w:rsid w:val="00CF58CD"/>
    <w:rsid w:val="00CF70DE"/>
    <w:rsid w:val="00CF75E2"/>
    <w:rsid w:val="00D001F4"/>
    <w:rsid w:val="00D00BEB"/>
    <w:rsid w:val="00D0100A"/>
    <w:rsid w:val="00D0117B"/>
    <w:rsid w:val="00D044AE"/>
    <w:rsid w:val="00D05BED"/>
    <w:rsid w:val="00D10D0B"/>
    <w:rsid w:val="00D11A49"/>
    <w:rsid w:val="00D12844"/>
    <w:rsid w:val="00D13122"/>
    <w:rsid w:val="00D141EE"/>
    <w:rsid w:val="00D14C2B"/>
    <w:rsid w:val="00D17435"/>
    <w:rsid w:val="00D17A22"/>
    <w:rsid w:val="00D21597"/>
    <w:rsid w:val="00D2324D"/>
    <w:rsid w:val="00D267B4"/>
    <w:rsid w:val="00D27672"/>
    <w:rsid w:val="00D305EE"/>
    <w:rsid w:val="00D30964"/>
    <w:rsid w:val="00D313A0"/>
    <w:rsid w:val="00D3302D"/>
    <w:rsid w:val="00D33301"/>
    <w:rsid w:val="00D37D94"/>
    <w:rsid w:val="00D40150"/>
    <w:rsid w:val="00D41695"/>
    <w:rsid w:val="00D4411B"/>
    <w:rsid w:val="00D50392"/>
    <w:rsid w:val="00D50B05"/>
    <w:rsid w:val="00D516E4"/>
    <w:rsid w:val="00D51746"/>
    <w:rsid w:val="00D52C36"/>
    <w:rsid w:val="00D53C5E"/>
    <w:rsid w:val="00D548CB"/>
    <w:rsid w:val="00D54D73"/>
    <w:rsid w:val="00D610A8"/>
    <w:rsid w:val="00D61122"/>
    <w:rsid w:val="00D612A4"/>
    <w:rsid w:val="00D62CBA"/>
    <w:rsid w:val="00D630E5"/>
    <w:rsid w:val="00D65F44"/>
    <w:rsid w:val="00D66D6F"/>
    <w:rsid w:val="00D66F56"/>
    <w:rsid w:val="00D7056D"/>
    <w:rsid w:val="00D72D81"/>
    <w:rsid w:val="00D7372E"/>
    <w:rsid w:val="00D74BFC"/>
    <w:rsid w:val="00D766AE"/>
    <w:rsid w:val="00D7694F"/>
    <w:rsid w:val="00D76E34"/>
    <w:rsid w:val="00D80432"/>
    <w:rsid w:val="00D8254E"/>
    <w:rsid w:val="00D84704"/>
    <w:rsid w:val="00D852F8"/>
    <w:rsid w:val="00D90381"/>
    <w:rsid w:val="00D922ED"/>
    <w:rsid w:val="00D93416"/>
    <w:rsid w:val="00D93971"/>
    <w:rsid w:val="00D93C52"/>
    <w:rsid w:val="00D95583"/>
    <w:rsid w:val="00D95842"/>
    <w:rsid w:val="00D9606C"/>
    <w:rsid w:val="00D9645F"/>
    <w:rsid w:val="00D96D2B"/>
    <w:rsid w:val="00D97EF9"/>
    <w:rsid w:val="00DA1093"/>
    <w:rsid w:val="00DA1F20"/>
    <w:rsid w:val="00DA28F3"/>
    <w:rsid w:val="00DA4506"/>
    <w:rsid w:val="00DA4724"/>
    <w:rsid w:val="00DA4829"/>
    <w:rsid w:val="00DA4DDD"/>
    <w:rsid w:val="00DA5F80"/>
    <w:rsid w:val="00DB0C23"/>
    <w:rsid w:val="00DB0F13"/>
    <w:rsid w:val="00DB1D0C"/>
    <w:rsid w:val="00DB1D72"/>
    <w:rsid w:val="00DB239F"/>
    <w:rsid w:val="00DB3187"/>
    <w:rsid w:val="00DB3487"/>
    <w:rsid w:val="00DB3AF2"/>
    <w:rsid w:val="00DB597C"/>
    <w:rsid w:val="00DB6F35"/>
    <w:rsid w:val="00DC0AE3"/>
    <w:rsid w:val="00DC1C81"/>
    <w:rsid w:val="00DC2CDD"/>
    <w:rsid w:val="00DC3847"/>
    <w:rsid w:val="00DC49CE"/>
    <w:rsid w:val="00DC4FE1"/>
    <w:rsid w:val="00DC57BF"/>
    <w:rsid w:val="00DC604A"/>
    <w:rsid w:val="00DC67A4"/>
    <w:rsid w:val="00DC7B03"/>
    <w:rsid w:val="00DD2157"/>
    <w:rsid w:val="00DD253F"/>
    <w:rsid w:val="00DD40FA"/>
    <w:rsid w:val="00DD4516"/>
    <w:rsid w:val="00DD4ADC"/>
    <w:rsid w:val="00DD6346"/>
    <w:rsid w:val="00DD7F1B"/>
    <w:rsid w:val="00DE2152"/>
    <w:rsid w:val="00DE21A8"/>
    <w:rsid w:val="00DE2D06"/>
    <w:rsid w:val="00DE38EB"/>
    <w:rsid w:val="00DE4C6C"/>
    <w:rsid w:val="00DE4D22"/>
    <w:rsid w:val="00DE7715"/>
    <w:rsid w:val="00DE7837"/>
    <w:rsid w:val="00DF00AB"/>
    <w:rsid w:val="00DF026B"/>
    <w:rsid w:val="00DF116F"/>
    <w:rsid w:val="00DF1A0B"/>
    <w:rsid w:val="00DF2549"/>
    <w:rsid w:val="00DF4312"/>
    <w:rsid w:val="00DF52A1"/>
    <w:rsid w:val="00DF62B3"/>
    <w:rsid w:val="00E004CB"/>
    <w:rsid w:val="00E02D36"/>
    <w:rsid w:val="00E04366"/>
    <w:rsid w:val="00E053FC"/>
    <w:rsid w:val="00E0643A"/>
    <w:rsid w:val="00E10135"/>
    <w:rsid w:val="00E113A8"/>
    <w:rsid w:val="00E139CF"/>
    <w:rsid w:val="00E13A5E"/>
    <w:rsid w:val="00E13DA7"/>
    <w:rsid w:val="00E13FB4"/>
    <w:rsid w:val="00E141CF"/>
    <w:rsid w:val="00E141DA"/>
    <w:rsid w:val="00E1472D"/>
    <w:rsid w:val="00E1624F"/>
    <w:rsid w:val="00E162EC"/>
    <w:rsid w:val="00E16F52"/>
    <w:rsid w:val="00E17642"/>
    <w:rsid w:val="00E17FF2"/>
    <w:rsid w:val="00E2017B"/>
    <w:rsid w:val="00E202B0"/>
    <w:rsid w:val="00E20C89"/>
    <w:rsid w:val="00E2136E"/>
    <w:rsid w:val="00E21E02"/>
    <w:rsid w:val="00E22175"/>
    <w:rsid w:val="00E222D0"/>
    <w:rsid w:val="00E22609"/>
    <w:rsid w:val="00E22B67"/>
    <w:rsid w:val="00E23E75"/>
    <w:rsid w:val="00E24234"/>
    <w:rsid w:val="00E24F96"/>
    <w:rsid w:val="00E250F5"/>
    <w:rsid w:val="00E251C3"/>
    <w:rsid w:val="00E252EF"/>
    <w:rsid w:val="00E26E18"/>
    <w:rsid w:val="00E27D64"/>
    <w:rsid w:val="00E31BF8"/>
    <w:rsid w:val="00E33876"/>
    <w:rsid w:val="00E34DAC"/>
    <w:rsid w:val="00E35322"/>
    <w:rsid w:val="00E35F30"/>
    <w:rsid w:val="00E36C85"/>
    <w:rsid w:val="00E4012F"/>
    <w:rsid w:val="00E4125B"/>
    <w:rsid w:val="00E426D4"/>
    <w:rsid w:val="00E43225"/>
    <w:rsid w:val="00E45606"/>
    <w:rsid w:val="00E45E11"/>
    <w:rsid w:val="00E46C1C"/>
    <w:rsid w:val="00E510E6"/>
    <w:rsid w:val="00E5224F"/>
    <w:rsid w:val="00E52401"/>
    <w:rsid w:val="00E5317A"/>
    <w:rsid w:val="00E53391"/>
    <w:rsid w:val="00E54367"/>
    <w:rsid w:val="00E553C2"/>
    <w:rsid w:val="00E60233"/>
    <w:rsid w:val="00E62910"/>
    <w:rsid w:val="00E63489"/>
    <w:rsid w:val="00E635FF"/>
    <w:rsid w:val="00E63BED"/>
    <w:rsid w:val="00E650B9"/>
    <w:rsid w:val="00E655B1"/>
    <w:rsid w:val="00E6572C"/>
    <w:rsid w:val="00E65944"/>
    <w:rsid w:val="00E66755"/>
    <w:rsid w:val="00E66A91"/>
    <w:rsid w:val="00E67477"/>
    <w:rsid w:val="00E67BBA"/>
    <w:rsid w:val="00E70060"/>
    <w:rsid w:val="00E70079"/>
    <w:rsid w:val="00E70512"/>
    <w:rsid w:val="00E70D4B"/>
    <w:rsid w:val="00E72475"/>
    <w:rsid w:val="00E74DE2"/>
    <w:rsid w:val="00E77251"/>
    <w:rsid w:val="00E80465"/>
    <w:rsid w:val="00E80C82"/>
    <w:rsid w:val="00E815D6"/>
    <w:rsid w:val="00E82ADF"/>
    <w:rsid w:val="00E83267"/>
    <w:rsid w:val="00E84722"/>
    <w:rsid w:val="00E8618F"/>
    <w:rsid w:val="00E87595"/>
    <w:rsid w:val="00E90CD3"/>
    <w:rsid w:val="00E91371"/>
    <w:rsid w:val="00E9422E"/>
    <w:rsid w:val="00E950E2"/>
    <w:rsid w:val="00E952F4"/>
    <w:rsid w:val="00E95F50"/>
    <w:rsid w:val="00E96152"/>
    <w:rsid w:val="00E9705E"/>
    <w:rsid w:val="00E97081"/>
    <w:rsid w:val="00E9752C"/>
    <w:rsid w:val="00EA0A8B"/>
    <w:rsid w:val="00EA2842"/>
    <w:rsid w:val="00EA4B58"/>
    <w:rsid w:val="00EA529A"/>
    <w:rsid w:val="00EA60FD"/>
    <w:rsid w:val="00EA64EA"/>
    <w:rsid w:val="00EA6B3D"/>
    <w:rsid w:val="00EB13F8"/>
    <w:rsid w:val="00EB16D7"/>
    <w:rsid w:val="00EB1BC5"/>
    <w:rsid w:val="00EB25FA"/>
    <w:rsid w:val="00EB3049"/>
    <w:rsid w:val="00EB3E2B"/>
    <w:rsid w:val="00EB4A30"/>
    <w:rsid w:val="00EB6142"/>
    <w:rsid w:val="00EB787B"/>
    <w:rsid w:val="00EC2711"/>
    <w:rsid w:val="00EC2884"/>
    <w:rsid w:val="00EC3C25"/>
    <w:rsid w:val="00EC3CD5"/>
    <w:rsid w:val="00EC4D09"/>
    <w:rsid w:val="00EC5A8E"/>
    <w:rsid w:val="00EC637C"/>
    <w:rsid w:val="00EC7105"/>
    <w:rsid w:val="00ED1E95"/>
    <w:rsid w:val="00ED22C6"/>
    <w:rsid w:val="00ED238B"/>
    <w:rsid w:val="00ED28B1"/>
    <w:rsid w:val="00ED2EDB"/>
    <w:rsid w:val="00ED480D"/>
    <w:rsid w:val="00ED7E75"/>
    <w:rsid w:val="00EE06AA"/>
    <w:rsid w:val="00EE1027"/>
    <w:rsid w:val="00EE16B7"/>
    <w:rsid w:val="00EE2898"/>
    <w:rsid w:val="00EE2D6E"/>
    <w:rsid w:val="00EE45C5"/>
    <w:rsid w:val="00EE4AD3"/>
    <w:rsid w:val="00EE5618"/>
    <w:rsid w:val="00EE6D53"/>
    <w:rsid w:val="00EE7150"/>
    <w:rsid w:val="00EE7B50"/>
    <w:rsid w:val="00EF15F4"/>
    <w:rsid w:val="00EF1EA1"/>
    <w:rsid w:val="00EF2307"/>
    <w:rsid w:val="00EF30D5"/>
    <w:rsid w:val="00EF36FB"/>
    <w:rsid w:val="00EF39CF"/>
    <w:rsid w:val="00EF3B64"/>
    <w:rsid w:val="00EF68E7"/>
    <w:rsid w:val="00EF6C1A"/>
    <w:rsid w:val="00F00242"/>
    <w:rsid w:val="00F03047"/>
    <w:rsid w:val="00F047F1"/>
    <w:rsid w:val="00F04D8A"/>
    <w:rsid w:val="00F04DF2"/>
    <w:rsid w:val="00F05616"/>
    <w:rsid w:val="00F05B57"/>
    <w:rsid w:val="00F061A8"/>
    <w:rsid w:val="00F070D5"/>
    <w:rsid w:val="00F112F0"/>
    <w:rsid w:val="00F11C60"/>
    <w:rsid w:val="00F131F4"/>
    <w:rsid w:val="00F15269"/>
    <w:rsid w:val="00F177A9"/>
    <w:rsid w:val="00F20199"/>
    <w:rsid w:val="00F2050C"/>
    <w:rsid w:val="00F217DA"/>
    <w:rsid w:val="00F218FD"/>
    <w:rsid w:val="00F21EC3"/>
    <w:rsid w:val="00F230D1"/>
    <w:rsid w:val="00F24300"/>
    <w:rsid w:val="00F24A55"/>
    <w:rsid w:val="00F25204"/>
    <w:rsid w:val="00F268F0"/>
    <w:rsid w:val="00F31EAA"/>
    <w:rsid w:val="00F3540A"/>
    <w:rsid w:val="00F3591B"/>
    <w:rsid w:val="00F36422"/>
    <w:rsid w:val="00F36443"/>
    <w:rsid w:val="00F367BF"/>
    <w:rsid w:val="00F40202"/>
    <w:rsid w:val="00F411C1"/>
    <w:rsid w:val="00F41932"/>
    <w:rsid w:val="00F432E4"/>
    <w:rsid w:val="00F44CF5"/>
    <w:rsid w:val="00F45ED9"/>
    <w:rsid w:val="00F4628A"/>
    <w:rsid w:val="00F50924"/>
    <w:rsid w:val="00F50EC2"/>
    <w:rsid w:val="00F532AE"/>
    <w:rsid w:val="00F5503C"/>
    <w:rsid w:val="00F56498"/>
    <w:rsid w:val="00F600DD"/>
    <w:rsid w:val="00F60B66"/>
    <w:rsid w:val="00F618A6"/>
    <w:rsid w:val="00F648D4"/>
    <w:rsid w:val="00F67D28"/>
    <w:rsid w:val="00F70B1D"/>
    <w:rsid w:val="00F712FE"/>
    <w:rsid w:val="00F72719"/>
    <w:rsid w:val="00F73AFA"/>
    <w:rsid w:val="00F76E29"/>
    <w:rsid w:val="00F776D9"/>
    <w:rsid w:val="00F8003C"/>
    <w:rsid w:val="00F80CBF"/>
    <w:rsid w:val="00F81042"/>
    <w:rsid w:val="00F81362"/>
    <w:rsid w:val="00F81C1E"/>
    <w:rsid w:val="00F81FFF"/>
    <w:rsid w:val="00F83AAC"/>
    <w:rsid w:val="00F8629F"/>
    <w:rsid w:val="00F87015"/>
    <w:rsid w:val="00F92783"/>
    <w:rsid w:val="00F92DCE"/>
    <w:rsid w:val="00F93B84"/>
    <w:rsid w:val="00F9404A"/>
    <w:rsid w:val="00F94865"/>
    <w:rsid w:val="00F95498"/>
    <w:rsid w:val="00F96708"/>
    <w:rsid w:val="00F96731"/>
    <w:rsid w:val="00F96896"/>
    <w:rsid w:val="00F9755F"/>
    <w:rsid w:val="00F9757F"/>
    <w:rsid w:val="00F975C0"/>
    <w:rsid w:val="00FA4183"/>
    <w:rsid w:val="00FA6417"/>
    <w:rsid w:val="00FA71FA"/>
    <w:rsid w:val="00FA72A5"/>
    <w:rsid w:val="00FB1126"/>
    <w:rsid w:val="00FB2C23"/>
    <w:rsid w:val="00FB3B1B"/>
    <w:rsid w:val="00FB3E42"/>
    <w:rsid w:val="00FB4211"/>
    <w:rsid w:val="00FB493B"/>
    <w:rsid w:val="00FB66A5"/>
    <w:rsid w:val="00FB7FC8"/>
    <w:rsid w:val="00FC0DC4"/>
    <w:rsid w:val="00FC35E5"/>
    <w:rsid w:val="00FC4325"/>
    <w:rsid w:val="00FC57DC"/>
    <w:rsid w:val="00FC62DB"/>
    <w:rsid w:val="00FC6912"/>
    <w:rsid w:val="00FC7605"/>
    <w:rsid w:val="00FD009C"/>
    <w:rsid w:val="00FD0778"/>
    <w:rsid w:val="00FD0E72"/>
    <w:rsid w:val="00FD2003"/>
    <w:rsid w:val="00FD2E97"/>
    <w:rsid w:val="00FD4DC6"/>
    <w:rsid w:val="00FD643F"/>
    <w:rsid w:val="00FD7E70"/>
    <w:rsid w:val="00FE1307"/>
    <w:rsid w:val="00FE18AE"/>
    <w:rsid w:val="00FE193C"/>
    <w:rsid w:val="00FE255F"/>
    <w:rsid w:val="00FE25DC"/>
    <w:rsid w:val="00FE68B7"/>
    <w:rsid w:val="00FE6BF2"/>
    <w:rsid w:val="00FE6EF6"/>
    <w:rsid w:val="00FF0D74"/>
    <w:rsid w:val="00FF1031"/>
    <w:rsid w:val="00FF4712"/>
    <w:rsid w:val="00FF4B9B"/>
    <w:rsid w:val="00FF4E3B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BBA555"/>
  <w15:docId w15:val="{69CC4903-30D1-430B-BD90-59A28E40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9F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655B1"/>
    <w:pPr>
      <w:keepNext/>
      <w:tabs>
        <w:tab w:val="left" w:pos="6096"/>
      </w:tabs>
      <w:ind w:left="180"/>
      <w:jc w:val="center"/>
      <w:outlineLvl w:val="0"/>
    </w:pPr>
    <w:rPr>
      <w:color w:val="00008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5B1"/>
    <w:pPr>
      <w:keepNext/>
      <w:tabs>
        <w:tab w:val="left" w:pos="6096"/>
      </w:tabs>
      <w:ind w:left="180"/>
      <w:jc w:val="center"/>
      <w:outlineLvl w:val="1"/>
    </w:pPr>
    <w:rPr>
      <w:color w:val="00008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E655B1"/>
    <w:pPr>
      <w:keepNext/>
      <w:tabs>
        <w:tab w:val="left" w:pos="6096"/>
      </w:tabs>
      <w:jc w:val="center"/>
      <w:outlineLvl w:val="2"/>
    </w:pPr>
    <w:rPr>
      <w:color w:val="000080"/>
      <w:sz w:val="40"/>
      <w:szCs w:val="40"/>
    </w:rPr>
  </w:style>
  <w:style w:type="paragraph" w:styleId="4">
    <w:name w:val="heading 4"/>
    <w:aliases w:val="Знак2"/>
    <w:basedOn w:val="a"/>
    <w:next w:val="a"/>
    <w:link w:val="40"/>
    <w:uiPriority w:val="99"/>
    <w:qFormat/>
    <w:rsid w:val="00E655B1"/>
    <w:pPr>
      <w:keepNext/>
      <w:tabs>
        <w:tab w:val="left" w:pos="6096"/>
        <w:tab w:val="left" w:pos="6663"/>
      </w:tabs>
      <w:ind w:left="180"/>
      <w:outlineLvl w:val="3"/>
    </w:pPr>
    <w:rPr>
      <w:color w:val="000080"/>
      <w:sz w:val="24"/>
      <w:szCs w:val="24"/>
    </w:rPr>
  </w:style>
  <w:style w:type="paragraph" w:styleId="5">
    <w:name w:val="heading 5"/>
    <w:aliases w:val="Знак1"/>
    <w:basedOn w:val="a"/>
    <w:next w:val="a"/>
    <w:link w:val="50"/>
    <w:qFormat/>
    <w:rsid w:val="00E655B1"/>
    <w:pPr>
      <w:keepNext/>
      <w:jc w:val="center"/>
      <w:outlineLvl w:val="4"/>
    </w:pPr>
    <w:rPr>
      <w:i/>
      <w:i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E655B1"/>
    <w:pPr>
      <w:keepNext/>
      <w:tabs>
        <w:tab w:val="left" w:pos="6096"/>
      </w:tabs>
      <w:ind w:left="968"/>
      <w:outlineLvl w:val="5"/>
    </w:pPr>
    <w:rPr>
      <w:color w:val="00008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E655B1"/>
    <w:pPr>
      <w:keepNext/>
      <w:ind w:left="-426" w:right="-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655B1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E655B1"/>
    <w:pPr>
      <w:keepNext/>
      <w:tabs>
        <w:tab w:val="left" w:pos="6096"/>
      </w:tabs>
      <w:ind w:left="18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705F"/>
    <w:rPr>
      <w:color w:val="000080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5705F"/>
    <w:rPr>
      <w:color w:val="000080"/>
      <w:sz w:val="40"/>
      <w:szCs w:val="40"/>
    </w:rPr>
  </w:style>
  <w:style w:type="character" w:customStyle="1" w:styleId="30">
    <w:name w:val="Заголовок 3 Знак"/>
    <w:link w:val="3"/>
    <w:uiPriority w:val="99"/>
    <w:locked/>
    <w:rsid w:val="000573BA"/>
    <w:rPr>
      <w:rFonts w:cs="Times New Roman"/>
      <w:color w:val="000080"/>
      <w:sz w:val="40"/>
      <w:szCs w:val="40"/>
    </w:rPr>
  </w:style>
  <w:style w:type="character" w:customStyle="1" w:styleId="40">
    <w:name w:val="Заголовок 4 Знак"/>
    <w:aliases w:val="Знак2 Знак"/>
    <w:link w:val="4"/>
    <w:uiPriority w:val="99"/>
    <w:locked/>
    <w:rsid w:val="0065705F"/>
    <w:rPr>
      <w:color w:val="000080"/>
      <w:sz w:val="24"/>
      <w:szCs w:val="24"/>
    </w:rPr>
  </w:style>
  <w:style w:type="character" w:customStyle="1" w:styleId="50">
    <w:name w:val="Заголовок 5 Знак"/>
    <w:aliases w:val="Знак1 Знак"/>
    <w:link w:val="5"/>
    <w:locked/>
    <w:rsid w:val="0065705F"/>
    <w:rPr>
      <w:i/>
      <w:iCs/>
      <w:sz w:val="40"/>
      <w:szCs w:val="40"/>
    </w:rPr>
  </w:style>
  <w:style w:type="character" w:customStyle="1" w:styleId="60">
    <w:name w:val="Заголовок 6 Знак"/>
    <w:link w:val="6"/>
    <w:uiPriority w:val="99"/>
    <w:locked/>
    <w:rsid w:val="0065705F"/>
    <w:rPr>
      <w:color w:val="000080"/>
      <w:sz w:val="32"/>
      <w:szCs w:val="32"/>
      <w:u w:val="single"/>
    </w:rPr>
  </w:style>
  <w:style w:type="character" w:customStyle="1" w:styleId="80">
    <w:name w:val="Заголовок 8 Знак"/>
    <w:link w:val="8"/>
    <w:locked/>
    <w:rsid w:val="0065705F"/>
    <w:rPr>
      <w:sz w:val="28"/>
      <w:szCs w:val="28"/>
    </w:rPr>
  </w:style>
  <w:style w:type="paragraph" w:styleId="a3">
    <w:name w:val="header"/>
    <w:basedOn w:val="a"/>
    <w:link w:val="a4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73BA"/>
    <w:rPr>
      <w:rFonts w:cs="Times New Roman"/>
    </w:rPr>
  </w:style>
  <w:style w:type="paragraph" w:styleId="a5">
    <w:name w:val="footer"/>
    <w:basedOn w:val="a"/>
    <w:link w:val="a6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705F"/>
  </w:style>
  <w:style w:type="paragraph" w:styleId="a7">
    <w:name w:val="Title"/>
    <w:basedOn w:val="a"/>
    <w:link w:val="a8"/>
    <w:uiPriority w:val="99"/>
    <w:qFormat/>
    <w:rsid w:val="00E655B1"/>
    <w:pPr>
      <w:tabs>
        <w:tab w:val="left" w:pos="6096"/>
      </w:tabs>
      <w:jc w:val="center"/>
    </w:pPr>
    <w:rPr>
      <w:i/>
      <w:iCs/>
      <w:color w:val="000080"/>
      <w:sz w:val="36"/>
      <w:szCs w:val="36"/>
    </w:rPr>
  </w:style>
  <w:style w:type="character" w:customStyle="1" w:styleId="a8">
    <w:name w:val="Заголовок Знак"/>
    <w:link w:val="a7"/>
    <w:uiPriority w:val="99"/>
    <w:locked/>
    <w:rsid w:val="00A82157"/>
    <w:rPr>
      <w:rFonts w:cs="Times New Roman"/>
      <w:i/>
      <w:iCs/>
      <w:color w:val="000080"/>
      <w:sz w:val="36"/>
      <w:szCs w:val="36"/>
    </w:rPr>
  </w:style>
  <w:style w:type="paragraph" w:styleId="a9">
    <w:name w:val="Body Text Indent"/>
    <w:basedOn w:val="a"/>
    <w:link w:val="aa"/>
    <w:uiPriority w:val="99"/>
    <w:rsid w:val="00E655B1"/>
    <w:pPr>
      <w:tabs>
        <w:tab w:val="left" w:pos="6096"/>
      </w:tabs>
      <w:ind w:left="180"/>
      <w:jc w:val="center"/>
    </w:pPr>
    <w:rPr>
      <w:i/>
      <w:iCs/>
      <w:color w:val="000080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65705F"/>
    <w:rPr>
      <w:i/>
      <w:iCs/>
      <w:color w:val="000080"/>
      <w:sz w:val="28"/>
      <w:szCs w:val="28"/>
    </w:rPr>
  </w:style>
  <w:style w:type="paragraph" w:styleId="21">
    <w:name w:val="Body Text Indent 2"/>
    <w:basedOn w:val="a"/>
    <w:link w:val="22"/>
    <w:rsid w:val="00E655B1"/>
    <w:pPr>
      <w:tabs>
        <w:tab w:val="left" w:pos="6096"/>
      </w:tabs>
      <w:ind w:left="180"/>
    </w:pPr>
    <w:rPr>
      <w:color w:val="000080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82157"/>
    <w:rPr>
      <w:rFonts w:cs="Times New Roman"/>
      <w:color w:val="000080"/>
      <w:sz w:val="24"/>
      <w:szCs w:val="24"/>
    </w:rPr>
  </w:style>
  <w:style w:type="paragraph" w:styleId="ab">
    <w:name w:val="Body Text"/>
    <w:basedOn w:val="a"/>
    <w:link w:val="ac"/>
    <w:rsid w:val="00E655B1"/>
    <w:rPr>
      <w:sz w:val="32"/>
      <w:szCs w:val="32"/>
    </w:rPr>
  </w:style>
  <w:style w:type="character" w:customStyle="1" w:styleId="ac">
    <w:name w:val="Основной текст Знак"/>
    <w:link w:val="ab"/>
    <w:locked/>
    <w:rsid w:val="0065705F"/>
    <w:rPr>
      <w:sz w:val="32"/>
      <w:szCs w:val="32"/>
    </w:rPr>
  </w:style>
  <w:style w:type="paragraph" w:styleId="31">
    <w:name w:val="Body Text Indent 3"/>
    <w:basedOn w:val="a"/>
    <w:link w:val="32"/>
    <w:rsid w:val="00E655B1"/>
    <w:pPr>
      <w:numPr>
        <w:ilvl w:val="12"/>
      </w:numPr>
      <w:tabs>
        <w:tab w:val="left" w:pos="6096"/>
      </w:tabs>
      <w:ind w:left="180"/>
    </w:pPr>
    <w:rPr>
      <w:color w:val="000000"/>
      <w:sz w:val="24"/>
      <w:szCs w:val="24"/>
    </w:rPr>
  </w:style>
  <w:style w:type="paragraph" w:styleId="ad">
    <w:name w:val="Document Map"/>
    <w:basedOn w:val="a"/>
    <w:link w:val="ae"/>
    <w:semiHidden/>
    <w:rsid w:val="00E655B1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link w:val="24"/>
    <w:uiPriority w:val="99"/>
    <w:rsid w:val="00E655B1"/>
    <w:pPr>
      <w:numPr>
        <w:ilvl w:val="12"/>
      </w:numPr>
      <w:tabs>
        <w:tab w:val="left" w:pos="6096"/>
      </w:tabs>
      <w:jc w:val="both"/>
    </w:pPr>
    <w:rPr>
      <w:color w:val="000000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5705F"/>
    <w:rPr>
      <w:color w:val="000000"/>
      <w:sz w:val="24"/>
      <w:szCs w:val="24"/>
    </w:rPr>
  </w:style>
  <w:style w:type="table" w:styleId="af">
    <w:name w:val="Table Grid"/>
    <w:basedOn w:val="a1"/>
    <w:uiPriority w:val="39"/>
    <w:rsid w:val="007C490A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3574C2"/>
    <w:rPr>
      <w:rFonts w:cs="Times New Roman"/>
    </w:rPr>
  </w:style>
  <w:style w:type="paragraph" w:customStyle="1" w:styleId="11">
    <w:name w:val="Абзац списка1"/>
    <w:basedOn w:val="a"/>
    <w:rsid w:val="000739F8"/>
    <w:pPr>
      <w:ind w:left="720"/>
    </w:pPr>
  </w:style>
  <w:style w:type="paragraph" w:styleId="af1">
    <w:name w:val="Balloon Text"/>
    <w:basedOn w:val="a"/>
    <w:link w:val="af2"/>
    <w:semiHidden/>
    <w:rsid w:val="00C770E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C770E8"/>
    <w:rPr>
      <w:rFonts w:ascii="Tahoma" w:hAnsi="Tahoma" w:cs="Tahoma"/>
      <w:sz w:val="16"/>
      <w:szCs w:val="16"/>
    </w:rPr>
  </w:style>
  <w:style w:type="paragraph" w:customStyle="1" w:styleId="af3">
    <w:name w:val="Таблица"/>
    <w:basedOn w:val="a"/>
    <w:rsid w:val="00014509"/>
    <w:pPr>
      <w:tabs>
        <w:tab w:val="left" w:pos="4500"/>
        <w:tab w:val="left" w:pos="9180"/>
        <w:tab w:val="left" w:pos="9360"/>
      </w:tabs>
      <w:spacing w:line="194" w:lineRule="atLeast"/>
    </w:pPr>
    <w:rPr>
      <w:rFonts w:ascii="NewtonCSanPin" w:hAnsi="NewtonCSanPin" w:cs="NewtonCSanPin"/>
      <w:color w:val="000000"/>
      <w:sz w:val="19"/>
      <w:szCs w:val="19"/>
    </w:rPr>
  </w:style>
  <w:style w:type="paragraph" w:styleId="af4">
    <w:name w:val="Message Header"/>
    <w:basedOn w:val="af3"/>
    <w:link w:val="af5"/>
    <w:rsid w:val="00014509"/>
    <w:pPr>
      <w:jc w:val="center"/>
    </w:pPr>
    <w:rPr>
      <w:rFonts w:cs="Times New Roman"/>
      <w:b/>
      <w:bCs/>
    </w:rPr>
  </w:style>
  <w:style w:type="character" w:customStyle="1" w:styleId="af5">
    <w:name w:val="Шапка Знак"/>
    <w:link w:val="af4"/>
    <w:locked/>
    <w:rsid w:val="00014509"/>
    <w:rPr>
      <w:rFonts w:ascii="NewtonCSanPin" w:hAnsi="NewtonCSanPin" w:cs="NewtonCSanPin"/>
      <w:b/>
      <w:bCs/>
      <w:color w:val="000000"/>
      <w:sz w:val="19"/>
      <w:szCs w:val="19"/>
    </w:rPr>
  </w:style>
  <w:style w:type="paragraph" w:styleId="af6">
    <w:name w:val="footnote text"/>
    <w:basedOn w:val="a"/>
    <w:link w:val="af7"/>
    <w:rsid w:val="001E51D0"/>
    <w:pPr>
      <w:widowControl w:val="0"/>
    </w:pPr>
  </w:style>
  <w:style w:type="character" w:customStyle="1" w:styleId="af7">
    <w:name w:val="Текст сноски Знак"/>
    <w:link w:val="af6"/>
    <w:locked/>
    <w:rsid w:val="001E51D0"/>
    <w:rPr>
      <w:rFonts w:cs="Times New Roman"/>
    </w:rPr>
  </w:style>
  <w:style w:type="paragraph" w:styleId="af8">
    <w:name w:val="endnote text"/>
    <w:basedOn w:val="a"/>
    <w:link w:val="af9"/>
    <w:semiHidden/>
    <w:rsid w:val="001E51D0"/>
    <w:pPr>
      <w:widowControl w:val="0"/>
    </w:pPr>
  </w:style>
  <w:style w:type="character" w:customStyle="1" w:styleId="af9">
    <w:name w:val="Текст концевой сноски Знак"/>
    <w:link w:val="af8"/>
    <w:locked/>
    <w:rsid w:val="001E51D0"/>
    <w:rPr>
      <w:rFonts w:cs="Times New Roman"/>
    </w:rPr>
  </w:style>
  <w:style w:type="character" w:styleId="afa">
    <w:name w:val="footnote reference"/>
    <w:rsid w:val="001E51D0"/>
    <w:rPr>
      <w:rFonts w:cs="Times New Roman"/>
      <w:vertAlign w:val="superscript"/>
    </w:rPr>
  </w:style>
  <w:style w:type="paragraph" w:styleId="afb">
    <w:name w:val="No Spacing"/>
    <w:link w:val="afc"/>
    <w:uiPriority w:val="1"/>
    <w:qFormat/>
    <w:rsid w:val="003F0467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locked/>
    <w:rsid w:val="003F0467"/>
    <w:rPr>
      <w:rFonts w:ascii="Calibri" w:hAnsi="Calibri"/>
      <w:sz w:val="22"/>
      <w:szCs w:val="22"/>
      <w:lang w:val="ru-RU" w:eastAsia="ru-RU" w:bidi="ar-SA"/>
    </w:rPr>
  </w:style>
  <w:style w:type="paragraph" w:styleId="afd">
    <w:name w:val="Normal (Web)"/>
    <w:basedOn w:val="a"/>
    <w:uiPriority w:val="99"/>
    <w:unhideWhenUsed/>
    <w:rsid w:val="00024BE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locked/>
    <w:rsid w:val="0065705F"/>
    <w:pPr>
      <w:numPr>
        <w:ilvl w:val="1"/>
      </w:numPr>
      <w:autoSpaceDE/>
      <w:autoSpaceDN/>
      <w:adjustRightInd/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">
    <w:name w:val="Подзаголовок Знак"/>
    <w:link w:val="afe"/>
    <w:uiPriority w:val="11"/>
    <w:rsid w:val="0065705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65705F"/>
    <w:pPr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65705F"/>
  </w:style>
  <w:style w:type="paragraph" w:styleId="33">
    <w:name w:val="Body Text 3"/>
    <w:aliases w:val="Знак"/>
    <w:basedOn w:val="a"/>
    <w:link w:val="34"/>
    <w:uiPriority w:val="99"/>
    <w:rsid w:val="0065705F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Знак Знак"/>
    <w:link w:val="33"/>
    <w:uiPriority w:val="99"/>
    <w:rsid w:val="0065705F"/>
    <w:rPr>
      <w:sz w:val="16"/>
      <w:szCs w:val="16"/>
    </w:rPr>
  </w:style>
  <w:style w:type="character" w:customStyle="1" w:styleId="70">
    <w:name w:val="Заголовок 7 Знак"/>
    <w:link w:val="7"/>
    <w:rsid w:val="004726FC"/>
    <w:rPr>
      <w:sz w:val="24"/>
      <w:szCs w:val="24"/>
    </w:rPr>
  </w:style>
  <w:style w:type="character" w:customStyle="1" w:styleId="90">
    <w:name w:val="Заголовок 9 Знак"/>
    <w:link w:val="9"/>
    <w:rsid w:val="004726FC"/>
    <w:rPr>
      <w:b/>
      <w:bCs/>
      <w:sz w:val="28"/>
    </w:rPr>
  </w:style>
  <w:style w:type="character" w:customStyle="1" w:styleId="32">
    <w:name w:val="Основной текст с отступом 3 Знак"/>
    <w:link w:val="31"/>
    <w:rsid w:val="004726FC"/>
    <w:rPr>
      <w:color w:val="000000"/>
      <w:sz w:val="24"/>
      <w:szCs w:val="24"/>
    </w:rPr>
  </w:style>
  <w:style w:type="character" w:customStyle="1" w:styleId="ae">
    <w:name w:val="Схема документа Знак"/>
    <w:link w:val="ad"/>
    <w:semiHidden/>
    <w:rsid w:val="004726FC"/>
    <w:rPr>
      <w:rFonts w:ascii="Tahoma" w:hAnsi="Tahoma" w:cs="Tahoma"/>
      <w:shd w:val="clear" w:color="auto" w:fill="000080"/>
    </w:rPr>
  </w:style>
  <w:style w:type="character" w:customStyle="1" w:styleId="aff1">
    <w:name w:val="Основной текст_"/>
    <w:link w:val="12"/>
    <w:rsid w:val="00C26D9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C26D95"/>
    <w:pPr>
      <w:shd w:val="clear" w:color="auto" w:fill="FFFFFF"/>
      <w:autoSpaceDE/>
      <w:autoSpaceDN/>
      <w:adjustRightInd/>
      <w:spacing w:line="322" w:lineRule="exact"/>
      <w:ind w:hanging="360"/>
      <w:jc w:val="center"/>
    </w:pPr>
    <w:rPr>
      <w:sz w:val="27"/>
      <w:szCs w:val="27"/>
    </w:rPr>
  </w:style>
  <w:style w:type="character" w:styleId="aff2">
    <w:name w:val="annotation reference"/>
    <w:rsid w:val="004A081D"/>
    <w:rPr>
      <w:sz w:val="16"/>
      <w:szCs w:val="16"/>
    </w:rPr>
  </w:style>
  <w:style w:type="paragraph" w:styleId="aff3">
    <w:name w:val="annotation text"/>
    <w:basedOn w:val="a"/>
    <w:link w:val="aff4"/>
    <w:rsid w:val="004A081D"/>
  </w:style>
  <w:style w:type="character" w:customStyle="1" w:styleId="aff4">
    <w:name w:val="Текст примечания Знак"/>
    <w:basedOn w:val="a0"/>
    <w:link w:val="aff3"/>
    <w:rsid w:val="004A081D"/>
  </w:style>
  <w:style w:type="paragraph" w:styleId="aff5">
    <w:name w:val="annotation subject"/>
    <w:basedOn w:val="aff3"/>
    <w:next w:val="aff3"/>
    <w:link w:val="aff6"/>
    <w:rsid w:val="004A081D"/>
    <w:rPr>
      <w:b/>
      <w:bCs/>
    </w:rPr>
  </w:style>
  <w:style w:type="character" w:customStyle="1" w:styleId="aff6">
    <w:name w:val="Тема примечания Знак"/>
    <w:link w:val="aff5"/>
    <w:rsid w:val="004A081D"/>
    <w:rPr>
      <w:b/>
      <w:bCs/>
    </w:rPr>
  </w:style>
  <w:style w:type="paragraph" w:customStyle="1" w:styleId="formattext">
    <w:name w:val="formattext"/>
    <w:basedOn w:val="a"/>
    <w:rsid w:val="00BD561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74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940A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59"/>
    <w:rsid w:val="004C19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A0589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1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9AD9-D661-43AF-A599-145C5B1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ÿñíèòåëüíàÿ çàïèñêà ê ó÷åáíîìó ïëàíó  íà 2001-2002</vt:lpstr>
    </vt:vector>
  </TitlesOfParts>
  <Company>Elcom Lt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ÿñíèòåëüíàÿ çàïèñêà ê ó÷åáíîìó ïëàíó  íà 2001-2002</dc:title>
  <dc:creator>Alexandre Katalov</dc:creator>
  <cp:lastModifiedBy>User</cp:lastModifiedBy>
  <cp:revision>55</cp:revision>
  <cp:lastPrinted>2025-09-04T09:48:00Z</cp:lastPrinted>
  <dcterms:created xsi:type="dcterms:W3CDTF">2021-01-21T14:02:00Z</dcterms:created>
  <dcterms:modified xsi:type="dcterms:W3CDTF">2025-09-26T07:45:00Z</dcterms:modified>
</cp:coreProperties>
</file>